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5181" w14:textId="77777777" w:rsidR="00DA21E3" w:rsidRPr="00CC0E4D" w:rsidRDefault="00DA21E3" w:rsidP="00DA21E3">
      <w:pPr>
        <w:jc w:val="center"/>
        <w:rPr>
          <w:szCs w:val="28"/>
        </w:rPr>
      </w:pPr>
    </w:p>
    <w:p w14:paraId="66585FFC" w14:textId="77777777" w:rsidR="00DA21E3" w:rsidRPr="006F67BC" w:rsidRDefault="00DA21E3" w:rsidP="00DA21E3">
      <w:pPr>
        <w:jc w:val="center"/>
        <w:rPr>
          <w:b/>
          <w:i/>
          <w:sz w:val="50"/>
          <w:szCs w:val="50"/>
        </w:rPr>
      </w:pPr>
      <w:r w:rsidRPr="006F67BC">
        <w:rPr>
          <w:b/>
          <w:sz w:val="50"/>
          <w:szCs w:val="50"/>
        </w:rPr>
        <w:t>PAASFEESTVIERING</w:t>
      </w:r>
    </w:p>
    <w:p w14:paraId="67672122" w14:textId="77777777" w:rsidR="00DA21E3" w:rsidRPr="004E50A8" w:rsidRDefault="00DA21E3" w:rsidP="00DA21E3">
      <w:pPr>
        <w:jc w:val="center"/>
        <w:rPr>
          <w:b/>
          <w:sz w:val="22"/>
          <w:szCs w:val="30"/>
        </w:rPr>
      </w:pPr>
    </w:p>
    <w:p w14:paraId="7A6F13FA" w14:textId="77777777" w:rsidR="00DA21E3" w:rsidRPr="00B9090B" w:rsidRDefault="00DA21E3" w:rsidP="00DA21E3">
      <w:pPr>
        <w:spacing w:line="276" w:lineRule="auto"/>
        <w:jc w:val="center"/>
        <w:rPr>
          <w:b/>
          <w:i/>
          <w:sz w:val="36"/>
          <w:szCs w:val="36"/>
        </w:rPr>
      </w:pPr>
      <w:r w:rsidRPr="00B9090B">
        <w:rPr>
          <w:b/>
          <w:i/>
          <w:sz w:val="36"/>
          <w:szCs w:val="36"/>
        </w:rPr>
        <w:t>’</w:t>
      </w:r>
      <w:r>
        <w:rPr>
          <w:b/>
          <w:i/>
          <w:sz w:val="36"/>
          <w:szCs w:val="36"/>
        </w:rPr>
        <w:t>Geen twijfel mogelijk!</w:t>
      </w:r>
      <w:r w:rsidRPr="00B9090B">
        <w:rPr>
          <w:b/>
          <w:i/>
          <w:sz w:val="36"/>
          <w:szCs w:val="36"/>
        </w:rPr>
        <w:t>’</w:t>
      </w:r>
    </w:p>
    <w:p w14:paraId="125E5CFA" w14:textId="77777777" w:rsidR="00DA21E3" w:rsidRDefault="00DA21E3" w:rsidP="00DA21E3">
      <w:pPr>
        <w:spacing w:line="276" w:lineRule="auto"/>
        <w:jc w:val="center"/>
        <w:rPr>
          <w:b/>
          <w:i/>
          <w:sz w:val="24"/>
          <w:szCs w:val="24"/>
        </w:rPr>
      </w:pPr>
    </w:p>
    <w:p w14:paraId="49219FBD" w14:textId="77777777" w:rsidR="00DA21E3" w:rsidRDefault="00DA21E3" w:rsidP="00DA21E3">
      <w:pPr>
        <w:spacing w:line="276" w:lineRule="auto"/>
        <w:jc w:val="center"/>
        <w:rPr>
          <w:b/>
          <w:i/>
          <w:sz w:val="24"/>
          <w:szCs w:val="24"/>
        </w:rPr>
      </w:pPr>
    </w:p>
    <w:p w14:paraId="29F9E2FD" w14:textId="5CB08E7E" w:rsidR="00DA21E3" w:rsidRDefault="00DA21E3" w:rsidP="00DA21E3">
      <w:pPr>
        <w:spacing w:line="276" w:lineRule="auto"/>
        <w:jc w:val="center"/>
        <w:rPr>
          <w:b/>
          <w:i/>
          <w:sz w:val="24"/>
          <w:szCs w:val="24"/>
        </w:rPr>
      </w:pPr>
      <w:r w:rsidRPr="00DA21E3">
        <w:rPr>
          <w:b/>
          <w:i/>
          <w:noProof/>
          <w:sz w:val="24"/>
          <w:szCs w:val="24"/>
        </w:rPr>
        <w:drawing>
          <wp:inline distT="0" distB="0" distL="0" distR="0" wp14:anchorId="41EEC571" wp14:editId="7F683B1C">
            <wp:extent cx="4055110" cy="283083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C8C4" w14:textId="77777777" w:rsidR="00DA21E3" w:rsidRDefault="00DA21E3" w:rsidP="00DA21E3">
      <w:pPr>
        <w:spacing w:line="276" w:lineRule="auto"/>
        <w:jc w:val="center"/>
        <w:rPr>
          <w:b/>
          <w:i/>
          <w:sz w:val="24"/>
          <w:szCs w:val="24"/>
        </w:rPr>
      </w:pPr>
    </w:p>
    <w:p w14:paraId="117404A3" w14:textId="77777777" w:rsidR="00DA21E3" w:rsidRPr="008758DD" w:rsidRDefault="00DA21E3" w:rsidP="00DA21E3">
      <w:pPr>
        <w:spacing w:line="276" w:lineRule="auto"/>
        <w:jc w:val="center"/>
        <w:rPr>
          <w:b/>
          <w:i/>
          <w:sz w:val="24"/>
          <w:szCs w:val="24"/>
        </w:rPr>
      </w:pPr>
    </w:p>
    <w:p w14:paraId="2AE29764" w14:textId="77777777" w:rsidR="00DA21E3" w:rsidRDefault="00DA21E3" w:rsidP="00DA21E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ondag</w:t>
      </w:r>
    </w:p>
    <w:p w14:paraId="51D69751" w14:textId="77777777" w:rsidR="00DA21E3" w:rsidRDefault="00DA21E3" w:rsidP="00DA21E3">
      <w:pPr>
        <w:spacing w:line="276" w:lineRule="auto"/>
        <w:jc w:val="center"/>
        <w:rPr>
          <w:b/>
          <w:sz w:val="26"/>
          <w:szCs w:val="26"/>
        </w:rPr>
      </w:pPr>
    </w:p>
    <w:p w14:paraId="3077DCE9" w14:textId="77777777" w:rsidR="00DA21E3" w:rsidRPr="008758DD" w:rsidRDefault="00DA21E3" w:rsidP="00DA21E3">
      <w:pPr>
        <w:spacing w:line="276" w:lineRule="auto"/>
        <w:jc w:val="center"/>
        <w:rPr>
          <w:b/>
          <w:sz w:val="24"/>
          <w:szCs w:val="24"/>
        </w:rPr>
      </w:pPr>
      <w:r w:rsidRPr="006F67BC">
        <w:rPr>
          <w:b/>
          <w:sz w:val="26"/>
          <w:szCs w:val="26"/>
        </w:rPr>
        <w:t>Zondagsscho</w:t>
      </w:r>
      <w:r>
        <w:rPr>
          <w:b/>
          <w:sz w:val="26"/>
          <w:szCs w:val="26"/>
        </w:rPr>
        <w:t>ol</w:t>
      </w:r>
    </w:p>
    <w:p w14:paraId="0162B25C" w14:textId="77777777" w:rsidR="00DA21E3" w:rsidRPr="006F67BC" w:rsidRDefault="00DA21E3" w:rsidP="00DA21E3">
      <w:pPr>
        <w:jc w:val="center"/>
        <w:rPr>
          <w:b/>
          <w:sz w:val="26"/>
          <w:szCs w:val="26"/>
        </w:rPr>
      </w:pPr>
    </w:p>
    <w:p w14:paraId="6855CEC4" w14:textId="77777777" w:rsidR="00F448BA" w:rsidRPr="00336EAF" w:rsidRDefault="00F448BA" w:rsidP="00F448BA">
      <w:pPr>
        <w:rPr>
          <w:b/>
          <w:sz w:val="25"/>
          <w:szCs w:val="25"/>
        </w:rPr>
      </w:pPr>
    </w:p>
    <w:p w14:paraId="3EEA17BC" w14:textId="45525B1F" w:rsidR="00F448BA" w:rsidRPr="00336EAF" w:rsidRDefault="00B15E0A" w:rsidP="00F448BA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  <w:r w:rsidR="00F448BA" w:rsidRPr="00336EAF">
        <w:rPr>
          <w:b/>
          <w:sz w:val="25"/>
          <w:szCs w:val="25"/>
        </w:rPr>
        <w:t xml:space="preserve">1. Samenzang: Psalm </w:t>
      </w:r>
      <w:r w:rsidR="00475ED0" w:rsidRPr="00336EAF">
        <w:rPr>
          <w:b/>
          <w:sz w:val="25"/>
          <w:szCs w:val="25"/>
        </w:rPr>
        <w:t xml:space="preserve">21: 4 &amp; 5 </w:t>
      </w:r>
    </w:p>
    <w:p w14:paraId="228E39F6" w14:textId="77777777" w:rsidR="00B15E0A" w:rsidRDefault="00B15E0A" w:rsidP="00336EAF">
      <w:pPr>
        <w:rPr>
          <w:sz w:val="24"/>
          <w:szCs w:val="24"/>
        </w:rPr>
      </w:pPr>
    </w:p>
    <w:p w14:paraId="70D276D3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Hij heeft o God, van U begeerd</w:t>
      </w:r>
    </w:p>
    <w:p w14:paraId="55257656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 xml:space="preserve">Het </w:t>
      </w:r>
      <w:proofErr w:type="spellStart"/>
      <w:r w:rsidR="00A0458D">
        <w:rPr>
          <w:sz w:val="24"/>
          <w:szCs w:val="24"/>
        </w:rPr>
        <w:t>onvergan</w:t>
      </w:r>
      <w:r w:rsidRPr="00336EAF">
        <w:rPr>
          <w:sz w:val="24"/>
          <w:szCs w:val="24"/>
        </w:rPr>
        <w:t>k</w:t>
      </w:r>
      <w:r w:rsidR="00A0458D">
        <w:rPr>
          <w:sz w:val="24"/>
          <w:szCs w:val="24"/>
        </w:rPr>
        <w:t>’</w:t>
      </w:r>
      <w:r w:rsidRPr="00336EAF">
        <w:rPr>
          <w:sz w:val="24"/>
          <w:szCs w:val="24"/>
        </w:rPr>
        <w:t>lijk</w:t>
      </w:r>
      <w:proofErr w:type="spellEnd"/>
      <w:r w:rsidRPr="00336EAF">
        <w:rPr>
          <w:sz w:val="24"/>
          <w:szCs w:val="24"/>
        </w:rPr>
        <w:t xml:space="preserve"> leven.</w:t>
      </w:r>
    </w:p>
    <w:p w14:paraId="19399A7C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Gij hebt het Hem gegeven.</w:t>
      </w:r>
    </w:p>
    <w:p w14:paraId="51E84756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 xml:space="preserve">Zo zijn de dagen Hem </w:t>
      </w:r>
      <w:proofErr w:type="spellStart"/>
      <w:r w:rsidRPr="00336EAF">
        <w:rPr>
          <w:sz w:val="24"/>
          <w:szCs w:val="24"/>
        </w:rPr>
        <w:t>vermeêrd</w:t>
      </w:r>
      <w:proofErr w:type="spellEnd"/>
      <w:r w:rsidRPr="00336EAF">
        <w:rPr>
          <w:sz w:val="24"/>
          <w:szCs w:val="24"/>
        </w:rPr>
        <w:t>,</w:t>
      </w:r>
    </w:p>
    <w:p w14:paraId="5705823C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Zo leeft de Vorst altoos,</w:t>
      </w:r>
    </w:p>
    <w:p w14:paraId="09622964" w14:textId="77777777" w:rsidR="00336EAF" w:rsidRPr="00336EAF" w:rsidRDefault="00F03884" w:rsidP="00336EAF">
      <w:pPr>
        <w:rPr>
          <w:sz w:val="24"/>
          <w:szCs w:val="24"/>
        </w:rPr>
      </w:pPr>
      <w:r>
        <w:rPr>
          <w:sz w:val="24"/>
          <w:szCs w:val="24"/>
        </w:rPr>
        <w:t>Zo leeft Hij eindeloos.</w:t>
      </w:r>
    </w:p>
    <w:p w14:paraId="15DAA2E5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 xml:space="preserve">Hoe groot en </w:t>
      </w:r>
      <w:proofErr w:type="spellStart"/>
      <w:r w:rsidRPr="00336EAF">
        <w:rPr>
          <w:sz w:val="24"/>
          <w:szCs w:val="24"/>
        </w:rPr>
        <w:t>schitt’rend</w:t>
      </w:r>
      <w:proofErr w:type="spellEnd"/>
      <w:r w:rsidRPr="00336EAF">
        <w:rPr>
          <w:sz w:val="24"/>
          <w:szCs w:val="24"/>
        </w:rPr>
        <w:t xml:space="preserve"> is Zijn eer,</w:t>
      </w:r>
    </w:p>
    <w:p w14:paraId="7FA7DC31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Door ’t heil aan Hem bewezen!</w:t>
      </w:r>
    </w:p>
    <w:p w14:paraId="65B73C0F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Hoe is Zijn roem gerezen.</w:t>
      </w:r>
    </w:p>
    <w:p w14:paraId="4187F9D2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O alvermogend’ Opperheer!</w:t>
      </w:r>
    </w:p>
    <w:p w14:paraId="1887B61F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Wat glans wat majesteit,</w:t>
      </w:r>
    </w:p>
    <w:p w14:paraId="3E74A0C3" w14:textId="77777777" w:rsidR="00336EAF" w:rsidRDefault="00F03884">
      <w:pPr>
        <w:rPr>
          <w:sz w:val="24"/>
          <w:szCs w:val="24"/>
        </w:rPr>
      </w:pPr>
      <w:r>
        <w:rPr>
          <w:sz w:val="24"/>
          <w:szCs w:val="24"/>
        </w:rPr>
        <w:t>Hebt Gij die Vorst bereid</w:t>
      </w:r>
      <w:r w:rsidR="00A0458D">
        <w:rPr>
          <w:sz w:val="24"/>
          <w:szCs w:val="24"/>
        </w:rPr>
        <w:t>.</w:t>
      </w:r>
    </w:p>
    <w:p w14:paraId="3DCCB7DD" w14:textId="55EE2F03" w:rsidR="00B15E0A" w:rsidRDefault="00B15E0A">
      <w:pPr>
        <w:rPr>
          <w:sz w:val="24"/>
          <w:szCs w:val="24"/>
        </w:rPr>
      </w:pPr>
    </w:p>
    <w:p w14:paraId="2D8E5AE9" w14:textId="77777777" w:rsidR="00B15E0A" w:rsidRDefault="00B15E0A">
      <w:pPr>
        <w:rPr>
          <w:sz w:val="24"/>
          <w:szCs w:val="24"/>
        </w:rPr>
      </w:pPr>
    </w:p>
    <w:p w14:paraId="23EDC938" w14:textId="77777777" w:rsidR="008619F3" w:rsidRPr="00496893" w:rsidRDefault="00B75801">
      <w:pPr>
        <w:rPr>
          <w:rFonts w:cs="Helvetica"/>
          <w:b/>
          <w:sz w:val="25"/>
          <w:szCs w:val="25"/>
        </w:rPr>
      </w:pPr>
      <w:r>
        <w:rPr>
          <w:rFonts w:cs="Helvetica"/>
          <w:b/>
          <w:sz w:val="25"/>
          <w:szCs w:val="25"/>
        </w:rPr>
        <w:t>2. Welkom en gebed door</w:t>
      </w:r>
    </w:p>
    <w:p w14:paraId="744D2EE0" w14:textId="037E9C6B" w:rsidR="008619F3" w:rsidRDefault="008619F3">
      <w:pPr>
        <w:rPr>
          <w:rFonts w:cs="Helvetica"/>
          <w:b/>
          <w:sz w:val="25"/>
          <w:szCs w:val="25"/>
        </w:rPr>
      </w:pPr>
    </w:p>
    <w:p w14:paraId="2B43546B" w14:textId="77777777" w:rsidR="00B15E0A" w:rsidRPr="00496893" w:rsidRDefault="00B15E0A">
      <w:pPr>
        <w:rPr>
          <w:rFonts w:cs="Helvetica"/>
          <w:b/>
          <w:sz w:val="25"/>
          <w:szCs w:val="25"/>
        </w:rPr>
      </w:pPr>
    </w:p>
    <w:p w14:paraId="500C36CB" w14:textId="77777777" w:rsidR="008619F3" w:rsidRPr="00496893" w:rsidRDefault="006F67BC">
      <w:pPr>
        <w:rPr>
          <w:rFonts w:cs="Helvetica"/>
          <w:b/>
          <w:sz w:val="25"/>
          <w:szCs w:val="25"/>
        </w:rPr>
      </w:pPr>
      <w:r w:rsidRPr="00496893">
        <w:rPr>
          <w:rFonts w:cs="Helvetica"/>
          <w:b/>
          <w:sz w:val="25"/>
          <w:szCs w:val="25"/>
        </w:rPr>
        <w:t xml:space="preserve">3. </w:t>
      </w:r>
      <w:r w:rsidR="00336EAF">
        <w:rPr>
          <w:rFonts w:cs="Helvetica"/>
          <w:b/>
          <w:sz w:val="25"/>
          <w:szCs w:val="25"/>
        </w:rPr>
        <w:t>Samen</w:t>
      </w:r>
      <w:r w:rsidR="008619F3" w:rsidRPr="00496893">
        <w:rPr>
          <w:rFonts w:cs="Helvetica"/>
          <w:b/>
          <w:sz w:val="25"/>
          <w:szCs w:val="25"/>
        </w:rPr>
        <w:t>zang:</w:t>
      </w:r>
      <w:r w:rsidR="007B13FD">
        <w:rPr>
          <w:rFonts w:cs="Helvetica"/>
          <w:b/>
          <w:sz w:val="25"/>
          <w:szCs w:val="25"/>
        </w:rPr>
        <w:t xml:space="preserve"> ’</w:t>
      </w:r>
      <w:r w:rsidR="00336EAF">
        <w:rPr>
          <w:rFonts w:cs="Helvetica"/>
          <w:b/>
          <w:sz w:val="25"/>
          <w:szCs w:val="25"/>
        </w:rPr>
        <w:t>Ik geloof in God de Vader</w:t>
      </w:r>
      <w:r w:rsidR="007B13FD">
        <w:rPr>
          <w:rFonts w:cs="Helvetica"/>
          <w:b/>
          <w:sz w:val="25"/>
          <w:szCs w:val="25"/>
        </w:rPr>
        <w:t>’</w:t>
      </w:r>
    </w:p>
    <w:p w14:paraId="7F9EE77A" w14:textId="77777777" w:rsid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 xml:space="preserve">(melodie: “Wat de toekomst </w:t>
      </w:r>
      <w:proofErr w:type="spellStart"/>
      <w:r w:rsidRPr="00336EAF">
        <w:rPr>
          <w:sz w:val="24"/>
          <w:szCs w:val="24"/>
        </w:rPr>
        <w:t>brenge</w:t>
      </w:r>
      <w:proofErr w:type="spellEnd"/>
      <w:r w:rsidRPr="00336EAF">
        <w:rPr>
          <w:sz w:val="24"/>
          <w:szCs w:val="24"/>
        </w:rPr>
        <w:t xml:space="preserve"> moge”)</w:t>
      </w:r>
    </w:p>
    <w:p w14:paraId="0E233C71" w14:textId="77777777" w:rsidR="00336EAF" w:rsidRPr="00336EAF" w:rsidRDefault="00336EAF" w:rsidP="00336EAF">
      <w:pPr>
        <w:rPr>
          <w:sz w:val="24"/>
          <w:szCs w:val="24"/>
        </w:rPr>
      </w:pPr>
    </w:p>
    <w:p w14:paraId="3E3CE7D1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 xml:space="preserve">Ik geloof in God de Vader, </w:t>
      </w:r>
    </w:p>
    <w:p w14:paraId="41960947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Die ’t heelal geschapen heeft</w:t>
      </w:r>
      <w:r w:rsidR="00A0458D">
        <w:rPr>
          <w:sz w:val="24"/>
          <w:szCs w:val="24"/>
        </w:rPr>
        <w:t>.</w:t>
      </w:r>
    </w:p>
    <w:p w14:paraId="33EEC628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En Die als een milde regen</w:t>
      </w:r>
      <w:r w:rsidR="00A0458D">
        <w:rPr>
          <w:sz w:val="24"/>
          <w:szCs w:val="24"/>
        </w:rPr>
        <w:t>,</w:t>
      </w:r>
      <w:r w:rsidRPr="00336EAF">
        <w:rPr>
          <w:sz w:val="24"/>
          <w:szCs w:val="24"/>
        </w:rPr>
        <w:t xml:space="preserve"> </w:t>
      </w:r>
    </w:p>
    <w:p w14:paraId="6A34AC71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zorgt voor alles wat hier leeft.</w:t>
      </w:r>
    </w:p>
    <w:p w14:paraId="01C868EF" w14:textId="77777777" w:rsidR="00336EAF" w:rsidRPr="00336EAF" w:rsidRDefault="00336EAF" w:rsidP="00336EAF">
      <w:pPr>
        <w:rPr>
          <w:sz w:val="24"/>
          <w:szCs w:val="24"/>
        </w:rPr>
      </w:pPr>
      <w:r>
        <w:rPr>
          <w:sz w:val="24"/>
          <w:szCs w:val="24"/>
        </w:rPr>
        <w:t>Ik geloof ook in de</w:t>
      </w:r>
      <w:r w:rsidRPr="00336EAF">
        <w:rPr>
          <w:sz w:val="24"/>
          <w:szCs w:val="24"/>
        </w:rPr>
        <w:t xml:space="preserve"> Heiland,</w:t>
      </w:r>
    </w:p>
    <w:p w14:paraId="006E524C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Die uit God geboren is</w:t>
      </w:r>
      <w:r w:rsidR="00A0458D">
        <w:rPr>
          <w:sz w:val="24"/>
          <w:szCs w:val="24"/>
        </w:rPr>
        <w:t>.</w:t>
      </w:r>
    </w:p>
    <w:p w14:paraId="2357ED4E" w14:textId="77777777" w:rsidR="00336EAF" w:rsidRPr="00336EAF" w:rsidRDefault="009D5B99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 xml:space="preserve">En op </w:t>
      </w:r>
      <w:r w:rsidR="00A0458D">
        <w:rPr>
          <w:sz w:val="24"/>
          <w:szCs w:val="24"/>
        </w:rPr>
        <w:t xml:space="preserve">aarde </w:t>
      </w:r>
      <w:r w:rsidR="00336EAF" w:rsidRPr="00336EAF">
        <w:rPr>
          <w:sz w:val="24"/>
          <w:szCs w:val="24"/>
        </w:rPr>
        <w:t>heeft geleden</w:t>
      </w:r>
      <w:r w:rsidR="00A0458D">
        <w:rPr>
          <w:sz w:val="24"/>
          <w:szCs w:val="24"/>
        </w:rPr>
        <w:t>,</w:t>
      </w:r>
    </w:p>
    <w:p w14:paraId="7F377C94" w14:textId="77777777" w:rsidR="00336EAF" w:rsidRPr="00336EAF" w:rsidRDefault="00A0458D" w:rsidP="00336EA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36EAF" w:rsidRPr="00336EAF">
        <w:rPr>
          <w:sz w:val="24"/>
          <w:szCs w:val="24"/>
        </w:rPr>
        <w:t>ot de schuldvergiffenis.</w:t>
      </w:r>
    </w:p>
    <w:p w14:paraId="0EB3301E" w14:textId="77777777" w:rsidR="00336EAF" w:rsidRPr="00336EAF" w:rsidRDefault="00336EAF" w:rsidP="00336EAF">
      <w:pPr>
        <w:rPr>
          <w:sz w:val="24"/>
          <w:szCs w:val="24"/>
        </w:rPr>
      </w:pPr>
    </w:p>
    <w:p w14:paraId="0B49B1D0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 xml:space="preserve">Hij is </w:t>
      </w:r>
      <w:r>
        <w:rPr>
          <w:sz w:val="24"/>
          <w:szCs w:val="24"/>
        </w:rPr>
        <w:t>voor de mens</w:t>
      </w:r>
      <w:r w:rsidRPr="00336EAF">
        <w:rPr>
          <w:sz w:val="24"/>
          <w:szCs w:val="24"/>
        </w:rPr>
        <w:t xml:space="preserve"> gestorven</w:t>
      </w:r>
      <w:r w:rsidR="00A0458D">
        <w:rPr>
          <w:sz w:val="24"/>
          <w:szCs w:val="24"/>
        </w:rPr>
        <w:t>,</w:t>
      </w:r>
    </w:p>
    <w:p w14:paraId="253733E8" w14:textId="77777777" w:rsidR="00336EAF" w:rsidRPr="00336EAF" w:rsidRDefault="00A0458D" w:rsidP="00336EAF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336EAF" w:rsidRPr="00336EAF">
        <w:rPr>
          <w:sz w:val="24"/>
          <w:szCs w:val="24"/>
        </w:rPr>
        <w:t>an het kruis van Golgotha</w:t>
      </w:r>
      <w:r>
        <w:rPr>
          <w:sz w:val="24"/>
          <w:szCs w:val="24"/>
        </w:rPr>
        <w:t>.</w:t>
      </w:r>
    </w:p>
    <w:p w14:paraId="51CF1FBA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 xml:space="preserve">Door Zijn bloed </w:t>
      </w:r>
      <w:r w:rsidR="00A0458D">
        <w:rPr>
          <w:sz w:val="24"/>
          <w:szCs w:val="24"/>
        </w:rPr>
        <w:t>heeft Hij verworven;</w:t>
      </w:r>
    </w:p>
    <w:p w14:paraId="1200F140" w14:textId="77777777" w:rsidR="00336EAF" w:rsidRPr="00336EAF" w:rsidRDefault="00A0458D" w:rsidP="00336EAF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336EAF" w:rsidRPr="00336EAF">
        <w:rPr>
          <w:sz w:val="24"/>
          <w:szCs w:val="24"/>
        </w:rPr>
        <w:t xml:space="preserve">verwinning en </w:t>
      </w:r>
      <w:proofErr w:type="spellStart"/>
      <w:r w:rsidR="00336EAF" w:rsidRPr="00336EAF">
        <w:rPr>
          <w:sz w:val="24"/>
          <w:szCs w:val="24"/>
        </w:rPr>
        <w:t>gena</w:t>
      </w:r>
      <w:proofErr w:type="spellEnd"/>
      <w:r w:rsidR="00336EAF" w:rsidRPr="00336EAF">
        <w:rPr>
          <w:sz w:val="24"/>
          <w:szCs w:val="24"/>
        </w:rPr>
        <w:t>.</w:t>
      </w:r>
    </w:p>
    <w:p w14:paraId="4933CD16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Hij verrees ten derde dage</w:t>
      </w:r>
      <w:r w:rsidR="00A0458D">
        <w:rPr>
          <w:sz w:val="24"/>
          <w:szCs w:val="24"/>
        </w:rPr>
        <w:t>,</w:t>
      </w:r>
    </w:p>
    <w:p w14:paraId="634F9E9B" w14:textId="77777777" w:rsidR="00336EAF" w:rsidRPr="00336EAF" w:rsidRDefault="00A0458D" w:rsidP="00336EAF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336EAF" w:rsidRPr="00336EAF">
        <w:rPr>
          <w:sz w:val="24"/>
          <w:szCs w:val="24"/>
        </w:rPr>
        <w:t>it het graf van hel en dood.</w:t>
      </w:r>
    </w:p>
    <w:p w14:paraId="00848371" w14:textId="77777777" w:rsidR="00336EAF" w:rsidRPr="00336EAF" w:rsidRDefault="00336EAF" w:rsidP="00336EAF">
      <w:pPr>
        <w:rPr>
          <w:sz w:val="24"/>
          <w:szCs w:val="24"/>
        </w:rPr>
      </w:pPr>
      <w:r w:rsidRPr="00336EAF">
        <w:rPr>
          <w:sz w:val="24"/>
          <w:szCs w:val="24"/>
        </w:rPr>
        <w:t>Ja</w:t>
      </w:r>
      <w:r w:rsidR="00A0458D">
        <w:rPr>
          <w:sz w:val="24"/>
          <w:szCs w:val="24"/>
        </w:rPr>
        <w:t>,</w:t>
      </w:r>
      <w:r w:rsidRPr="00336EAF">
        <w:rPr>
          <w:sz w:val="24"/>
          <w:szCs w:val="24"/>
        </w:rPr>
        <w:t xml:space="preserve"> nu prijs ik </w:t>
      </w:r>
      <w:r>
        <w:rPr>
          <w:sz w:val="24"/>
          <w:szCs w:val="24"/>
        </w:rPr>
        <w:t xml:space="preserve">de </w:t>
      </w:r>
      <w:r w:rsidRPr="00336EAF">
        <w:rPr>
          <w:sz w:val="24"/>
          <w:szCs w:val="24"/>
        </w:rPr>
        <w:t>Verlosser</w:t>
      </w:r>
      <w:r w:rsidR="00A0458D">
        <w:rPr>
          <w:sz w:val="24"/>
          <w:szCs w:val="24"/>
        </w:rPr>
        <w:t>,</w:t>
      </w:r>
    </w:p>
    <w:p w14:paraId="76B34570" w14:textId="77777777" w:rsidR="00336EAF" w:rsidRPr="00336EAF" w:rsidRDefault="00A0458D" w:rsidP="00336EA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336EAF" w:rsidRPr="00336EAF">
        <w:rPr>
          <w:sz w:val="24"/>
          <w:szCs w:val="24"/>
        </w:rPr>
        <w:t>n Zijn almacht</w:t>
      </w:r>
      <w:r>
        <w:rPr>
          <w:sz w:val="24"/>
          <w:szCs w:val="24"/>
        </w:rPr>
        <w:t>;</w:t>
      </w:r>
      <w:r w:rsidR="00336EAF" w:rsidRPr="00336EAF">
        <w:rPr>
          <w:sz w:val="24"/>
          <w:szCs w:val="24"/>
        </w:rPr>
        <w:t xml:space="preserve"> wondergroot. </w:t>
      </w:r>
    </w:p>
    <w:p w14:paraId="1394DE12" w14:textId="510A5267" w:rsidR="00336EAF" w:rsidRDefault="00336EAF" w:rsidP="007A7D7F">
      <w:pPr>
        <w:rPr>
          <w:rFonts w:cs="Helvetica"/>
          <w:sz w:val="25"/>
          <w:szCs w:val="25"/>
        </w:rPr>
      </w:pPr>
    </w:p>
    <w:p w14:paraId="140828D7" w14:textId="77777777" w:rsidR="00B15E0A" w:rsidRDefault="00B15E0A" w:rsidP="007A7D7F">
      <w:pPr>
        <w:rPr>
          <w:rFonts w:cs="Helvetica"/>
          <w:sz w:val="25"/>
          <w:szCs w:val="25"/>
        </w:rPr>
      </w:pPr>
    </w:p>
    <w:p w14:paraId="667A3319" w14:textId="77777777" w:rsidR="007A7D7F" w:rsidRDefault="008619F3" w:rsidP="007A7D7F">
      <w:pPr>
        <w:rPr>
          <w:rFonts w:cs="Helvetica"/>
          <w:b/>
          <w:color w:val="000000"/>
          <w:sz w:val="25"/>
          <w:szCs w:val="25"/>
        </w:rPr>
      </w:pPr>
      <w:r w:rsidRPr="00496893">
        <w:rPr>
          <w:rFonts w:cs="Helvetica"/>
          <w:b/>
          <w:sz w:val="25"/>
          <w:szCs w:val="25"/>
        </w:rPr>
        <w:t xml:space="preserve">4. </w:t>
      </w:r>
      <w:r w:rsidR="006F67BC" w:rsidRPr="00496893">
        <w:rPr>
          <w:rFonts w:cs="Helvetica"/>
          <w:b/>
          <w:sz w:val="25"/>
          <w:szCs w:val="25"/>
        </w:rPr>
        <w:t>Schriftlezing</w:t>
      </w:r>
      <w:r w:rsidR="007A7D7F" w:rsidRPr="00496893">
        <w:rPr>
          <w:rFonts w:cs="Helvetica"/>
          <w:b/>
          <w:sz w:val="25"/>
          <w:szCs w:val="25"/>
        </w:rPr>
        <w:t xml:space="preserve"> </w:t>
      </w:r>
      <w:r w:rsidR="00232CB2">
        <w:rPr>
          <w:rFonts w:cs="Helvetica"/>
          <w:b/>
          <w:color w:val="000000"/>
          <w:sz w:val="25"/>
          <w:szCs w:val="25"/>
        </w:rPr>
        <w:t xml:space="preserve"> </w:t>
      </w:r>
      <w:r w:rsidR="00FD6EC2" w:rsidRPr="00496893">
        <w:rPr>
          <w:rFonts w:cs="Helvetica"/>
          <w:b/>
          <w:color w:val="000000"/>
          <w:sz w:val="25"/>
          <w:szCs w:val="25"/>
        </w:rPr>
        <w:t>:</w:t>
      </w:r>
      <w:r w:rsidR="00FD6EC2" w:rsidRPr="00496893">
        <w:rPr>
          <w:rFonts w:cs="Helvetica"/>
          <w:b/>
          <w:color w:val="2A2A2A"/>
          <w:sz w:val="25"/>
          <w:szCs w:val="25"/>
        </w:rPr>
        <w:t xml:space="preserve"> </w:t>
      </w:r>
      <w:r w:rsidR="00336EAF">
        <w:rPr>
          <w:rFonts w:cs="Helvetica"/>
          <w:b/>
          <w:color w:val="2A2A2A"/>
          <w:sz w:val="25"/>
          <w:szCs w:val="25"/>
        </w:rPr>
        <w:t xml:space="preserve">Markus 15: 22-25 </w:t>
      </w:r>
    </w:p>
    <w:p w14:paraId="79072F6E" w14:textId="77777777" w:rsidR="00336EAF" w:rsidRPr="009B2F33" w:rsidRDefault="00336EAF" w:rsidP="00A0458D">
      <w:pPr>
        <w:spacing w:line="270" w:lineRule="atLeast"/>
        <w:ind w:left="426" w:hanging="426"/>
        <w:rPr>
          <w:rFonts w:cs="Helvetica"/>
          <w:color w:val="000000"/>
          <w:sz w:val="24"/>
          <w:szCs w:val="24"/>
        </w:rPr>
      </w:pPr>
      <w:r w:rsidRPr="009B2F33">
        <w:rPr>
          <w:rFonts w:cs="Helvetica"/>
          <w:color w:val="000000"/>
          <w:sz w:val="24"/>
          <w:szCs w:val="24"/>
        </w:rPr>
        <w:t>22 En zij brachten Hem tot de plaats Golgotha</w:t>
      </w:r>
      <w:r w:rsidR="00A0458D">
        <w:rPr>
          <w:rFonts w:cs="Helvetica"/>
          <w:color w:val="000000"/>
          <w:sz w:val="24"/>
          <w:szCs w:val="24"/>
        </w:rPr>
        <w:t xml:space="preserve">, hetwelk is, overgezet zijnde </w:t>
      </w:r>
      <w:r w:rsidRPr="009B2F33">
        <w:rPr>
          <w:rFonts w:cs="Helvetica"/>
          <w:color w:val="000000"/>
          <w:sz w:val="24"/>
          <w:szCs w:val="24"/>
        </w:rPr>
        <w:t>Hoofdschedelplaats.</w:t>
      </w:r>
    </w:p>
    <w:p w14:paraId="23B377A3" w14:textId="77777777" w:rsidR="00336EAF" w:rsidRPr="009B2F33" w:rsidRDefault="00336EAF" w:rsidP="00336EAF">
      <w:pPr>
        <w:spacing w:line="270" w:lineRule="atLeast"/>
        <w:jc w:val="both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23</w:t>
      </w:r>
      <w:r w:rsidR="00500B5C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 En zij gaven Hem gemirde</w:t>
      </w:r>
      <w:r w:rsidRPr="009B2F33">
        <w:rPr>
          <w:rFonts w:cs="Helvetica"/>
          <w:color w:val="000000"/>
          <w:sz w:val="24"/>
          <w:szCs w:val="24"/>
        </w:rPr>
        <w:t xml:space="preserve"> wijn te drinken; maar Hij nam </w:t>
      </w:r>
      <w:r w:rsidRPr="009B2F33">
        <w:rPr>
          <w:rFonts w:cs="Helvetica"/>
          <w:iCs/>
          <w:color w:val="000000"/>
          <w:sz w:val="24"/>
          <w:szCs w:val="24"/>
        </w:rPr>
        <w:t>dien</w:t>
      </w:r>
      <w:r w:rsidRPr="009B2F33">
        <w:rPr>
          <w:rFonts w:cs="Helvetica"/>
          <w:color w:val="000000"/>
          <w:sz w:val="24"/>
          <w:szCs w:val="24"/>
        </w:rPr>
        <w:t> niet.</w:t>
      </w:r>
    </w:p>
    <w:p w14:paraId="3701789D" w14:textId="77777777" w:rsidR="00336EAF" w:rsidRPr="009B2F33" w:rsidRDefault="00336EAF" w:rsidP="00A0458D">
      <w:pPr>
        <w:spacing w:line="270" w:lineRule="atLeast"/>
        <w:ind w:left="426" w:hanging="426"/>
        <w:rPr>
          <w:rFonts w:cs="Helvetica"/>
          <w:color w:val="000000"/>
          <w:sz w:val="24"/>
          <w:szCs w:val="24"/>
        </w:rPr>
      </w:pPr>
      <w:r w:rsidRPr="009B2F33">
        <w:rPr>
          <w:rFonts w:cs="Helvetica"/>
          <w:color w:val="000000"/>
          <w:sz w:val="24"/>
          <w:szCs w:val="24"/>
        </w:rPr>
        <w:t>24 </w:t>
      </w:r>
      <w:r w:rsidR="00500B5C">
        <w:rPr>
          <w:rFonts w:cs="Helvetica"/>
          <w:color w:val="000000"/>
          <w:sz w:val="24"/>
          <w:szCs w:val="24"/>
        </w:rPr>
        <w:t xml:space="preserve"> </w:t>
      </w:r>
      <w:r w:rsidRPr="009B2F33">
        <w:rPr>
          <w:rFonts w:cs="Helvetica"/>
          <w:color w:val="000000"/>
          <w:sz w:val="24"/>
          <w:szCs w:val="24"/>
        </w:rPr>
        <w:t>En als zij Hem gekruisigd hadden, verdeelden zij Zijn klederen, werpende het lot over dezelve, wat een iegelijk wegnemen zou.</w:t>
      </w:r>
    </w:p>
    <w:p w14:paraId="4E7CF50D" w14:textId="77777777" w:rsidR="00336EAF" w:rsidRDefault="00336EAF" w:rsidP="00336EAF">
      <w:pPr>
        <w:spacing w:line="270" w:lineRule="atLeast"/>
        <w:jc w:val="both"/>
        <w:rPr>
          <w:rFonts w:cs="Helvetica"/>
          <w:color w:val="000000"/>
          <w:sz w:val="24"/>
          <w:szCs w:val="24"/>
        </w:rPr>
      </w:pPr>
      <w:r w:rsidRPr="009B2F33">
        <w:rPr>
          <w:rFonts w:cs="Helvetica"/>
          <w:color w:val="000000"/>
          <w:sz w:val="24"/>
          <w:szCs w:val="24"/>
        </w:rPr>
        <w:t>25 </w:t>
      </w:r>
      <w:r w:rsidR="00500B5C">
        <w:rPr>
          <w:rFonts w:cs="Helvetica"/>
          <w:color w:val="000000"/>
          <w:sz w:val="24"/>
          <w:szCs w:val="24"/>
        </w:rPr>
        <w:t xml:space="preserve"> </w:t>
      </w:r>
      <w:r w:rsidRPr="009B2F33">
        <w:rPr>
          <w:rFonts w:cs="Helvetica"/>
          <w:color w:val="000000"/>
          <w:sz w:val="24"/>
          <w:szCs w:val="24"/>
        </w:rPr>
        <w:t>En het was de derde ure, en zij kruisigden Hem.</w:t>
      </w:r>
    </w:p>
    <w:p w14:paraId="2AD1E1A5" w14:textId="18137768" w:rsidR="00336EAF" w:rsidRDefault="00336EAF" w:rsidP="00336EAF">
      <w:pPr>
        <w:spacing w:line="270" w:lineRule="atLeast"/>
        <w:jc w:val="both"/>
        <w:rPr>
          <w:rFonts w:cs="Helvetica"/>
          <w:color w:val="000000"/>
          <w:sz w:val="24"/>
          <w:szCs w:val="24"/>
        </w:rPr>
      </w:pPr>
    </w:p>
    <w:p w14:paraId="3DD88635" w14:textId="77777777" w:rsidR="00B15E0A" w:rsidRDefault="00B15E0A" w:rsidP="00336EAF">
      <w:pPr>
        <w:spacing w:line="270" w:lineRule="atLeast"/>
        <w:jc w:val="both"/>
        <w:rPr>
          <w:rFonts w:cs="Helvetica"/>
          <w:color w:val="000000"/>
          <w:sz w:val="24"/>
          <w:szCs w:val="24"/>
        </w:rPr>
      </w:pPr>
    </w:p>
    <w:p w14:paraId="50CA3C53" w14:textId="77777777" w:rsidR="00511D96" w:rsidRPr="00511D96" w:rsidRDefault="00B75801" w:rsidP="00336EAF">
      <w:pPr>
        <w:spacing w:line="270" w:lineRule="atLeast"/>
        <w:jc w:val="both"/>
        <w:rPr>
          <w:rFonts w:cs="Helvetica"/>
          <w:b/>
          <w:color w:val="000000"/>
          <w:sz w:val="25"/>
          <w:szCs w:val="25"/>
        </w:rPr>
      </w:pPr>
      <w:r>
        <w:rPr>
          <w:rFonts w:cs="Helvetica"/>
          <w:b/>
          <w:color w:val="000000"/>
          <w:sz w:val="25"/>
          <w:szCs w:val="25"/>
        </w:rPr>
        <w:t xml:space="preserve">5. Kinderzang </w:t>
      </w:r>
      <w:r w:rsidR="00511D96">
        <w:rPr>
          <w:rFonts w:cs="Helvetica"/>
          <w:b/>
          <w:color w:val="000000"/>
          <w:sz w:val="25"/>
          <w:szCs w:val="25"/>
        </w:rPr>
        <w:t xml:space="preserve">: </w:t>
      </w:r>
      <w:r w:rsidR="00A0458D">
        <w:rPr>
          <w:rFonts w:cs="Helvetica"/>
          <w:b/>
          <w:color w:val="000000"/>
          <w:sz w:val="25"/>
          <w:szCs w:val="25"/>
        </w:rPr>
        <w:t>‘</w:t>
      </w:r>
      <w:r w:rsidR="00511D96">
        <w:rPr>
          <w:rFonts w:cs="Helvetica"/>
          <w:b/>
          <w:color w:val="000000"/>
          <w:sz w:val="25"/>
          <w:szCs w:val="25"/>
        </w:rPr>
        <w:t>Als ik in gedachten sta</w:t>
      </w:r>
      <w:r w:rsidR="00A0458D">
        <w:rPr>
          <w:rFonts w:cs="Helvetica"/>
          <w:b/>
          <w:color w:val="000000"/>
          <w:sz w:val="25"/>
          <w:szCs w:val="25"/>
        </w:rPr>
        <w:t>’</w:t>
      </w:r>
    </w:p>
    <w:p w14:paraId="79791DA2" w14:textId="77777777" w:rsidR="00511D96" w:rsidRPr="00511D96" w:rsidRDefault="00511D96" w:rsidP="00511D96">
      <w:pPr>
        <w:spacing w:line="270" w:lineRule="atLeast"/>
        <w:jc w:val="both"/>
        <w:rPr>
          <w:rFonts w:cs="Helvetica"/>
          <w:sz w:val="24"/>
          <w:szCs w:val="24"/>
        </w:rPr>
      </w:pPr>
      <w:r w:rsidRPr="00511D96">
        <w:rPr>
          <w:rFonts w:cs="Helvetica"/>
          <w:sz w:val="24"/>
          <w:szCs w:val="24"/>
        </w:rPr>
        <w:t>Als ik in gedachten sta</w:t>
      </w:r>
      <w:r w:rsidR="00A0458D">
        <w:rPr>
          <w:rFonts w:cs="Helvetica"/>
          <w:sz w:val="24"/>
          <w:szCs w:val="24"/>
        </w:rPr>
        <w:t>,</w:t>
      </w:r>
      <w:r w:rsidRPr="00511D96">
        <w:rPr>
          <w:rFonts w:cs="Helvetica"/>
          <w:sz w:val="24"/>
          <w:szCs w:val="24"/>
        </w:rPr>
        <w:tab/>
      </w:r>
    </w:p>
    <w:p w14:paraId="3672B5C1" w14:textId="77777777" w:rsidR="00511D96" w:rsidRPr="00511D96" w:rsidRDefault="00511D96" w:rsidP="00511D96">
      <w:pPr>
        <w:spacing w:line="270" w:lineRule="atLeast"/>
        <w:jc w:val="both"/>
        <w:rPr>
          <w:rFonts w:cs="Helvetica"/>
          <w:sz w:val="24"/>
          <w:szCs w:val="24"/>
        </w:rPr>
      </w:pPr>
      <w:r w:rsidRPr="00511D96">
        <w:rPr>
          <w:rFonts w:cs="Helvetica"/>
          <w:sz w:val="24"/>
          <w:szCs w:val="24"/>
        </w:rPr>
        <w:t>bij het kruis van Golgotha,</w:t>
      </w:r>
    </w:p>
    <w:p w14:paraId="69B38826" w14:textId="77777777" w:rsidR="00511D96" w:rsidRPr="00511D96" w:rsidRDefault="00511D96" w:rsidP="00511D96">
      <w:pPr>
        <w:spacing w:line="270" w:lineRule="atLeast"/>
        <w:jc w:val="both"/>
        <w:rPr>
          <w:rFonts w:cs="Helvetica"/>
          <w:sz w:val="24"/>
          <w:szCs w:val="24"/>
        </w:rPr>
      </w:pPr>
      <w:r w:rsidRPr="00511D96">
        <w:rPr>
          <w:rFonts w:cs="Helvetica"/>
          <w:sz w:val="24"/>
          <w:szCs w:val="24"/>
        </w:rPr>
        <w:t>als ik hoor wat Jezus sprak,</w:t>
      </w:r>
    </w:p>
    <w:p w14:paraId="277B0E3F" w14:textId="77777777" w:rsidR="00511D96" w:rsidRPr="00511D96" w:rsidRDefault="00511D96" w:rsidP="00511D96">
      <w:pPr>
        <w:spacing w:line="270" w:lineRule="atLeast"/>
        <w:jc w:val="both"/>
        <w:rPr>
          <w:rFonts w:cs="Helvetica"/>
          <w:sz w:val="24"/>
          <w:szCs w:val="24"/>
        </w:rPr>
      </w:pPr>
      <w:r w:rsidRPr="00511D96">
        <w:rPr>
          <w:rFonts w:cs="Helvetica"/>
          <w:sz w:val="24"/>
          <w:szCs w:val="24"/>
        </w:rPr>
        <w:t xml:space="preserve">voor Zijn oog aan </w:t>
      </w:r>
      <w:r w:rsidR="009D5B99">
        <w:rPr>
          <w:rFonts w:cs="Helvetica"/>
          <w:sz w:val="24"/>
          <w:szCs w:val="24"/>
        </w:rPr>
        <w:t>'t kruishout brak.</w:t>
      </w:r>
    </w:p>
    <w:p w14:paraId="07FE819D" w14:textId="77777777" w:rsidR="00FB0872" w:rsidRDefault="00FB0872" w:rsidP="00511D96">
      <w:pPr>
        <w:spacing w:line="270" w:lineRule="atLeast"/>
        <w:jc w:val="both"/>
        <w:rPr>
          <w:rFonts w:cs="Helvetica"/>
          <w:color w:val="000000"/>
          <w:sz w:val="24"/>
          <w:szCs w:val="24"/>
        </w:rPr>
      </w:pPr>
    </w:p>
    <w:p w14:paraId="49BF1DCE" w14:textId="77777777" w:rsidR="00FB0872" w:rsidRDefault="00FB0872" w:rsidP="00511D96">
      <w:pPr>
        <w:spacing w:line="270" w:lineRule="atLeast"/>
        <w:jc w:val="both"/>
        <w:rPr>
          <w:rFonts w:cs="Helvetica"/>
          <w:color w:val="000000"/>
          <w:sz w:val="24"/>
          <w:szCs w:val="24"/>
        </w:rPr>
      </w:pPr>
    </w:p>
    <w:p w14:paraId="43E74366" w14:textId="77777777" w:rsidR="00511D96" w:rsidRPr="007942C3" w:rsidRDefault="00511D96" w:rsidP="007942C3">
      <w:pPr>
        <w:rPr>
          <w:rFonts w:cs="Helvetica"/>
          <w:b/>
          <w:color w:val="000000"/>
          <w:sz w:val="25"/>
          <w:szCs w:val="25"/>
        </w:rPr>
      </w:pPr>
      <w:r>
        <w:rPr>
          <w:rFonts w:cs="Helvetica"/>
          <w:b/>
          <w:sz w:val="25"/>
          <w:szCs w:val="25"/>
        </w:rPr>
        <w:t>6</w:t>
      </w:r>
      <w:r w:rsidRPr="00496893">
        <w:rPr>
          <w:rFonts w:cs="Helvetica"/>
          <w:b/>
          <w:sz w:val="25"/>
          <w:szCs w:val="25"/>
        </w:rPr>
        <w:t xml:space="preserve">. Schriftlezing </w:t>
      </w:r>
      <w:r w:rsidRPr="00496893">
        <w:rPr>
          <w:rFonts w:cs="Helvetica"/>
          <w:b/>
          <w:color w:val="000000"/>
          <w:sz w:val="25"/>
          <w:szCs w:val="25"/>
        </w:rPr>
        <w:t>:</w:t>
      </w:r>
      <w:r w:rsidRPr="00496893">
        <w:rPr>
          <w:rFonts w:cs="Helvetica"/>
          <w:b/>
          <w:color w:val="2A2A2A"/>
          <w:sz w:val="25"/>
          <w:szCs w:val="25"/>
        </w:rPr>
        <w:t xml:space="preserve"> </w:t>
      </w:r>
      <w:r>
        <w:rPr>
          <w:rFonts w:cs="Helvetica"/>
          <w:b/>
          <w:color w:val="2A2A2A"/>
          <w:sz w:val="25"/>
          <w:szCs w:val="25"/>
        </w:rPr>
        <w:t>Lukas 23: 44-4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5781"/>
      </w:tblGrid>
      <w:tr w:rsidR="00500B5C" w:rsidRPr="00500B5C" w14:paraId="5E72E0A4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1A11788C" w14:textId="77777777" w:rsidR="00500B5C" w:rsidRPr="008C5244" w:rsidRDefault="00500B5C" w:rsidP="00500B5C">
            <w:pPr>
              <w:rPr>
                <w:sz w:val="24"/>
                <w:szCs w:val="24"/>
              </w:rPr>
            </w:pPr>
            <w:r w:rsidRPr="008C5244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2B4A5A31" w14:textId="77777777" w:rsidR="00500B5C" w:rsidRPr="00500B5C" w:rsidRDefault="00500B5C" w:rsidP="00A0458D">
            <w:pPr>
              <w:pStyle w:val="Geenafstand"/>
              <w:rPr>
                <w:sz w:val="24"/>
                <w:szCs w:val="24"/>
              </w:rPr>
            </w:pPr>
            <w:r w:rsidRPr="00500B5C">
              <w:rPr>
                <w:sz w:val="24"/>
                <w:szCs w:val="24"/>
              </w:rPr>
              <w:t>En het was omtrent de zesde ure, en er werd duisternis over de gehele aarde, tot de negende ure toe.</w:t>
            </w:r>
          </w:p>
        </w:tc>
      </w:tr>
      <w:tr w:rsidR="00500B5C" w:rsidRPr="00500B5C" w14:paraId="3C8345C5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7820E16B" w14:textId="77777777" w:rsidR="00500B5C" w:rsidRPr="008C5244" w:rsidRDefault="00500B5C" w:rsidP="00500B5C">
            <w:pPr>
              <w:rPr>
                <w:sz w:val="24"/>
                <w:szCs w:val="24"/>
              </w:rPr>
            </w:pPr>
            <w:r w:rsidRPr="008C5244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074D104" w14:textId="77777777" w:rsidR="00500B5C" w:rsidRPr="00500B5C" w:rsidRDefault="00500B5C" w:rsidP="00500B5C">
            <w:pPr>
              <w:pStyle w:val="Geenafstand"/>
              <w:rPr>
                <w:sz w:val="24"/>
                <w:szCs w:val="24"/>
              </w:rPr>
            </w:pPr>
            <w:r w:rsidRPr="00500B5C">
              <w:rPr>
                <w:sz w:val="24"/>
                <w:szCs w:val="24"/>
              </w:rPr>
              <w:t>En de zon werd verduisterd, en het voorhangsel des tempels scheurde midden </w:t>
            </w:r>
            <w:r w:rsidRPr="00500B5C">
              <w:rPr>
                <w:i/>
                <w:iCs/>
                <w:sz w:val="24"/>
                <w:szCs w:val="24"/>
              </w:rPr>
              <w:t>door</w:t>
            </w:r>
            <w:r w:rsidRPr="00500B5C">
              <w:rPr>
                <w:sz w:val="24"/>
                <w:szCs w:val="24"/>
              </w:rPr>
              <w:t>.</w:t>
            </w:r>
          </w:p>
        </w:tc>
      </w:tr>
      <w:tr w:rsidR="00500B5C" w:rsidRPr="00500B5C" w14:paraId="7A42CD48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13185CB4" w14:textId="77777777" w:rsidR="00500B5C" w:rsidRPr="008C5244" w:rsidRDefault="00500B5C" w:rsidP="00500B5C">
            <w:pPr>
              <w:rPr>
                <w:sz w:val="24"/>
                <w:szCs w:val="24"/>
              </w:rPr>
            </w:pPr>
            <w:r w:rsidRPr="008C5244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28A91978" w14:textId="77777777" w:rsidR="00500B5C" w:rsidRPr="00500B5C" w:rsidRDefault="00500B5C" w:rsidP="00500B5C">
            <w:pPr>
              <w:pStyle w:val="Geenafstand"/>
              <w:rPr>
                <w:sz w:val="24"/>
                <w:szCs w:val="24"/>
              </w:rPr>
            </w:pPr>
            <w:r w:rsidRPr="00500B5C">
              <w:rPr>
                <w:sz w:val="24"/>
                <w:szCs w:val="24"/>
              </w:rPr>
              <w:t xml:space="preserve">En Jezus, roepende met grote </w:t>
            </w:r>
            <w:proofErr w:type="spellStart"/>
            <w:r w:rsidRPr="00500B5C">
              <w:rPr>
                <w:sz w:val="24"/>
                <w:szCs w:val="24"/>
              </w:rPr>
              <w:t>stemme</w:t>
            </w:r>
            <w:proofErr w:type="spellEnd"/>
            <w:r w:rsidRPr="00500B5C">
              <w:rPr>
                <w:sz w:val="24"/>
                <w:szCs w:val="24"/>
              </w:rPr>
              <w:t xml:space="preserve">, </w:t>
            </w:r>
            <w:proofErr w:type="spellStart"/>
            <w:r w:rsidRPr="00500B5C">
              <w:rPr>
                <w:sz w:val="24"/>
                <w:szCs w:val="24"/>
              </w:rPr>
              <w:t>zeide</w:t>
            </w:r>
            <w:proofErr w:type="spellEnd"/>
            <w:r w:rsidRPr="00500B5C">
              <w:rPr>
                <w:sz w:val="24"/>
                <w:szCs w:val="24"/>
              </w:rPr>
              <w:t>: Vader, in Uw handen beveel Ik Mijn geest. En als Hij dat gezegd had, gaf Hij den geest.</w:t>
            </w:r>
          </w:p>
        </w:tc>
      </w:tr>
      <w:tr w:rsidR="00500B5C" w:rsidRPr="00500B5C" w14:paraId="6B2C88D6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6FCA484D" w14:textId="77777777" w:rsidR="00500B5C" w:rsidRPr="008C5244" w:rsidRDefault="00500B5C" w:rsidP="00500B5C">
            <w:pPr>
              <w:rPr>
                <w:sz w:val="24"/>
                <w:szCs w:val="24"/>
              </w:rPr>
            </w:pPr>
            <w:r w:rsidRPr="008C5244"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3E44A9A2" w14:textId="77777777" w:rsidR="00500B5C" w:rsidRPr="00500B5C" w:rsidRDefault="00500B5C" w:rsidP="00500B5C">
            <w:pPr>
              <w:pStyle w:val="Geenafstand"/>
              <w:rPr>
                <w:sz w:val="24"/>
                <w:szCs w:val="24"/>
              </w:rPr>
            </w:pPr>
            <w:r w:rsidRPr="00500B5C">
              <w:rPr>
                <w:sz w:val="24"/>
                <w:szCs w:val="24"/>
              </w:rPr>
              <w:t xml:space="preserve">Als nu de hoofdman over honderd zag, wat er geschied was, verheerlijkte hij God, en </w:t>
            </w:r>
            <w:proofErr w:type="spellStart"/>
            <w:r w:rsidRPr="00500B5C">
              <w:rPr>
                <w:sz w:val="24"/>
                <w:szCs w:val="24"/>
              </w:rPr>
              <w:t>zeide</w:t>
            </w:r>
            <w:proofErr w:type="spellEnd"/>
            <w:r w:rsidRPr="00500B5C">
              <w:rPr>
                <w:sz w:val="24"/>
                <w:szCs w:val="24"/>
              </w:rPr>
              <w:t>: Waarlijk, deze Mens was rechtvaardig.</w:t>
            </w:r>
          </w:p>
        </w:tc>
      </w:tr>
    </w:tbl>
    <w:p w14:paraId="268A638B" w14:textId="6D3F6428" w:rsidR="00511D96" w:rsidRDefault="00511D96" w:rsidP="00B15E0A">
      <w:pPr>
        <w:pStyle w:val="Lijstalinea"/>
        <w:spacing w:line="270" w:lineRule="atLeast"/>
        <w:ind w:left="0"/>
        <w:jc w:val="both"/>
        <w:rPr>
          <w:rFonts w:cs="Helvetica"/>
          <w:color w:val="000000"/>
          <w:sz w:val="24"/>
          <w:szCs w:val="24"/>
        </w:rPr>
      </w:pPr>
    </w:p>
    <w:p w14:paraId="33F23836" w14:textId="77777777" w:rsidR="00B15E0A" w:rsidRPr="00511D96" w:rsidRDefault="00B15E0A" w:rsidP="00B15E0A">
      <w:pPr>
        <w:pStyle w:val="Lijstalinea"/>
        <w:spacing w:line="270" w:lineRule="atLeast"/>
        <w:ind w:left="0"/>
        <w:jc w:val="both"/>
        <w:rPr>
          <w:rFonts w:cs="Helvetica"/>
          <w:color w:val="000000"/>
          <w:sz w:val="24"/>
          <w:szCs w:val="24"/>
        </w:rPr>
      </w:pPr>
    </w:p>
    <w:p w14:paraId="26199142" w14:textId="77777777" w:rsidR="00DB50F2" w:rsidRPr="00511D96" w:rsidRDefault="00511D96" w:rsidP="00511D96">
      <w:pPr>
        <w:spacing w:line="270" w:lineRule="atLeast"/>
        <w:jc w:val="both"/>
        <w:rPr>
          <w:rFonts w:cs="Helvetica"/>
          <w:b/>
          <w:color w:val="000000"/>
          <w:sz w:val="25"/>
          <w:szCs w:val="25"/>
        </w:rPr>
      </w:pPr>
      <w:r>
        <w:rPr>
          <w:rFonts w:cs="Helvetica"/>
          <w:b/>
          <w:color w:val="000000"/>
          <w:sz w:val="25"/>
          <w:szCs w:val="25"/>
        </w:rPr>
        <w:t>7</w:t>
      </w:r>
      <w:r w:rsidR="00B75801">
        <w:rPr>
          <w:rFonts w:cs="Helvetica"/>
          <w:b/>
          <w:color w:val="000000"/>
          <w:sz w:val="25"/>
          <w:szCs w:val="25"/>
        </w:rPr>
        <w:t xml:space="preserve">. Kinderzang </w:t>
      </w:r>
      <w:r>
        <w:rPr>
          <w:rFonts w:cs="Helvetica"/>
          <w:b/>
          <w:color w:val="000000"/>
          <w:sz w:val="25"/>
          <w:szCs w:val="25"/>
        </w:rPr>
        <w:t>:</w:t>
      </w:r>
      <w:r w:rsidR="00A0458D">
        <w:rPr>
          <w:rFonts w:cs="Helvetica"/>
          <w:b/>
          <w:color w:val="000000"/>
          <w:sz w:val="25"/>
          <w:szCs w:val="25"/>
        </w:rPr>
        <w:t xml:space="preserve"> ’</w:t>
      </w:r>
      <w:r>
        <w:rPr>
          <w:rFonts w:cs="Helvetica"/>
          <w:b/>
          <w:color w:val="000000"/>
          <w:sz w:val="25"/>
          <w:szCs w:val="25"/>
        </w:rPr>
        <w:t>Niets was hier dan ook gewoon</w:t>
      </w:r>
      <w:r w:rsidR="00A0458D">
        <w:rPr>
          <w:rFonts w:cs="Helvetica"/>
          <w:b/>
          <w:color w:val="000000"/>
          <w:sz w:val="25"/>
          <w:szCs w:val="25"/>
        </w:rPr>
        <w:t>’</w:t>
      </w:r>
    </w:p>
    <w:p w14:paraId="3DE64893" w14:textId="77777777" w:rsidR="00511D96" w:rsidRPr="00511D96" w:rsidRDefault="00F03884" w:rsidP="00511D96">
      <w:pPr>
        <w:rPr>
          <w:sz w:val="24"/>
          <w:szCs w:val="24"/>
        </w:rPr>
      </w:pPr>
      <w:r>
        <w:rPr>
          <w:sz w:val="24"/>
          <w:szCs w:val="24"/>
        </w:rPr>
        <w:t>Niets was hier dan ook gewoon</w:t>
      </w:r>
    </w:p>
    <w:p w14:paraId="467B00B3" w14:textId="77777777" w:rsidR="00511D96" w:rsidRPr="00511D96" w:rsidRDefault="00511D96" w:rsidP="00511D96">
      <w:pPr>
        <w:rPr>
          <w:sz w:val="24"/>
          <w:szCs w:val="24"/>
        </w:rPr>
      </w:pPr>
      <w:r w:rsidRPr="00511D96">
        <w:rPr>
          <w:sz w:val="24"/>
          <w:szCs w:val="24"/>
        </w:rPr>
        <w:t>'Waarlijk, Deze was Gods Zoon!'</w:t>
      </w:r>
    </w:p>
    <w:p w14:paraId="77D6AFEF" w14:textId="77777777" w:rsidR="00511D96" w:rsidRPr="00511D96" w:rsidRDefault="00F03884" w:rsidP="00511D96">
      <w:pPr>
        <w:rPr>
          <w:sz w:val="24"/>
          <w:szCs w:val="24"/>
        </w:rPr>
      </w:pPr>
      <w:r>
        <w:rPr>
          <w:sz w:val="24"/>
          <w:szCs w:val="24"/>
        </w:rPr>
        <w:t>Dit</w:t>
      </w:r>
      <w:r w:rsidR="00511D96" w:rsidRPr="00511D96">
        <w:rPr>
          <w:sz w:val="24"/>
          <w:szCs w:val="24"/>
        </w:rPr>
        <w:t xml:space="preserve"> riep zelfs de hoofdman uit.</w:t>
      </w:r>
    </w:p>
    <w:p w14:paraId="02286D06" w14:textId="77777777" w:rsidR="00511D96" w:rsidRDefault="00F03884" w:rsidP="00511D96">
      <w:pPr>
        <w:rPr>
          <w:sz w:val="24"/>
          <w:szCs w:val="24"/>
        </w:rPr>
      </w:pPr>
      <w:r>
        <w:rPr>
          <w:sz w:val="24"/>
          <w:szCs w:val="24"/>
        </w:rPr>
        <w:t>Jezus' lof klonk zo voluit</w:t>
      </w:r>
      <w:r w:rsidR="00511D96" w:rsidRPr="00511D96">
        <w:rPr>
          <w:sz w:val="24"/>
          <w:szCs w:val="24"/>
        </w:rPr>
        <w:t>!</w:t>
      </w:r>
    </w:p>
    <w:p w14:paraId="63EB22C5" w14:textId="6E6335D3" w:rsidR="00511D96" w:rsidRDefault="00511D96" w:rsidP="00511D96">
      <w:pPr>
        <w:spacing w:line="270" w:lineRule="atLeast"/>
        <w:jc w:val="both"/>
        <w:rPr>
          <w:rFonts w:cs="Helvetica"/>
          <w:color w:val="000000"/>
          <w:sz w:val="24"/>
          <w:szCs w:val="24"/>
        </w:rPr>
      </w:pPr>
    </w:p>
    <w:p w14:paraId="6F14C10E" w14:textId="77777777" w:rsidR="00B15E0A" w:rsidRDefault="00B15E0A" w:rsidP="00511D96">
      <w:pPr>
        <w:spacing w:line="270" w:lineRule="atLeast"/>
        <w:jc w:val="both"/>
        <w:rPr>
          <w:rFonts w:cs="Helvetica"/>
          <w:color w:val="000000"/>
          <w:sz w:val="24"/>
          <w:szCs w:val="24"/>
        </w:rPr>
      </w:pPr>
    </w:p>
    <w:p w14:paraId="4EA1C41F" w14:textId="77777777" w:rsidR="00511D96" w:rsidRDefault="00F03884" w:rsidP="00511D96">
      <w:pPr>
        <w:rPr>
          <w:rFonts w:cs="Helvetica"/>
          <w:b/>
          <w:color w:val="000000"/>
          <w:sz w:val="25"/>
          <w:szCs w:val="25"/>
        </w:rPr>
      </w:pPr>
      <w:r>
        <w:rPr>
          <w:rFonts w:cs="Helvetica"/>
          <w:b/>
          <w:sz w:val="25"/>
          <w:szCs w:val="25"/>
        </w:rPr>
        <w:t>8</w:t>
      </w:r>
      <w:r w:rsidR="00511D96" w:rsidRPr="00496893">
        <w:rPr>
          <w:rFonts w:cs="Helvetica"/>
          <w:b/>
          <w:sz w:val="25"/>
          <w:szCs w:val="25"/>
        </w:rPr>
        <w:t xml:space="preserve">. Schriftlezing </w:t>
      </w:r>
      <w:r w:rsidR="00500B5C">
        <w:rPr>
          <w:rFonts w:cs="Helvetica"/>
          <w:b/>
          <w:color w:val="000000"/>
          <w:sz w:val="25"/>
          <w:szCs w:val="25"/>
        </w:rPr>
        <w:t xml:space="preserve"> </w:t>
      </w:r>
      <w:r w:rsidR="00511D96" w:rsidRPr="00496893">
        <w:rPr>
          <w:rFonts w:cs="Helvetica"/>
          <w:b/>
          <w:color w:val="000000"/>
          <w:sz w:val="25"/>
          <w:szCs w:val="25"/>
        </w:rPr>
        <w:t>:</w:t>
      </w:r>
      <w:r w:rsidR="00511D96" w:rsidRPr="00496893">
        <w:rPr>
          <w:rFonts w:cs="Helvetica"/>
          <w:b/>
          <w:color w:val="2A2A2A"/>
          <w:sz w:val="25"/>
          <w:szCs w:val="25"/>
        </w:rPr>
        <w:t xml:space="preserve"> </w:t>
      </w:r>
      <w:r w:rsidR="00511D96">
        <w:rPr>
          <w:rFonts w:cs="Helvetica"/>
          <w:b/>
          <w:color w:val="2A2A2A"/>
          <w:sz w:val="25"/>
          <w:szCs w:val="25"/>
        </w:rPr>
        <w:t>Lukas 24: 36-4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5781"/>
      </w:tblGrid>
      <w:tr w:rsidR="00500B5C" w:rsidRPr="00500B5C" w14:paraId="7EF8E40F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2EEDC0F7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2108630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 xml:space="preserve">En als zij van deze dingen spraken, stond Jezus Zelf in het midden van hen, en </w:t>
            </w:r>
            <w:proofErr w:type="spellStart"/>
            <w:r w:rsidRPr="00500B5C">
              <w:rPr>
                <w:rFonts w:cs="Helvetica"/>
                <w:sz w:val="24"/>
                <w:szCs w:val="24"/>
              </w:rPr>
              <w:t>zeide</w:t>
            </w:r>
            <w:proofErr w:type="spellEnd"/>
            <w:r w:rsidRPr="00500B5C">
              <w:rPr>
                <w:rFonts w:cs="Helvetica"/>
                <w:sz w:val="24"/>
                <w:szCs w:val="24"/>
              </w:rPr>
              <w:t xml:space="preserve"> tot hen: Vrede zij </w:t>
            </w:r>
            <w:proofErr w:type="spellStart"/>
            <w:r w:rsidRPr="00500B5C">
              <w:rPr>
                <w:rFonts w:cs="Helvetica"/>
                <w:sz w:val="24"/>
                <w:szCs w:val="24"/>
              </w:rPr>
              <w:t>ulieden</w:t>
            </w:r>
            <w:proofErr w:type="spellEnd"/>
            <w:r w:rsidRPr="00500B5C">
              <w:rPr>
                <w:rFonts w:cs="Helvetica"/>
                <w:sz w:val="24"/>
                <w:szCs w:val="24"/>
              </w:rPr>
              <w:t>!</w:t>
            </w:r>
          </w:p>
        </w:tc>
      </w:tr>
      <w:tr w:rsidR="00500B5C" w:rsidRPr="00500B5C" w14:paraId="6313E96B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2D5200C5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3DF46001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En zij verschrikt en zeer bevreesd geworden zijnde, meenden, dat zij een geest zagen.</w:t>
            </w:r>
          </w:p>
        </w:tc>
      </w:tr>
      <w:tr w:rsidR="00500B5C" w:rsidRPr="00500B5C" w14:paraId="1D3FC58F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0DEE8CA9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396DA42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 xml:space="preserve">En Hij </w:t>
            </w:r>
            <w:proofErr w:type="spellStart"/>
            <w:r w:rsidRPr="00500B5C">
              <w:rPr>
                <w:rFonts w:cs="Helvetica"/>
                <w:sz w:val="24"/>
                <w:szCs w:val="24"/>
              </w:rPr>
              <w:t>zeide</w:t>
            </w:r>
            <w:proofErr w:type="spellEnd"/>
            <w:r w:rsidRPr="00500B5C">
              <w:rPr>
                <w:rFonts w:cs="Helvetica"/>
                <w:sz w:val="24"/>
                <w:szCs w:val="24"/>
              </w:rPr>
              <w:t xml:space="preserve"> tot hen: Wat zijt gij ontroerd, en waarom klimmen </w:t>
            </w:r>
            <w:r w:rsidRPr="00500B5C">
              <w:rPr>
                <w:rFonts w:cs="Helvetica"/>
                <w:i/>
                <w:iCs/>
                <w:sz w:val="24"/>
                <w:szCs w:val="24"/>
              </w:rPr>
              <w:t>zulke</w:t>
            </w:r>
            <w:r w:rsidRPr="00500B5C">
              <w:rPr>
                <w:rFonts w:cs="Helvetica"/>
                <w:sz w:val="24"/>
                <w:szCs w:val="24"/>
              </w:rPr>
              <w:t> overleggingen in uw harten?</w:t>
            </w:r>
          </w:p>
        </w:tc>
      </w:tr>
      <w:tr w:rsidR="00500B5C" w:rsidRPr="00500B5C" w14:paraId="0CEA8053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328ABF8A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FE2DAA4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Ziet Mijn handen en Mijn voeten; want Ik ben het Zelf; tast Mij aan, en ziet; want een geest heeft geen vlees en benen, gelijk gij ziet, dat Ik heb.</w:t>
            </w:r>
          </w:p>
        </w:tc>
      </w:tr>
      <w:tr w:rsidR="00500B5C" w:rsidRPr="00500B5C" w14:paraId="73C8EC8A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1B49B337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56D0E42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 xml:space="preserve">En als Hij dit </w:t>
            </w:r>
            <w:proofErr w:type="spellStart"/>
            <w:r w:rsidRPr="00500B5C">
              <w:rPr>
                <w:rFonts w:cs="Helvetica"/>
                <w:sz w:val="24"/>
                <w:szCs w:val="24"/>
              </w:rPr>
              <w:t>zeide</w:t>
            </w:r>
            <w:proofErr w:type="spellEnd"/>
            <w:r w:rsidRPr="00500B5C">
              <w:rPr>
                <w:rFonts w:cs="Helvetica"/>
                <w:sz w:val="24"/>
                <w:szCs w:val="24"/>
              </w:rPr>
              <w:t>, toonde Hij hun de handen en de voeten.</w:t>
            </w:r>
          </w:p>
        </w:tc>
      </w:tr>
      <w:tr w:rsidR="00500B5C" w:rsidRPr="00500B5C" w14:paraId="0E80536F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7E275FFE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479A88D6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 xml:space="preserve">En toen zij het van blijdschap nog niet geloofden, en zich verwonderden, </w:t>
            </w:r>
            <w:proofErr w:type="spellStart"/>
            <w:r w:rsidRPr="00500B5C">
              <w:rPr>
                <w:rFonts w:cs="Helvetica"/>
                <w:sz w:val="24"/>
                <w:szCs w:val="24"/>
              </w:rPr>
              <w:t>zeide</w:t>
            </w:r>
            <w:proofErr w:type="spellEnd"/>
            <w:r w:rsidRPr="00500B5C">
              <w:rPr>
                <w:rFonts w:cs="Helvetica"/>
                <w:sz w:val="24"/>
                <w:szCs w:val="24"/>
              </w:rPr>
              <w:t xml:space="preserve"> Hij tot hen: Hebt gij hier iets om te eten?</w:t>
            </w:r>
          </w:p>
        </w:tc>
      </w:tr>
      <w:tr w:rsidR="00500B5C" w:rsidRPr="00500B5C" w14:paraId="3931A52E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6C0D8D0F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5EE95A14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En zij gaven Hem een stuk van een gebraden vis, en van honigraten.</w:t>
            </w:r>
          </w:p>
        </w:tc>
      </w:tr>
      <w:tr w:rsidR="00500B5C" w:rsidRPr="00500B5C" w14:paraId="0FD011B2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409AAF7A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094AA607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En Hij nam het, en at het voor hun ogen.</w:t>
            </w:r>
          </w:p>
        </w:tc>
      </w:tr>
      <w:tr w:rsidR="00500B5C" w:rsidRPr="00500B5C" w14:paraId="1BEBC3A3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3C438127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04BE8472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 xml:space="preserve">En Hij </w:t>
            </w:r>
            <w:proofErr w:type="spellStart"/>
            <w:r w:rsidRPr="00500B5C">
              <w:rPr>
                <w:rFonts w:cs="Helvetica"/>
                <w:sz w:val="24"/>
                <w:szCs w:val="24"/>
              </w:rPr>
              <w:t>zeide</w:t>
            </w:r>
            <w:proofErr w:type="spellEnd"/>
            <w:r w:rsidRPr="00500B5C">
              <w:rPr>
                <w:rFonts w:cs="Helvetica"/>
                <w:sz w:val="24"/>
                <w:szCs w:val="24"/>
              </w:rPr>
              <w:t xml:space="preserve"> tot hen: Dit zijn de woorden, die Ik tot u sprak, als Ik nog met u was, </w:t>
            </w:r>
            <w:r w:rsidRPr="00500B5C">
              <w:rPr>
                <w:rFonts w:cs="Helvetica"/>
                <w:i/>
                <w:iCs/>
                <w:sz w:val="24"/>
                <w:szCs w:val="24"/>
              </w:rPr>
              <w:t>namelijk</w:t>
            </w:r>
            <w:r w:rsidRPr="00500B5C">
              <w:rPr>
                <w:rFonts w:cs="Helvetica"/>
                <w:sz w:val="24"/>
                <w:szCs w:val="24"/>
              </w:rPr>
              <w:t> dat het alles moest vervuld worden, wat van Mij geschreven is in de Wet van Mozes, en de Profeten, en Psalmen.</w:t>
            </w:r>
          </w:p>
        </w:tc>
      </w:tr>
      <w:tr w:rsidR="00500B5C" w:rsidRPr="00500B5C" w14:paraId="161A3E4E" w14:textId="77777777" w:rsidTr="00500B5C">
        <w:trPr>
          <w:tblCellSpacing w:w="15" w:type="dxa"/>
        </w:trPr>
        <w:tc>
          <w:tcPr>
            <w:tcW w:w="0" w:type="auto"/>
            <w:hideMark/>
          </w:tcPr>
          <w:p w14:paraId="3EBCFCDC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733D6A0C" w14:textId="77777777" w:rsidR="00500B5C" w:rsidRPr="00500B5C" w:rsidRDefault="00500B5C" w:rsidP="00500B5C">
            <w:pPr>
              <w:rPr>
                <w:rFonts w:cs="Helvetica"/>
                <w:sz w:val="24"/>
                <w:szCs w:val="24"/>
              </w:rPr>
            </w:pPr>
            <w:r w:rsidRPr="00500B5C">
              <w:rPr>
                <w:rFonts w:cs="Helvetica"/>
                <w:sz w:val="24"/>
                <w:szCs w:val="24"/>
              </w:rPr>
              <w:t>Toen opende Hij hun verstand, opdat zij de Schriften verstonden.</w:t>
            </w:r>
          </w:p>
        </w:tc>
      </w:tr>
    </w:tbl>
    <w:p w14:paraId="07D4F834" w14:textId="77777777" w:rsidR="00511D96" w:rsidRDefault="00511D96" w:rsidP="00DB50F2">
      <w:pPr>
        <w:pStyle w:val="Normaalweb"/>
        <w:spacing w:before="15" w:beforeAutospacing="0" w:after="15" w:afterAutospacing="0" w:line="250" w:lineRule="atLeast"/>
        <w:jc w:val="both"/>
        <w:rPr>
          <w:rFonts w:ascii="Helvetica" w:hAnsi="Helvetica" w:cs="Helvetica"/>
          <w:color w:val="auto"/>
        </w:rPr>
      </w:pPr>
    </w:p>
    <w:p w14:paraId="10428968" w14:textId="77777777" w:rsidR="00511D96" w:rsidRPr="00496893" w:rsidRDefault="00F03884" w:rsidP="00511D96">
      <w:pPr>
        <w:pStyle w:val="Geenafstand"/>
        <w:rPr>
          <w:rFonts w:cs="Helvetica"/>
          <w:b/>
          <w:sz w:val="25"/>
          <w:szCs w:val="25"/>
        </w:rPr>
      </w:pPr>
      <w:r>
        <w:rPr>
          <w:rFonts w:cs="Helvetica"/>
          <w:b/>
          <w:sz w:val="25"/>
          <w:szCs w:val="25"/>
        </w:rPr>
        <w:lastRenderedPageBreak/>
        <w:t>9</w:t>
      </w:r>
      <w:r w:rsidR="00511D96" w:rsidRPr="00496893">
        <w:rPr>
          <w:rFonts w:cs="Helvetica"/>
          <w:b/>
          <w:sz w:val="25"/>
          <w:szCs w:val="25"/>
        </w:rPr>
        <w:t xml:space="preserve">. </w:t>
      </w:r>
      <w:r w:rsidR="00511D96">
        <w:rPr>
          <w:rFonts w:cs="Helvetica"/>
          <w:b/>
          <w:sz w:val="25"/>
          <w:szCs w:val="25"/>
        </w:rPr>
        <w:t>Wissel</w:t>
      </w:r>
      <w:r w:rsidR="00511D96" w:rsidRPr="00496893">
        <w:rPr>
          <w:rFonts w:cs="Helvetica"/>
          <w:b/>
          <w:sz w:val="25"/>
          <w:szCs w:val="25"/>
        </w:rPr>
        <w:t xml:space="preserve">zang: </w:t>
      </w:r>
      <w:r w:rsidR="00A0458D">
        <w:rPr>
          <w:rFonts w:cs="Helvetica"/>
          <w:b/>
          <w:sz w:val="25"/>
          <w:szCs w:val="25"/>
        </w:rPr>
        <w:t>‘</w:t>
      </w:r>
      <w:r w:rsidR="00511D96" w:rsidRPr="00496893">
        <w:rPr>
          <w:rFonts w:cs="Helvetica"/>
          <w:b/>
          <w:sz w:val="25"/>
          <w:szCs w:val="25"/>
        </w:rPr>
        <w:t>Daar juicht een toon, daar klinkt een stem</w:t>
      </w:r>
      <w:r w:rsidR="00A0458D">
        <w:rPr>
          <w:rFonts w:cs="Helvetica"/>
          <w:b/>
          <w:sz w:val="25"/>
          <w:szCs w:val="25"/>
        </w:rPr>
        <w:t>’</w:t>
      </w:r>
    </w:p>
    <w:p w14:paraId="639E1C31" w14:textId="5B0BD479" w:rsidR="00511D96" w:rsidRPr="00BF4FA8" w:rsidRDefault="00F03884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ind w:right="-828"/>
        <w:jc w:val="both"/>
        <w:rPr>
          <w:rFonts w:cs="Helvetica"/>
          <w:i/>
          <w:spacing w:val="-3"/>
          <w:sz w:val="24"/>
          <w:szCs w:val="24"/>
        </w:rPr>
      </w:pPr>
      <w:r w:rsidRPr="00BF4FA8">
        <w:rPr>
          <w:rFonts w:cs="Helvetica"/>
          <w:i/>
          <w:spacing w:val="-3"/>
          <w:sz w:val="24"/>
          <w:szCs w:val="24"/>
        </w:rPr>
        <w:t>Alle k</w:t>
      </w:r>
      <w:r w:rsidR="009D5B99">
        <w:rPr>
          <w:rFonts w:cs="Helvetica"/>
          <w:i/>
          <w:spacing w:val="-3"/>
          <w:sz w:val="24"/>
          <w:szCs w:val="24"/>
        </w:rPr>
        <w:t>inderen:</w:t>
      </w:r>
    </w:p>
    <w:p w14:paraId="43AC7398" w14:textId="6FE30E7B" w:rsidR="00511D96" w:rsidRPr="00BF4FA8" w:rsidRDefault="00DB3FDD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ind w:right="-828"/>
        <w:jc w:val="both"/>
        <w:rPr>
          <w:rFonts w:cs="Helvetica"/>
          <w:spacing w:val="-3"/>
          <w:sz w:val="24"/>
          <w:szCs w:val="24"/>
        </w:rPr>
      </w:pPr>
      <w:r>
        <w:rPr>
          <w:rFonts w:cs="Helvetica"/>
          <w:spacing w:val="-3"/>
          <w:sz w:val="24"/>
          <w:szCs w:val="24"/>
        </w:rPr>
        <w:t xml:space="preserve">1. </w:t>
      </w:r>
      <w:r w:rsidR="00511D96" w:rsidRPr="00BF4FA8">
        <w:rPr>
          <w:rFonts w:cs="Helvetica"/>
          <w:spacing w:val="-3"/>
          <w:sz w:val="24"/>
          <w:szCs w:val="24"/>
        </w:rPr>
        <w:t>Daar juicht een toon, daar klinkt een stem,</w:t>
      </w:r>
    </w:p>
    <w:p w14:paraId="49DB685B" w14:textId="490AC225" w:rsidR="00511D96" w:rsidRPr="00BF4FA8" w:rsidRDefault="00511D96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spacing w:val="-3"/>
          <w:sz w:val="24"/>
          <w:szCs w:val="24"/>
        </w:rPr>
      </w:pPr>
      <w:r w:rsidRPr="00BF4FA8">
        <w:rPr>
          <w:rFonts w:cs="Helvetica"/>
          <w:spacing w:val="-3"/>
          <w:sz w:val="24"/>
          <w:szCs w:val="24"/>
        </w:rPr>
        <w:t>Die galmt door gans Jeruzalem;</w:t>
      </w:r>
    </w:p>
    <w:p w14:paraId="013F589C" w14:textId="322ED8D3" w:rsidR="00511D96" w:rsidRPr="00BF4FA8" w:rsidRDefault="00511D96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spacing w:val="-3"/>
          <w:sz w:val="24"/>
          <w:szCs w:val="24"/>
        </w:rPr>
      </w:pPr>
      <w:r w:rsidRPr="00BF4FA8">
        <w:rPr>
          <w:rFonts w:cs="Helvetica"/>
          <w:spacing w:val="-3"/>
          <w:sz w:val="24"/>
          <w:szCs w:val="24"/>
        </w:rPr>
        <w:t>Een heerlijk morgenlicht breekt aan,</w:t>
      </w:r>
    </w:p>
    <w:p w14:paraId="7636FB36" w14:textId="5B3D774F" w:rsidR="00511D96" w:rsidRPr="00BF4FA8" w:rsidRDefault="00511D96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spacing w:val="-3"/>
          <w:sz w:val="24"/>
          <w:szCs w:val="24"/>
        </w:rPr>
      </w:pPr>
      <w:r w:rsidRPr="00BF4FA8">
        <w:rPr>
          <w:rFonts w:cs="Helvetica"/>
          <w:spacing w:val="-3"/>
          <w:sz w:val="24"/>
          <w:szCs w:val="24"/>
        </w:rPr>
        <w:t>De Zoon van God is opgestaan!</w:t>
      </w:r>
    </w:p>
    <w:p w14:paraId="36503CB5" w14:textId="2FADAB05" w:rsidR="00511D96" w:rsidRDefault="00511D96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i/>
          <w:spacing w:val="-3"/>
          <w:sz w:val="24"/>
          <w:szCs w:val="24"/>
        </w:rPr>
      </w:pPr>
    </w:p>
    <w:p w14:paraId="2F2D594A" w14:textId="77777777" w:rsidR="00DA21E3" w:rsidRPr="00BF4FA8" w:rsidRDefault="00DA21E3" w:rsidP="00DA21E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ind w:right="-828"/>
        <w:jc w:val="both"/>
        <w:rPr>
          <w:rFonts w:cs="Helvetica"/>
          <w:i/>
          <w:spacing w:val="-3"/>
          <w:sz w:val="24"/>
          <w:szCs w:val="24"/>
        </w:rPr>
      </w:pPr>
      <w:r>
        <w:rPr>
          <w:rFonts w:cs="Helvetica"/>
          <w:i/>
          <w:spacing w:val="-3"/>
          <w:sz w:val="24"/>
          <w:szCs w:val="24"/>
        </w:rPr>
        <w:t>Vrouwen + kinderen</w:t>
      </w:r>
      <w:r w:rsidRPr="00BF4FA8">
        <w:rPr>
          <w:rFonts w:cs="Helvetica"/>
          <w:i/>
          <w:spacing w:val="-3"/>
          <w:sz w:val="24"/>
          <w:szCs w:val="24"/>
        </w:rPr>
        <w:t>:</w:t>
      </w:r>
    </w:p>
    <w:p w14:paraId="2F4E4FD1" w14:textId="77777777" w:rsidR="00DA21E3" w:rsidRPr="00BF4FA8" w:rsidRDefault="00DA21E3" w:rsidP="00DA21E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ind w:right="-828"/>
        <w:jc w:val="both"/>
        <w:rPr>
          <w:rFonts w:cs="Helvetica"/>
          <w:spacing w:val="-3"/>
          <w:sz w:val="24"/>
          <w:szCs w:val="24"/>
        </w:rPr>
      </w:pPr>
      <w:r>
        <w:rPr>
          <w:rFonts w:cs="Helvetica"/>
          <w:spacing w:val="-3"/>
          <w:sz w:val="24"/>
          <w:szCs w:val="24"/>
        </w:rPr>
        <w:t xml:space="preserve">2. </w:t>
      </w:r>
      <w:r w:rsidRPr="00BF4FA8">
        <w:rPr>
          <w:rFonts w:cs="Helvetica"/>
          <w:spacing w:val="-3"/>
          <w:sz w:val="24"/>
          <w:szCs w:val="24"/>
        </w:rPr>
        <w:t>Geen graf hield Davids Zoon omkneld,</w:t>
      </w:r>
    </w:p>
    <w:p w14:paraId="33EAEAD1" w14:textId="60170277" w:rsidR="00DA21E3" w:rsidRPr="00BF4FA8" w:rsidRDefault="00DA21E3" w:rsidP="00DA21E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spacing w:val="-3"/>
          <w:sz w:val="24"/>
          <w:szCs w:val="24"/>
        </w:rPr>
      </w:pPr>
      <w:r w:rsidRPr="00BF4FA8">
        <w:rPr>
          <w:rFonts w:cs="Helvetica"/>
          <w:spacing w:val="-3"/>
          <w:sz w:val="24"/>
          <w:szCs w:val="24"/>
        </w:rPr>
        <w:t>Hij overwon, die sterke Held!</w:t>
      </w:r>
    </w:p>
    <w:p w14:paraId="31AA2601" w14:textId="77777777" w:rsidR="00DA21E3" w:rsidRPr="00BF4FA8" w:rsidRDefault="00DA21E3" w:rsidP="00DA21E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spacing w:val="-3"/>
          <w:sz w:val="24"/>
          <w:szCs w:val="24"/>
        </w:rPr>
      </w:pPr>
      <w:r w:rsidRPr="00BF4FA8">
        <w:rPr>
          <w:rFonts w:cs="Helvetica"/>
          <w:spacing w:val="-3"/>
          <w:sz w:val="24"/>
          <w:szCs w:val="24"/>
        </w:rPr>
        <w:t>Hij steeg uit graf door eigen kracht,</w:t>
      </w:r>
    </w:p>
    <w:p w14:paraId="0359B690" w14:textId="77777777" w:rsidR="00DA21E3" w:rsidRPr="00BF4FA8" w:rsidRDefault="00DA21E3" w:rsidP="00DA21E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spacing w:val="-3"/>
          <w:sz w:val="24"/>
          <w:szCs w:val="24"/>
        </w:rPr>
      </w:pPr>
      <w:r w:rsidRPr="00BF4FA8">
        <w:rPr>
          <w:rFonts w:cs="Helvetica"/>
          <w:spacing w:val="-3"/>
          <w:sz w:val="24"/>
          <w:szCs w:val="24"/>
        </w:rPr>
        <w:t>Want Hij is God, bekleed met macht!</w:t>
      </w:r>
    </w:p>
    <w:p w14:paraId="13B4CA34" w14:textId="19BDF426" w:rsidR="00DA21E3" w:rsidRDefault="00DA21E3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i/>
          <w:spacing w:val="-3"/>
          <w:sz w:val="24"/>
          <w:szCs w:val="24"/>
        </w:rPr>
      </w:pPr>
    </w:p>
    <w:p w14:paraId="274C25AE" w14:textId="77777777" w:rsidR="00DA21E3" w:rsidRPr="00BF4FA8" w:rsidRDefault="00DA21E3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i/>
          <w:spacing w:val="-3"/>
          <w:sz w:val="24"/>
          <w:szCs w:val="24"/>
        </w:rPr>
      </w:pPr>
    </w:p>
    <w:p w14:paraId="3F35B4F6" w14:textId="2C40AEF5" w:rsidR="00511D96" w:rsidRPr="00BF4FA8" w:rsidRDefault="009D5B99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i/>
          <w:spacing w:val="-3"/>
          <w:sz w:val="24"/>
          <w:szCs w:val="24"/>
        </w:rPr>
      </w:pPr>
      <w:r>
        <w:rPr>
          <w:rFonts w:cs="Helvetica"/>
          <w:i/>
          <w:spacing w:val="-3"/>
          <w:sz w:val="24"/>
          <w:szCs w:val="24"/>
        </w:rPr>
        <w:t>Mannen + kinderen:</w:t>
      </w:r>
    </w:p>
    <w:p w14:paraId="0A6C069B" w14:textId="4884A75F" w:rsidR="00511D96" w:rsidRPr="00BF4FA8" w:rsidRDefault="00DB3FDD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i/>
          <w:spacing w:val="-3"/>
          <w:sz w:val="24"/>
          <w:szCs w:val="24"/>
        </w:rPr>
      </w:pPr>
      <w:r>
        <w:rPr>
          <w:rFonts w:cs="Helvetica"/>
          <w:spacing w:val="-3"/>
          <w:sz w:val="24"/>
          <w:szCs w:val="24"/>
        </w:rPr>
        <w:t xml:space="preserve">3. </w:t>
      </w:r>
      <w:r w:rsidR="00511D96" w:rsidRPr="00BF4FA8">
        <w:rPr>
          <w:rFonts w:cs="Helvetica"/>
          <w:spacing w:val="-3"/>
          <w:sz w:val="24"/>
          <w:szCs w:val="24"/>
        </w:rPr>
        <w:t>Nu jaagt de dood geen angst meer aan</w:t>
      </w:r>
    </w:p>
    <w:p w14:paraId="6D46157D" w14:textId="16F248A9" w:rsidR="00511D96" w:rsidRPr="00BF4FA8" w:rsidRDefault="00511D96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i/>
          <w:spacing w:val="-3"/>
          <w:sz w:val="24"/>
          <w:szCs w:val="24"/>
        </w:rPr>
      </w:pPr>
      <w:r w:rsidRPr="00BF4FA8">
        <w:rPr>
          <w:rFonts w:cs="Helvetica"/>
          <w:spacing w:val="-3"/>
          <w:sz w:val="24"/>
          <w:szCs w:val="24"/>
        </w:rPr>
        <w:t>Want alles, alles is voldaan;</w:t>
      </w:r>
    </w:p>
    <w:p w14:paraId="34B34A8E" w14:textId="2286B278" w:rsidR="00511D96" w:rsidRPr="00BF4FA8" w:rsidRDefault="00511D96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spacing w:val="-3"/>
          <w:sz w:val="24"/>
          <w:szCs w:val="24"/>
        </w:rPr>
      </w:pPr>
      <w:r w:rsidRPr="00BF4FA8">
        <w:rPr>
          <w:rFonts w:cs="Helvetica"/>
          <w:spacing w:val="-3"/>
          <w:sz w:val="24"/>
          <w:szCs w:val="24"/>
        </w:rPr>
        <w:t>Die in ‘t geloof op Jezus ziet,</w:t>
      </w:r>
    </w:p>
    <w:p w14:paraId="5D400406" w14:textId="62010F2E" w:rsidR="00511D96" w:rsidRPr="00BF4FA8" w:rsidRDefault="00511D96" w:rsidP="00511D9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spacing w:val="-3"/>
          <w:sz w:val="24"/>
          <w:szCs w:val="24"/>
        </w:rPr>
      </w:pPr>
      <w:r w:rsidRPr="00BF4FA8">
        <w:rPr>
          <w:rFonts w:cs="Helvetica"/>
          <w:spacing w:val="-3"/>
          <w:sz w:val="24"/>
          <w:szCs w:val="24"/>
        </w:rPr>
        <w:t>Die vreest voor dood en helle niet!</w:t>
      </w:r>
    </w:p>
    <w:p w14:paraId="71250594" w14:textId="2A99836B" w:rsidR="004E50A8" w:rsidRDefault="004E50A8" w:rsidP="006D5376">
      <w:pPr>
        <w:pStyle w:val="Geenafstand"/>
        <w:rPr>
          <w:rFonts w:cs="Helvetica"/>
          <w:b/>
          <w:sz w:val="25"/>
          <w:szCs w:val="25"/>
        </w:rPr>
      </w:pPr>
    </w:p>
    <w:p w14:paraId="702AEFC4" w14:textId="77777777" w:rsidR="00DA21E3" w:rsidRPr="00BF4FA8" w:rsidRDefault="00DA21E3" w:rsidP="00DA21E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i/>
          <w:spacing w:val="-3"/>
          <w:sz w:val="24"/>
          <w:szCs w:val="24"/>
        </w:rPr>
      </w:pPr>
      <w:r w:rsidRPr="00BF4FA8">
        <w:rPr>
          <w:rFonts w:cs="Helvetica"/>
          <w:i/>
          <w:spacing w:val="-3"/>
          <w:sz w:val="24"/>
          <w:szCs w:val="24"/>
        </w:rPr>
        <w:t>Allen:</w:t>
      </w:r>
    </w:p>
    <w:p w14:paraId="3A008465" w14:textId="77777777" w:rsidR="00DA21E3" w:rsidRPr="00BF4FA8" w:rsidRDefault="00DA21E3" w:rsidP="00DA21E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i/>
          <w:spacing w:val="-3"/>
          <w:sz w:val="24"/>
          <w:szCs w:val="24"/>
        </w:rPr>
      </w:pPr>
      <w:r>
        <w:rPr>
          <w:rFonts w:cs="Helvetica"/>
          <w:spacing w:val="-3"/>
          <w:sz w:val="24"/>
          <w:szCs w:val="24"/>
        </w:rPr>
        <w:t xml:space="preserve">4. </w:t>
      </w:r>
      <w:r w:rsidRPr="00BF4FA8">
        <w:rPr>
          <w:rFonts w:cs="Helvetica"/>
          <w:spacing w:val="-2"/>
          <w:sz w:val="24"/>
          <w:szCs w:val="24"/>
        </w:rPr>
        <w:t>Want nu de Heer' is opgestaan,</w:t>
      </w:r>
    </w:p>
    <w:p w14:paraId="321A99B1" w14:textId="77777777" w:rsidR="00DA21E3" w:rsidRPr="00BF4FA8" w:rsidRDefault="00DA21E3" w:rsidP="00DA21E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i/>
          <w:spacing w:val="-3"/>
          <w:sz w:val="24"/>
          <w:szCs w:val="24"/>
        </w:rPr>
      </w:pPr>
      <w:r w:rsidRPr="00BF4FA8">
        <w:rPr>
          <w:rFonts w:cs="Helvetica"/>
          <w:spacing w:val="-2"/>
          <w:sz w:val="24"/>
          <w:szCs w:val="24"/>
        </w:rPr>
        <w:t>Nu vangt het nieuwe leven aan,</w:t>
      </w:r>
    </w:p>
    <w:p w14:paraId="71B5E1A4" w14:textId="77777777" w:rsidR="00DA21E3" w:rsidRPr="00BF4FA8" w:rsidRDefault="00DA21E3" w:rsidP="00DA21E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spacing w:val="-3"/>
          <w:sz w:val="24"/>
          <w:szCs w:val="24"/>
        </w:rPr>
      </w:pPr>
      <w:r w:rsidRPr="00BF4FA8">
        <w:rPr>
          <w:rFonts w:cs="Helvetica"/>
          <w:spacing w:val="-2"/>
          <w:sz w:val="24"/>
          <w:szCs w:val="24"/>
        </w:rPr>
        <w:t>Een leven door Zijn dood bereid,</w:t>
      </w:r>
    </w:p>
    <w:p w14:paraId="3E0D319C" w14:textId="77777777" w:rsidR="00DA21E3" w:rsidRPr="00BF4FA8" w:rsidRDefault="00DA21E3" w:rsidP="00DA21E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cs="Helvetica"/>
          <w:spacing w:val="-3"/>
          <w:sz w:val="24"/>
          <w:szCs w:val="24"/>
        </w:rPr>
      </w:pPr>
      <w:r w:rsidRPr="00BF4FA8">
        <w:rPr>
          <w:rFonts w:cs="Helvetica"/>
          <w:spacing w:val="-2"/>
          <w:sz w:val="24"/>
          <w:szCs w:val="24"/>
        </w:rPr>
        <w:t>Een leven in Zijn heerlijkheid!</w:t>
      </w:r>
    </w:p>
    <w:p w14:paraId="5E536F38" w14:textId="41DE9EE5" w:rsidR="00DA21E3" w:rsidRDefault="00DA21E3" w:rsidP="006D5376">
      <w:pPr>
        <w:pStyle w:val="Geenafstand"/>
        <w:rPr>
          <w:rFonts w:cs="Helvetica"/>
          <w:b/>
          <w:sz w:val="25"/>
          <w:szCs w:val="25"/>
        </w:rPr>
      </w:pPr>
    </w:p>
    <w:p w14:paraId="14829215" w14:textId="77777777" w:rsidR="00DA21E3" w:rsidRPr="00496893" w:rsidRDefault="00DA21E3" w:rsidP="006D5376">
      <w:pPr>
        <w:pStyle w:val="Geenafstand"/>
        <w:rPr>
          <w:rFonts w:cs="Helvetica"/>
          <w:b/>
          <w:sz w:val="25"/>
          <w:szCs w:val="25"/>
        </w:rPr>
      </w:pPr>
    </w:p>
    <w:p w14:paraId="3453F66D" w14:textId="77777777" w:rsidR="00002143" w:rsidRDefault="00F03884" w:rsidP="00002143">
      <w:pPr>
        <w:pStyle w:val="Geenafstand"/>
        <w:rPr>
          <w:rFonts w:cs="Helvetica"/>
          <w:b/>
          <w:sz w:val="25"/>
          <w:szCs w:val="25"/>
        </w:rPr>
      </w:pPr>
      <w:r>
        <w:rPr>
          <w:rFonts w:cs="Helvetica"/>
          <w:b/>
          <w:sz w:val="25"/>
          <w:szCs w:val="25"/>
        </w:rPr>
        <w:t>10</w:t>
      </w:r>
      <w:r w:rsidR="00964726" w:rsidRPr="00496893">
        <w:rPr>
          <w:rFonts w:cs="Helvetica"/>
          <w:b/>
          <w:sz w:val="25"/>
          <w:szCs w:val="25"/>
        </w:rPr>
        <w:t xml:space="preserve">. </w:t>
      </w:r>
      <w:r w:rsidR="00F048B6" w:rsidRPr="00496893">
        <w:rPr>
          <w:rFonts w:cs="Helvetica"/>
          <w:b/>
          <w:sz w:val="25"/>
          <w:szCs w:val="25"/>
        </w:rPr>
        <w:t xml:space="preserve">Vertelling door </w:t>
      </w:r>
    </w:p>
    <w:p w14:paraId="14219096" w14:textId="77777777" w:rsidR="00002143" w:rsidRDefault="00002143" w:rsidP="00002143">
      <w:pPr>
        <w:pStyle w:val="Geenafstand"/>
        <w:rPr>
          <w:rFonts w:cs="Helvetica"/>
          <w:b/>
          <w:sz w:val="25"/>
          <w:szCs w:val="25"/>
        </w:rPr>
      </w:pPr>
    </w:p>
    <w:p w14:paraId="66B48DED" w14:textId="77777777" w:rsidR="00531A06" w:rsidRDefault="00F03884" w:rsidP="00F048B6">
      <w:pPr>
        <w:rPr>
          <w:rFonts w:cs="Helvetica"/>
          <w:b/>
          <w:sz w:val="25"/>
          <w:szCs w:val="25"/>
        </w:rPr>
      </w:pPr>
      <w:r>
        <w:rPr>
          <w:rFonts w:cs="Helvetica"/>
          <w:b/>
          <w:sz w:val="25"/>
          <w:szCs w:val="25"/>
        </w:rPr>
        <w:t>11. Samen</w:t>
      </w:r>
      <w:r w:rsidRPr="00496893">
        <w:rPr>
          <w:rFonts w:cs="Helvetica"/>
          <w:b/>
          <w:sz w:val="25"/>
          <w:szCs w:val="25"/>
        </w:rPr>
        <w:t xml:space="preserve">zang: </w:t>
      </w:r>
      <w:r>
        <w:rPr>
          <w:rFonts w:cs="Helvetica"/>
          <w:b/>
          <w:sz w:val="25"/>
          <w:szCs w:val="25"/>
        </w:rPr>
        <w:t>Psalm 100: 1, 2, 3, 4</w:t>
      </w:r>
    </w:p>
    <w:p w14:paraId="22D10448" w14:textId="77777777" w:rsidR="00117CC3" w:rsidRDefault="00117CC3" w:rsidP="00117CC3">
      <w:pPr>
        <w:rPr>
          <w:sz w:val="24"/>
          <w:szCs w:val="24"/>
        </w:rPr>
      </w:pPr>
    </w:p>
    <w:p w14:paraId="14E37C24" w14:textId="77777777" w:rsidR="00B15E0A" w:rsidRDefault="00B15E0A" w:rsidP="00117CC3">
      <w:pPr>
        <w:rPr>
          <w:sz w:val="24"/>
          <w:szCs w:val="24"/>
        </w:rPr>
      </w:pPr>
    </w:p>
    <w:p w14:paraId="6EEA28DD" w14:textId="77777777" w:rsidR="00B15E0A" w:rsidRDefault="008C5244" w:rsidP="00117CC3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17CC3" w:rsidRPr="00117CC3">
        <w:rPr>
          <w:sz w:val="24"/>
          <w:szCs w:val="24"/>
        </w:rPr>
        <w:t>Juich, aarde, juich</w:t>
      </w:r>
      <w:r w:rsidR="00A0458D">
        <w:rPr>
          <w:sz w:val="24"/>
          <w:szCs w:val="24"/>
        </w:rPr>
        <w:t>t</w:t>
      </w:r>
      <w:r w:rsidR="00117CC3" w:rsidRPr="00117CC3">
        <w:rPr>
          <w:sz w:val="24"/>
          <w:szCs w:val="24"/>
        </w:rPr>
        <w:t xml:space="preserve"> alom den HEER;</w:t>
      </w:r>
      <w:r w:rsidR="00117CC3" w:rsidRPr="00117CC3">
        <w:rPr>
          <w:sz w:val="24"/>
          <w:szCs w:val="24"/>
        </w:rPr>
        <w:br/>
        <w:t>Dient God met blijdschap, geeft Hem eer;</w:t>
      </w:r>
      <w:r w:rsidR="00117CC3" w:rsidRPr="00117CC3">
        <w:rPr>
          <w:sz w:val="24"/>
          <w:szCs w:val="24"/>
        </w:rPr>
        <w:br/>
        <w:t>Komt, nadert voor Zijn aangezicht;</w:t>
      </w:r>
      <w:r w:rsidR="00117CC3" w:rsidRPr="00117CC3">
        <w:rPr>
          <w:sz w:val="24"/>
          <w:szCs w:val="24"/>
        </w:rPr>
        <w:br/>
        <w:t>Zingt Hem een vrolijk lofgedicht.</w:t>
      </w:r>
      <w:r w:rsidR="00117CC3" w:rsidRPr="00117CC3">
        <w:rPr>
          <w:sz w:val="24"/>
          <w:szCs w:val="24"/>
        </w:rPr>
        <w:br/>
      </w:r>
    </w:p>
    <w:p w14:paraId="4F29A74E" w14:textId="0FC7613D" w:rsidR="00117CC3" w:rsidRPr="00117CC3" w:rsidRDefault="00EF2366" w:rsidP="00117CC3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17CC3" w:rsidRPr="00117CC3">
        <w:rPr>
          <w:sz w:val="24"/>
          <w:szCs w:val="24"/>
        </w:rPr>
        <w:t>De HEER is God; erkent, dat Hij</w:t>
      </w:r>
      <w:r w:rsidR="00117CC3" w:rsidRPr="00117CC3">
        <w:rPr>
          <w:sz w:val="24"/>
          <w:szCs w:val="24"/>
        </w:rPr>
        <w:br/>
        <w:t>Ons heeft gemaakt (en geenszins wij)</w:t>
      </w:r>
      <w:r w:rsidR="00117CC3" w:rsidRPr="00117CC3">
        <w:rPr>
          <w:sz w:val="24"/>
          <w:szCs w:val="24"/>
        </w:rPr>
        <w:br/>
        <w:t>Tot schapen, die Hij voedt en weidt;</w:t>
      </w:r>
      <w:r w:rsidR="00117CC3" w:rsidRPr="00117CC3">
        <w:rPr>
          <w:sz w:val="24"/>
          <w:szCs w:val="24"/>
        </w:rPr>
        <w:br/>
        <w:t>Een volk, tot Zijnen dienst bereid.</w:t>
      </w:r>
    </w:p>
    <w:p w14:paraId="05F7420C" w14:textId="77777777" w:rsidR="00B15E0A" w:rsidRDefault="00B15E0A" w:rsidP="00117CC3">
      <w:pPr>
        <w:rPr>
          <w:sz w:val="24"/>
          <w:szCs w:val="24"/>
        </w:rPr>
      </w:pPr>
    </w:p>
    <w:p w14:paraId="1E053CDD" w14:textId="77777777" w:rsidR="00B15E0A" w:rsidRDefault="00EF2366" w:rsidP="00117CC3">
      <w:pPr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17CC3" w:rsidRPr="00117CC3">
        <w:rPr>
          <w:sz w:val="24"/>
          <w:szCs w:val="24"/>
        </w:rPr>
        <w:t>Gaat tot Zijn poorten in met lof,</w:t>
      </w:r>
      <w:r w:rsidR="00117CC3" w:rsidRPr="00117CC3">
        <w:rPr>
          <w:sz w:val="24"/>
          <w:szCs w:val="24"/>
        </w:rPr>
        <w:br/>
        <w:t>Met lofzang in Zijn heilig hof;</w:t>
      </w:r>
      <w:r w:rsidR="00117CC3" w:rsidRPr="00117CC3">
        <w:rPr>
          <w:sz w:val="24"/>
          <w:szCs w:val="24"/>
        </w:rPr>
        <w:br/>
        <w:t>Looft Hem aldaar met hart en stem;</w:t>
      </w:r>
      <w:r w:rsidR="00117CC3" w:rsidRPr="00117CC3">
        <w:rPr>
          <w:sz w:val="24"/>
          <w:szCs w:val="24"/>
        </w:rPr>
        <w:br/>
        <w:t>Prijst Zijnen naam, verheerlijkt Hem.</w:t>
      </w:r>
      <w:r w:rsidR="00117CC3" w:rsidRPr="00117CC3">
        <w:rPr>
          <w:sz w:val="24"/>
          <w:szCs w:val="24"/>
        </w:rPr>
        <w:br/>
      </w:r>
    </w:p>
    <w:p w14:paraId="529C5EAB" w14:textId="38DD54A6" w:rsidR="00117CC3" w:rsidRPr="00117CC3" w:rsidRDefault="00EF2366" w:rsidP="00117CC3">
      <w:pPr>
        <w:ind w:right="-568"/>
        <w:rPr>
          <w:sz w:val="24"/>
          <w:szCs w:val="24"/>
        </w:rPr>
      </w:pPr>
      <w:r>
        <w:rPr>
          <w:sz w:val="24"/>
          <w:szCs w:val="24"/>
        </w:rPr>
        <w:t>4.</w:t>
      </w:r>
      <w:r w:rsidR="00117CC3">
        <w:rPr>
          <w:sz w:val="24"/>
          <w:szCs w:val="24"/>
        </w:rPr>
        <w:t xml:space="preserve"> </w:t>
      </w:r>
      <w:r w:rsidR="00117CC3" w:rsidRPr="00117CC3">
        <w:rPr>
          <w:sz w:val="24"/>
          <w:szCs w:val="24"/>
        </w:rPr>
        <w:t>Want goedertieren is de HEER;</w:t>
      </w:r>
      <w:r w:rsidR="00117CC3" w:rsidRPr="00117CC3">
        <w:rPr>
          <w:sz w:val="24"/>
          <w:szCs w:val="24"/>
        </w:rPr>
        <w:br/>
        <w:t>Zijn goedheid eindigt nimmermeer;</w:t>
      </w:r>
      <w:r w:rsidR="00117CC3" w:rsidRPr="00117CC3">
        <w:rPr>
          <w:sz w:val="24"/>
          <w:szCs w:val="24"/>
        </w:rPr>
        <w:br/>
        <w:t>Zijn trouw en waarheid houdt haar kracht</w:t>
      </w:r>
      <w:r w:rsidR="00117CC3" w:rsidRPr="00117CC3">
        <w:rPr>
          <w:sz w:val="24"/>
          <w:szCs w:val="24"/>
        </w:rPr>
        <w:br/>
        <w:t>Tot in het laatste nageslacht.</w:t>
      </w:r>
    </w:p>
    <w:p w14:paraId="1FBBC656" w14:textId="77777777" w:rsidR="00117CC3" w:rsidRDefault="00117CC3" w:rsidP="00504042">
      <w:pPr>
        <w:pStyle w:val="Geenafstand"/>
        <w:rPr>
          <w:rFonts w:cs="Helvetica"/>
          <w:b/>
          <w:sz w:val="25"/>
          <w:szCs w:val="25"/>
        </w:rPr>
      </w:pPr>
    </w:p>
    <w:p w14:paraId="21A8EB5F" w14:textId="77777777" w:rsidR="00BF4FA8" w:rsidRDefault="00BF4FA8" w:rsidP="00504042">
      <w:pPr>
        <w:pStyle w:val="Geenafstand"/>
        <w:rPr>
          <w:rFonts w:cs="Helvetica"/>
          <w:b/>
          <w:sz w:val="25"/>
          <w:szCs w:val="25"/>
        </w:rPr>
      </w:pPr>
    </w:p>
    <w:p w14:paraId="685A7054" w14:textId="77777777" w:rsidR="008C7D5E" w:rsidRPr="008F3EC3" w:rsidRDefault="00117CC3" w:rsidP="00AD531E">
      <w:pPr>
        <w:pStyle w:val="Geenafstand"/>
        <w:rPr>
          <w:rFonts w:cs="Helvetica"/>
          <w:b/>
          <w:i/>
          <w:sz w:val="25"/>
          <w:szCs w:val="25"/>
        </w:rPr>
      </w:pPr>
      <w:r>
        <w:rPr>
          <w:rFonts w:cs="Helvetica"/>
          <w:b/>
          <w:sz w:val="25"/>
          <w:szCs w:val="25"/>
        </w:rPr>
        <w:t>12</w:t>
      </w:r>
      <w:r w:rsidR="00E304A7" w:rsidRPr="00496893">
        <w:rPr>
          <w:rFonts w:cs="Helvetica"/>
          <w:b/>
          <w:sz w:val="25"/>
          <w:szCs w:val="25"/>
        </w:rPr>
        <w:t xml:space="preserve">. </w:t>
      </w:r>
      <w:r w:rsidR="00B12D48" w:rsidRPr="00496893">
        <w:rPr>
          <w:rFonts w:cs="Helvetica"/>
          <w:b/>
          <w:sz w:val="25"/>
          <w:szCs w:val="25"/>
        </w:rPr>
        <w:t>Gedicht</w:t>
      </w:r>
      <w:r w:rsidR="008F3EC3">
        <w:rPr>
          <w:rFonts w:cs="Helvetica"/>
          <w:b/>
          <w:sz w:val="25"/>
          <w:szCs w:val="25"/>
        </w:rPr>
        <w:t xml:space="preserve"> </w:t>
      </w:r>
      <w:r w:rsidR="007942C3">
        <w:rPr>
          <w:rFonts w:cs="Helvetica"/>
          <w:b/>
          <w:sz w:val="25"/>
          <w:szCs w:val="25"/>
        </w:rPr>
        <w:t xml:space="preserve">: </w:t>
      </w:r>
      <w:r w:rsidR="007B13FD">
        <w:rPr>
          <w:rFonts w:cs="Helvetica"/>
          <w:b/>
          <w:sz w:val="25"/>
          <w:szCs w:val="25"/>
        </w:rPr>
        <w:t>‘</w:t>
      </w:r>
      <w:r w:rsidR="007942C3">
        <w:rPr>
          <w:rFonts w:cs="Helvetica"/>
          <w:b/>
          <w:sz w:val="25"/>
          <w:szCs w:val="25"/>
        </w:rPr>
        <w:t>Pasen, Leven, Uitzicht</w:t>
      </w:r>
      <w:r w:rsidR="007B13FD">
        <w:rPr>
          <w:rFonts w:cs="Helvetica"/>
          <w:b/>
          <w:sz w:val="25"/>
          <w:szCs w:val="25"/>
        </w:rPr>
        <w:t>’</w:t>
      </w:r>
    </w:p>
    <w:p w14:paraId="7CF7BF98" w14:textId="77777777" w:rsidR="00A0458D" w:rsidRDefault="00A0458D" w:rsidP="00117CC3">
      <w:pPr>
        <w:rPr>
          <w:sz w:val="24"/>
          <w:szCs w:val="24"/>
        </w:rPr>
      </w:pPr>
    </w:p>
    <w:p w14:paraId="01366BDE" w14:textId="77777777" w:rsidR="00117CC3" w:rsidRPr="00117CC3" w:rsidRDefault="00117CC3" w:rsidP="00117CC3">
      <w:pPr>
        <w:rPr>
          <w:sz w:val="24"/>
          <w:szCs w:val="24"/>
        </w:rPr>
      </w:pPr>
      <w:r w:rsidRPr="00117CC3">
        <w:rPr>
          <w:sz w:val="24"/>
          <w:szCs w:val="24"/>
        </w:rPr>
        <w:t>Roep de jonge morgen wakker,</w:t>
      </w:r>
    </w:p>
    <w:p w14:paraId="1FD4D8ED" w14:textId="77777777" w:rsidR="00117CC3" w:rsidRPr="00117CC3" w:rsidRDefault="00117CC3" w:rsidP="00117CC3">
      <w:pPr>
        <w:rPr>
          <w:sz w:val="24"/>
          <w:szCs w:val="24"/>
        </w:rPr>
      </w:pPr>
      <w:r w:rsidRPr="00117CC3">
        <w:rPr>
          <w:sz w:val="24"/>
          <w:szCs w:val="24"/>
        </w:rPr>
        <w:t>wees de zon vandaag toch voor</w:t>
      </w:r>
      <w:r w:rsidR="00A0458D">
        <w:rPr>
          <w:sz w:val="24"/>
          <w:szCs w:val="24"/>
        </w:rPr>
        <w:t>,</w:t>
      </w:r>
    </w:p>
    <w:p w14:paraId="4392B532" w14:textId="304A9692" w:rsidR="00117CC3" w:rsidRPr="00117CC3" w:rsidRDefault="00117CC3" w:rsidP="00117CC3">
      <w:pPr>
        <w:rPr>
          <w:sz w:val="24"/>
          <w:szCs w:val="24"/>
        </w:rPr>
      </w:pPr>
      <w:r w:rsidRPr="00117CC3">
        <w:rPr>
          <w:sz w:val="24"/>
          <w:szCs w:val="24"/>
        </w:rPr>
        <w:t>want wij mogen weer gedenken</w:t>
      </w:r>
    </w:p>
    <w:p w14:paraId="6E3E0DE0" w14:textId="11BA39DD" w:rsidR="00117CC3" w:rsidRPr="00117CC3" w:rsidRDefault="00A0458D" w:rsidP="00117CC3">
      <w:pPr>
        <w:rPr>
          <w:sz w:val="24"/>
          <w:szCs w:val="24"/>
        </w:rPr>
      </w:pPr>
      <w:r>
        <w:rPr>
          <w:sz w:val="24"/>
          <w:szCs w:val="24"/>
        </w:rPr>
        <w:t>hoe de dood de slag verloor.</w:t>
      </w:r>
    </w:p>
    <w:p w14:paraId="5DA73047" w14:textId="77777777" w:rsidR="00117CC3" w:rsidRPr="00117CC3" w:rsidRDefault="00117CC3" w:rsidP="00117CC3">
      <w:pPr>
        <w:rPr>
          <w:sz w:val="24"/>
          <w:szCs w:val="24"/>
        </w:rPr>
      </w:pPr>
    </w:p>
    <w:p w14:paraId="71F3EED4" w14:textId="387F3D3A" w:rsidR="00117CC3" w:rsidRPr="00117CC3" w:rsidRDefault="00117CC3" w:rsidP="00A0458D">
      <w:pPr>
        <w:ind w:right="-1277"/>
        <w:rPr>
          <w:sz w:val="24"/>
          <w:szCs w:val="24"/>
        </w:rPr>
      </w:pPr>
      <w:r w:rsidRPr="00117CC3">
        <w:rPr>
          <w:sz w:val="24"/>
          <w:szCs w:val="24"/>
        </w:rPr>
        <w:t xml:space="preserve">Wie naar </w:t>
      </w:r>
      <w:proofErr w:type="spellStart"/>
      <w:r w:rsidRPr="00117CC3">
        <w:rPr>
          <w:sz w:val="24"/>
          <w:szCs w:val="24"/>
        </w:rPr>
        <w:t>Golgotha</w:t>
      </w:r>
      <w:proofErr w:type="spellEnd"/>
      <w:r w:rsidRPr="00117CC3">
        <w:rPr>
          <w:sz w:val="24"/>
          <w:szCs w:val="24"/>
        </w:rPr>
        <w:t xml:space="preserve"> geweest is,</w:t>
      </w:r>
    </w:p>
    <w:p w14:paraId="361E2F75" w14:textId="77777777" w:rsidR="00117CC3" w:rsidRPr="00117CC3" w:rsidRDefault="00A0458D" w:rsidP="00A0458D">
      <w:pPr>
        <w:ind w:right="-1277"/>
        <w:rPr>
          <w:sz w:val="24"/>
          <w:szCs w:val="24"/>
        </w:rPr>
      </w:pPr>
      <w:r>
        <w:rPr>
          <w:sz w:val="24"/>
          <w:szCs w:val="24"/>
        </w:rPr>
        <w:t>w</w:t>
      </w:r>
      <w:r w:rsidR="00117CC3" w:rsidRPr="00117CC3">
        <w:rPr>
          <w:sz w:val="24"/>
          <w:szCs w:val="24"/>
        </w:rPr>
        <w:t>ie</w:t>
      </w:r>
      <w:r>
        <w:rPr>
          <w:sz w:val="24"/>
          <w:szCs w:val="24"/>
        </w:rPr>
        <w:t xml:space="preserve"> Hem de kruisweg heeft zien </w:t>
      </w:r>
      <w:r w:rsidR="00117CC3" w:rsidRPr="00117CC3">
        <w:rPr>
          <w:sz w:val="24"/>
          <w:szCs w:val="24"/>
        </w:rPr>
        <w:t xml:space="preserve">gaan, </w:t>
      </w:r>
    </w:p>
    <w:p w14:paraId="3F0F5978" w14:textId="77777777" w:rsidR="00117CC3" w:rsidRPr="00117CC3" w:rsidRDefault="00117CC3" w:rsidP="00A0458D">
      <w:pPr>
        <w:ind w:right="-1277"/>
        <w:rPr>
          <w:sz w:val="24"/>
          <w:szCs w:val="24"/>
        </w:rPr>
      </w:pPr>
      <w:r w:rsidRPr="00117CC3">
        <w:rPr>
          <w:sz w:val="24"/>
          <w:szCs w:val="24"/>
        </w:rPr>
        <w:t>wie aan God zijn schuld bekend heeft</w:t>
      </w:r>
      <w:r w:rsidR="00A0458D">
        <w:rPr>
          <w:sz w:val="24"/>
          <w:szCs w:val="24"/>
        </w:rPr>
        <w:t>,</w:t>
      </w:r>
    </w:p>
    <w:p w14:paraId="4AE832C0" w14:textId="045C99EA" w:rsidR="00A0458D" w:rsidRDefault="00117CC3" w:rsidP="00A0458D">
      <w:pPr>
        <w:ind w:right="-1277"/>
        <w:rPr>
          <w:sz w:val="24"/>
          <w:szCs w:val="24"/>
        </w:rPr>
      </w:pPr>
      <w:r w:rsidRPr="00117CC3">
        <w:rPr>
          <w:sz w:val="24"/>
          <w:szCs w:val="24"/>
        </w:rPr>
        <w:t>vangt vandaag een loflied aan!</w:t>
      </w:r>
    </w:p>
    <w:p w14:paraId="6F895031" w14:textId="77777777" w:rsidR="00DA21E3" w:rsidRDefault="00DA21E3" w:rsidP="00A0458D">
      <w:pPr>
        <w:ind w:right="-1277"/>
        <w:rPr>
          <w:sz w:val="24"/>
          <w:szCs w:val="24"/>
        </w:rPr>
      </w:pPr>
    </w:p>
    <w:p w14:paraId="48EFC7A4" w14:textId="77777777" w:rsidR="00117CC3" w:rsidRPr="00117CC3" w:rsidRDefault="00117CC3" w:rsidP="00117CC3">
      <w:pPr>
        <w:rPr>
          <w:sz w:val="24"/>
          <w:szCs w:val="24"/>
        </w:rPr>
      </w:pPr>
      <w:r w:rsidRPr="00117CC3">
        <w:rPr>
          <w:sz w:val="24"/>
          <w:szCs w:val="24"/>
        </w:rPr>
        <w:t>Laat de vreugde nu toch bruisen</w:t>
      </w:r>
      <w:r w:rsidR="00A0458D">
        <w:rPr>
          <w:sz w:val="24"/>
          <w:szCs w:val="24"/>
        </w:rPr>
        <w:t>,</w:t>
      </w:r>
      <w:r w:rsidRPr="00117CC3">
        <w:rPr>
          <w:sz w:val="24"/>
          <w:szCs w:val="24"/>
        </w:rPr>
        <w:t xml:space="preserve"> </w:t>
      </w:r>
    </w:p>
    <w:p w14:paraId="31CABAE4" w14:textId="77777777" w:rsidR="00117CC3" w:rsidRPr="00117CC3" w:rsidRDefault="00A0458D" w:rsidP="00117CC3">
      <w:pPr>
        <w:rPr>
          <w:sz w:val="24"/>
          <w:szCs w:val="24"/>
        </w:rPr>
      </w:pPr>
      <w:r>
        <w:rPr>
          <w:sz w:val="24"/>
          <w:szCs w:val="24"/>
        </w:rPr>
        <w:t>houd je blijdschap nu niet in!</w:t>
      </w:r>
      <w:r w:rsidR="00117CC3" w:rsidRPr="00117CC3">
        <w:rPr>
          <w:sz w:val="24"/>
          <w:szCs w:val="24"/>
        </w:rPr>
        <w:t xml:space="preserve"> </w:t>
      </w:r>
    </w:p>
    <w:p w14:paraId="49708E46" w14:textId="77777777" w:rsidR="00117CC3" w:rsidRPr="00117CC3" w:rsidRDefault="00A0458D" w:rsidP="00117CC3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117CC3" w:rsidRPr="00117CC3">
        <w:rPr>
          <w:sz w:val="24"/>
          <w:szCs w:val="24"/>
        </w:rPr>
        <w:t>u geen vragen, nu geen twijfel</w:t>
      </w:r>
      <w:r>
        <w:rPr>
          <w:sz w:val="24"/>
          <w:szCs w:val="24"/>
        </w:rPr>
        <w:t>:</w:t>
      </w:r>
      <w:r w:rsidR="00117CC3" w:rsidRPr="00117CC3">
        <w:rPr>
          <w:sz w:val="24"/>
          <w:szCs w:val="24"/>
        </w:rPr>
        <w:t xml:space="preserve"> </w:t>
      </w:r>
    </w:p>
    <w:p w14:paraId="7E0EFE46" w14:textId="5EF35226" w:rsidR="00117CC3" w:rsidRPr="00117CC3" w:rsidRDefault="00117CC3" w:rsidP="00117CC3">
      <w:pPr>
        <w:rPr>
          <w:sz w:val="24"/>
          <w:szCs w:val="24"/>
        </w:rPr>
      </w:pPr>
      <w:r w:rsidRPr="00117CC3">
        <w:rPr>
          <w:sz w:val="24"/>
          <w:szCs w:val="24"/>
        </w:rPr>
        <w:t>Christus gaf een nieuw begin.</w:t>
      </w:r>
    </w:p>
    <w:p w14:paraId="152510F2" w14:textId="77777777" w:rsidR="00DA21E3" w:rsidRDefault="00DA21E3" w:rsidP="00117CC3">
      <w:pPr>
        <w:rPr>
          <w:sz w:val="24"/>
          <w:szCs w:val="24"/>
        </w:rPr>
      </w:pPr>
    </w:p>
    <w:p w14:paraId="7CA3AE4D" w14:textId="01D64BC2" w:rsidR="00117CC3" w:rsidRPr="00117CC3" w:rsidRDefault="00117CC3" w:rsidP="00117CC3">
      <w:pPr>
        <w:rPr>
          <w:sz w:val="24"/>
          <w:szCs w:val="24"/>
        </w:rPr>
      </w:pPr>
      <w:r w:rsidRPr="00117CC3">
        <w:rPr>
          <w:sz w:val="24"/>
          <w:szCs w:val="24"/>
        </w:rPr>
        <w:t>Roep de hele wereld wakker,</w:t>
      </w:r>
    </w:p>
    <w:p w14:paraId="2E62C3D9" w14:textId="77777777" w:rsidR="00117CC3" w:rsidRPr="00117CC3" w:rsidRDefault="00117CC3" w:rsidP="00117CC3">
      <w:pPr>
        <w:rPr>
          <w:sz w:val="24"/>
          <w:szCs w:val="24"/>
        </w:rPr>
      </w:pPr>
      <w:r w:rsidRPr="00117CC3">
        <w:rPr>
          <w:sz w:val="24"/>
          <w:szCs w:val="24"/>
        </w:rPr>
        <w:t>zegt het allen, dat Hij leeft!</w:t>
      </w:r>
    </w:p>
    <w:p w14:paraId="1E0029AF" w14:textId="77777777" w:rsidR="00117CC3" w:rsidRPr="00117CC3" w:rsidRDefault="00117CC3" w:rsidP="00A0458D">
      <w:pPr>
        <w:ind w:right="-710"/>
        <w:rPr>
          <w:sz w:val="24"/>
          <w:szCs w:val="24"/>
        </w:rPr>
      </w:pPr>
      <w:r w:rsidRPr="00117CC3">
        <w:rPr>
          <w:sz w:val="24"/>
          <w:szCs w:val="24"/>
        </w:rPr>
        <w:t>Dat God, na een nacht vol vragen,</w:t>
      </w:r>
    </w:p>
    <w:p w14:paraId="09AEFE99" w14:textId="77777777" w:rsidR="00356D54" w:rsidRDefault="00A0458D" w:rsidP="00B15E0A">
      <w:pPr>
        <w:rPr>
          <w:sz w:val="24"/>
          <w:szCs w:val="24"/>
        </w:rPr>
      </w:pPr>
      <w:r>
        <w:rPr>
          <w:sz w:val="24"/>
          <w:szCs w:val="24"/>
        </w:rPr>
        <w:t>Pasen, Leven, Uitzicht geeft</w:t>
      </w:r>
    </w:p>
    <w:p w14:paraId="7E641013" w14:textId="77777777" w:rsidR="00B15E0A" w:rsidRDefault="00B15E0A" w:rsidP="00392EF2">
      <w:pPr>
        <w:pStyle w:val="Geenafstand"/>
        <w:rPr>
          <w:rFonts w:cs="Helvetica"/>
          <w:b/>
          <w:sz w:val="25"/>
          <w:szCs w:val="25"/>
        </w:rPr>
      </w:pPr>
    </w:p>
    <w:p w14:paraId="55D0F71F" w14:textId="77777777" w:rsidR="00B15E0A" w:rsidRDefault="00B15E0A" w:rsidP="00392EF2">
      <w:pPr>
        <w:pStyle w:val="Geenafstand"/>
        <w:rPr>
          <w:rFonts w:cs="Helvetica"/>
          <w:b/>
          <w:sz w:val="25"/>
          <w:szCs w:val="25"/>
        </w:rPr>
      </w:pPr>
    </w:p>
    <w:p w14:paraId="2F6E497F" w14:textId="77777777" w:rsidR="00B15E0A" w:rsidRDefault="00117CC3" w:rsidP="00560F4E">
      <w:pPr>
        <w:pStyle w:val="Geenafstand"/>
        <w:rPr>
          <w:rFonts w:cs="Arial"/>
          <w:i/>
          <w:sz w:val="24"/>
          <w:szCs w:val="24"/>
          <w:shd w:val="clear" w:color="auto" w:fill="FFFFFF"/>
        </w:rPr>
      </w:pPr>
      <w:r>
        <w:rPr>
          <w:rFonts w:cs="Helvetica"/>
          <w:b/>
          <w:sz w:val="25"/>
          <w:szCs w:val="25"/>
        </w:rPr>
        <w:t>13</w:t>
      </w:r>
      <w:r w:rsidR="00D63E69" w:rsidRPr="00B51467">
        <w:rPr>
          <w:rFonts w:cs="Helvetica"/>
          <w:b/>
          <w:sz w:val="25"/>
          <w:szCs w:val="25"/>
        </w:rPr>
        <w:t xml:space="preserve">. </w:t>
      </w:r>
      <w:r w:rsidR="007942C3">
        <w:rPr>
          <w:rFonts w:cs="Helvetica"/>
          <w:b/>
          <w:sz w:val="25"/>
          <w:szCs w:val="25"/>
        </w:rPr>
        <w:t>Wisselzang</w:t>
      </w:r>
      <w:r>
        <w:rPr>
          <w:rFonts w:cs="Helvetica"/>
          <w:b/>
          <w:sz w:val="25"/>
          <w:szCs w:val="25"/>
        </w:rPr>
        <w:t xml:space="preserve">: </w:t>
      </w:r>
      <w:r w:rsidR="00A0458D">
        <w:rPr>
          <w:rFonts w:cs="Helvetica"/>
          <w:b/>
          <w:sz w:val="25"/>
          <w:szCs w:val="25"/>
        </w:rPr>
        <w:t>‘</w:t>
      </w:r>
      <w:r>
        <w:rPr>
          <w:rFonts w:cs="Helvetica"/>
          <w:b/>
          <w:sz w:val="25"/>
          <w:szCs w:val="25"/>
        </w:rPr>
        <w:t>Omdat Hij leeft</w:t>
      </w:r>
      <w:r w:rsidR="00A0458D">
        <w:rPr>
          <w:rFonts w:cs="Helvetica"/>
          <w:b/>
          <w:sz w:val="25"/>
          <w:szCs w:val="25"/>
        </w:rPr>
        <w:t>’</w:t>
      </w:r>
      <w:r>
        <w:rPr>
          <w:rFonts w:cs="Helvetica"/>
          <w:b/>
          <w:sz w:val="25"/>
          <w:szCs w:val="25"/>
        </w:rPr>
        <w:t xml:space="preserve"> </w:t>
      </w:r>
      <w:r w:rsidR="00AD531E" w:rsidRPr="00392EF2">
        <w:rPr>
          <w:rFonts w:cs="Helvetica"/>
          <w:sz w:val="24"/>
          <w:szCs w:val="24"/>
        </w:rPr>
        <w:br/>
      </w:r>
    </w:p>
    <w:p w14:paraId="3B11B915" w14:textId="7A4B2242" w:rsidR="007942C3" w:rsidRPr="007942C3" w:rsidRDefault="00F44944" w:rsidP="00560F4E">
      <w:pPr>
        <w:pStyle w:val="Geenafstand"/>
        <w:rPr>
          <w:rFonts w:cs="Arial"/>
          <w:i/>
          <w:sz w:val="24"/>
          <w:szCs w:val="24"/>
          <w:shd w:val="clear" w:color="auto" w:fill="FFFFFF"/>
        </w:rPr>
      </w:pPr>
      <w:r>
        <w:rPr>
          <w:rFonts w:cs="Arial"/>
          <w:i/>
          <w:sz w:val="24"/>
          <w:szCs w:val="24"/>
          <w:shd w:val="clear" w:color="auto" w:fill="FFFFFF"/>
        </w:rPr>
        <w:t>Kinderzang</w:t>
      </w:r>
    </w:p>
    <w:p w14:paraId="31F62436" w14:textId="77777777" w:rsidR="00117CC3" w:rsidRPr="00117CC3" w:rsidRDefault="00117CC3" w:rsidP="00560F4E">
      <w:pPr>
        <w:pStyle w:val="Geenafstand"/>
        <w:rPr>
          <w:rFonts w:cs="Helvetica"/>
          <w:sz w:val="24"/>
          <w:szCs w:val="24"/>
          <w:shd w:val="clear" w:color="auto" w:fill="FFFFFF"/>
        </w:rPr>
      </w:pPr>
      <w:r w:rsidRPr="00117CC3">
        <w:rPr>
          <w:rFonts w:cs="Arial"/>
          <w:sz w:val="24"/>
          <w:szCs w:val="24"/>
          <w:shd w:val="clear" w:color="auto" w:fill="FFFFFF"/>
        </w:rPr>
        <w:t>Omdat Hij leeft, ben ik niet bang voor morgen</w:t>
      </w:r>
      <w:r w:rsidRPr="00117CC3">
        <w:rPr>
          <w:rFonts w:cs="Arial"/>
          <w:sz w:val="24"/>
          <w:szCs w:val="24"/>
        </w:rPr>
        <w:br/>
      </w:r>
      <w:r w:rsidRPr="00117CC3">
        <w:rPr>
          <w:rFonts w:cs="Arial"/>
          <w:sz w:val="24"/>
          <w:szCs w:val="24"/>
          <w:shd w:val="clear" w:color="auto" w:fill="FFFFFF"/>
        </w:rPr>
        <w:t>Omdat Hij leeft, mijn angst is weg</w:t>
      </w:r>
      <w:r w:rsidRPr="00117CC3">
        <w:rPr>
          <w:rFonts w:cs="Arial"/>
          <w:sz w:val="24"/>
          <w:szCs w:val="24"/>
        </w:rPr>
        <w:br/>
      </w:r>
      <w:r w:rsidRPr="00117CC3">
        <w:rPr>
          <w:rFonts w:cs="Arial"/>
          <w:sz w:val="24"/>
          <w:szCs w:val="24"/>
          <w:shd w:val="clear" w:color="auto" w:fill="FFFFFF"/>
        </w:rPr>
        <w:t>Omdat ik weet, Hij heeft de toekomst</w:t>
      </w:r>
      <w:r w:rsidRPr="00117CC3">
        <w:rPr>
          <w:rFonts w:cs="Arial"/>
          <w:sz w:val="24"/>
          <w:szCs w:val="24"/>
        </w:rPr>
        <w:br/>
      </w:r>
      <w:r w:rsidRPr="00117CC3">
        <w:rPr>
          <w:rFonts w:cs="Arial"/>
          <w:sz w:val="24"/>
          <w:szCs w:val="24"/>
          <w:shd w:val="clear" w:color="auto" w:fill="FFFFFF"/>
        </w:rPr>
        <w:t>En het leven is het leven waard omdat Hij leeft</w:t>
      </w:r>
    </w:p>
    <w:p w14:paraId="4AD7ED54" w14:textId="77777777" w:rsidR="00117CC3" w:rsidRDefault="00117CC3" w:rsidP="00560F4E">
      <w:pPr>
        <w:pStyle w:val="Geenafstand"/>
        <w:rPr>
          <w:rFonts w:cs="Helvetica"/>
          <w:sz w:val="24"/>
          <w:szCs w:val="24"/>
          <w:shd w:val="clear" w:color="auto" w:fill="FFFFFF"/>
        </w:rPr>
      </w:pPr>
    </w:p>
    <w:p w14:paraId="58B894D1" w14:textId="77777777" w:rsidR="007942C3" w:rsidRPr="007942C3" w:rsidRDefault="007942C3" w:rsidP="007942C3">
      <w:pPr>
        <w:pStyle w:val="Geenafstand"/>
        <w:rPr>
          <w:rFonts w:cs="Arial"/>
          <w:i/>
          <w:sz w:val="24"/>
          <w:szCs w:val="24"/>
          <w:shd w:val="clear" w:color="auto" w:fill="FFFFFF"/>
        </w:rPr>
      </w:pPr>
      <w:r>
        <w:rPr>
          <w:rFonts w:cs="Arial"/>
          <w:i/>
          <w:sz w:val="24"/>
          <w:szCs w:val="24"/>
          <w:shd w:val="clear" w:color="auto" w:fill="FFFFFF"/>
        </w:rPr>
        <w:t xml:space="preserve">Samenzang </w:t>
      </w:r>
    </w:p>
    <w:p w14:paraId="3C3205F2" w14:textId="77777777" w:rsidR="007942C3" w:rsidRPr="00117CC3" w:rsidRDefault="007942C3" w:rsidP="007942C3">
      <w:pPr>
        <w:pStyle w:val="Geenafstand"/>
        <w:rPr>
          <w:rFonts w:cs="Helvetica"/>
          <w:sz w:val="24"/>
          <w:szCs w:val="24"/>
          <w:shd w:val="clear" w:color="auto" w:fill="FFFFFF"/>
        </w:rPr>
      </w:pPr>
      <w:r w:rsidRPr="00117CC3">
        <w:rPr>
          <w:rFonts w:cs="Arial"/>
          <w:sz w:val="24"/>
          <w:szCs w:val="24"/>
          <w:shd w:val="clear" w:color="auto" w:fill="FFFFFF"/>
        </w:rPr>
        <w:t>Omdat Hij leeft, ben ik niet bang voor morgen</w:t>
      </w:r>
      <w:r w:rsidRPr="00117CC3">
        <w:rPr>
          <w:rFonts w:cs="Arial"/>
          <w:sz w:val="24"/>
          <w:szCs w:val="24"/>
        </w:rPr>
        <w:br/>
      </w:r>
      <w:r w:rsidRPr="00117CC3">
        <w:rPr>
          <w:rFonts w:cs="Arial"/>
          <w:sz w:val="24"/>
          <w:szCs w:val="24"/>
          <w:shd w:val="clear" w:color="auto" w:fill="FFFFFF"/>
        </w:rPr>
        <w:t>Omdat Hij leeft, mijn angst is weg</w:t>
      </w:r>
      <w:r w:rsidRPr="00117CC3">
        <w:rPr>
          <w:rFonts w:cs="Arial"/>
          <w:sz w:val="24"/>
          <w:szCs w:val="24"/>
        </w:rPr>
        <w:br/>
      </w:r>
      <w:r w:rsidRPr="00117CC3">
        <w:rPr>
          <w:rFonts w:cs="Arial"/>
          <w:sz w:val="24"/>
          <w:szCs w:val="24"/>
          <w:shd w:val="clear" w:color="auto" w:fill="FFFFFF"/>
        </w:rPr>
        <w:t>Omdat ik weet, Hij heeft de toekomst</w:t>
      </w:r>
      <w:r w:rsidRPr="00117CC3">
        <w:rPr>
          <w:rFonts w:cs="Arial"/>
          <w:sz w:val="24"/>
          <w:szCs w:val="24"/>
        </w:rPr>
        <w:br/>
      </w:r>
      <w:r w:rsidRPr="00117CC3">
        <w:rPr>
          <w:rFonts w:cs="Arial"/>
          <w:sz w:val="24"/>
          <w:szCs w:val="24"/>
          <w:shd w:val="clear" w:color="auto" w:fill="FFFFFF"/>
        </w:rPr>
        <w:t>En het leven is het leven waard omdat Hij leeft</w:t>
      </w:r>
    </w:p>
    <w:p w14:paraId="661ADD98" w14:textId="4A07C19F" w:rsidR="00117CC3" w:rsidRDefault="00117CC3" w:rsidP="00560F4E">
      <w:pPr>
        <w:pStyle w:val="Geenafstand"/>
        <w:rPr>
          <w:rFonts w:cs="Helvetica"/>
          <w:sz w:val="24"/>
          <w:szCs w:val="24"/>
          <w:shd w:val="clear" w:color="auto" w:fill="FFFFFF"/>
        </w:rPr>
      </w:pPr>
    </w:p>
    <w:p w14:paraId="269BD9F7" w14:textId="77777777" w:rsidR="00DA21E3" w:rsidRDefault="00DA21E3" w:rsidP="00560F4E">
      <w:pPr>
        <w:pStyle w:val="Geenafstand"/>
        <w:rPr>
          <w:rFonts w:cs="Helvetica"/>
          <w:sz w:val="24"/>
          <w:szCs w:val="24"/>
          <w:shd w:val="clear" w:color="auto" w:fill="FFFFFF"/>
        </w:rPr>
      </w:pPr>
    </w:p>
    <w:p w14:paraId="4D2B8A39" w14:textId="77777777" w:rsidR="00560F4E" w:rsidRDefault="007942C3" w:rsidP="00560F4E">
      <w:pPr>
        <w:pStyle w:val="Geenafstand"/>
        <w:rPr>
          <w:rFonts w:cs="Helvetica"/>
          <w:b/>
          <w:sz w:val="25"/>
          <w:szCs w:val="25"/>
        </w:rPr>
      </w:pPr>
      <w:r>
        <w:rPr>
          <w:rFonts w:cs="Helvetica"/>
          <w:b/>
          <w:sz w:val="25"/>
          <w:szCs w:val="25"/>
        </w:rPr>
        <w:t>14</w:t>
      </w:r>
      <w:r w:rsidR="00560F4E" w:rsidRPr="00496893">
        <w:rPr>
          <w:rFonts w:cs="Helvetica"/>
          <w:b/>
          <w:sz w:val="25"/>
          <w:szCs w:val="25"/>
        </w:rPr>
        <w:t xml:space="preserve">. </w:t>
      </w:r>
      <w:r w:rsidRPr="00496893">
        <w:rPr>
          <w:rFonts w:cs="Helvetica"/>
          <w:b/>
          <w:sz w:val="25"/>
          <w:szCs w:val="25"/>
        </w:rPr>
        <w:t>Gedicht</w:t>
      </w:r>
      <w:r>
        <w:rPr>
          <w:rFonts w:cs="Helvetica"/>
          <w:b/>
          <w:sz w:val="25"/>
          <w:szCs w:val="25"/>
        </w:rPr>
        <w:t xml:space="preserve"> : </w:t>
      </w:r>
      <w:r w:rsidR="007B13FD">
        <w:rPr>
          <w:rFonts w:cs="Helvetica"/>
          <w:b/>
          <w:sz w:val="25"/>
          <w:szCs w:val="25"/>
        </w:rPr>
        <w:t>‘</w:t>
      </w:r>
      <w:r>
        <w:rPr>
          <w:rFonts w:cs="Helvetica"/>
          <w:b/>
          <w:sz w:val="25"/>
          <w:szCs w:val="25"/>
        </w:rPr>
        <w:t>Geloven zonder twijfel</w:t>
      </w:r>
      <w:r w:rsidR="007B13FD">
        <w:rPr>
          <w:rFonts w:cs="Helvetica"/>
          <w:b/>
          <w:sz w:val="25"/>
          <w:szCs w:val="25"/>
        </w:rPr>
        <w:t>’</w:t>
      </w:r>
      <w:r>
        <w:rPr>
          <w:rFonts w:cs="Helvetica"/>
          <w:b/>
          <w:sz w:val="25"/>
          <w:szCs w:val="25"/>
        </w:rPr>
        <w:t xml:space="preserve"> </w:t>
      </w:r>
    </w:p>
    <w:p w14:paraId="50913D60" w14:textId="77777777" w:rsidR="00B15E0A" w:rsidRDefault="00B15E0A" w:rsidP="00560F4E">
      <w:pPr>
        <w:pStyle w:val="Geenafstand"/>
        <w:rPr>
          <w:rFonts w:cs="Helvetica"/>
          <w:b/>
          <w:sz w:val="25"/>
          <w:szCs w:val="25"/>
        </w:rPr>
      </w:pPr>
    </w:p>
    <w:p w14:paraId="2540C673" w14:textId="77777777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 xml:space="preserve">Thomas heeft Jezus niet gezien,    </w:t>
      </w:r>
    </w:p>
    <w:p w14:paraId="4109EEF0" w14:textId="6F850847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Hij was die avond weg.</w:t>
      </w:r>
    </w:p>
    <w:p w14:paraId="352039C4" w14:textId="2F93A105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En ongelovig roept hij uit:</w:t>
      </w:r>
    </w:p>
    <w:p w14:paraId="3054E01B" w14:textId="77777777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Ik geloof niet wat je zegt!</w:t>
      </w:r>
    </w:p>
    <w:p w14:paraId="432645B9" w14:textId="77777777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ab/>
        <w:t xml:space="preserve">  </w:t>
      </w:r>
    </w:p>
    <w:p w14:paraId="2E4DA2D9" w14:textId="4879F0FB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Wanneer mijn ogen zelf niet zien</w:t>
      </w:r>
    </w:p>
    <w:p w14:paraId="736D3419" w14:textId="2F7963B8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de tekenen van het slaan</w:t>
      </w:r>
      <w:r w:rsidR="00DA21E3">
        <w:rPr>
          <w:sz w:val="24"/>
          <w:szCs w:val="24"/>
        </w:rPr>
        <w:t>,</w:t>
      </w:r>
    </w:p>
    <w:p w14:paraId="3F74980C" w14:textId="2135C9B0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geloof ik niet dat Jezus leeft</w:t>
      </w:r>
      <w:r w:rsidR="00DA21E3">
        <w:rPr>
          <w:sz w:val="24"/>
          <w:szCs w:val="24"/>
        </w:rPr>
        <w:t>,</w:t>
      </w:r>
    </w:p>
    <w:p w14:paraId="000C57E1" w14:textId="77777777" w:rsidR="007942C3" w:rsidRDefault="007942C3" w:rsidP="007942C3">
      <w:pPr>
        <w:rPr>
          <w:sz w:val="24"/>
          <w:szCs w:val="24"/>
        </w:rPr>
      </w:pPr>
      <w:r>
        <w:rPr>
          <w:sz w:val="24"/>
          <w:szCs w:val="24"/>
        </w:rPr>
        <w:t>dat Hij is opgestaan</w:t>
      </w:r>
    </w:p>
    <w:p w14:paraId="6BC5546A" w14:textId="77777777" w:rsidR="00B15E0A" w:rsidRDefault="00B15E0A" w:rsidP="007942C3">
      <w:pPr>
        <w:rPr>
          <w:sz w:val="24"/>
          <w:szCs w:val="24"/>
        </w:rPr>
      </w:pPr>
    </w:p>
    <w:p w14:paraId="682D7A76" w14:textId="77777777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Maar Jezus komt en laat hem zien</w:t>
      </w:r>
    </w:p>
    <w:p w14:paraId="33BFDF81" w14:textId="77777777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Zijn handen en Zijn zij,</w:t>
      </w:r>
    </w:p>
    <w:p w14:paraId="62EE1B26" w14:textId="77777777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en Thomas stamelt: Lieve Heer,</w:t>
      </w:r>
    </w:p>
    <w:p w14:paraId="63945EFD" w14:textId="77777777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De twijfel is voorbij!</w:t>
      </w:r>
    </w:p>
    <w:p w14:paraId="4E0CF61D" w14:textId="77777777" w:rsidR="00AE23D1" w:rsidRPr="007942C3" w:rsidRDefault="00AE23D1" w:rsidP="007942C3">
      <w:pPr>
        <w:rPr>
          <w:sz w:val="24"/>
          <w:szCs w:val="24"/>
        </w:rPr>
      </w:pPr>
    </w:p>
    <w:p w14:paraId="624A8715" w14:textId="77777777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Nu jij Mij ziet, geloof je wel</w:t>
      </w:r>
    </w:p>
    <w:p w14:paraId="602D1495" w14:textId="77777777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dat Ik ben opgestaan</w:t>
      </w:r>
    </w:p>
    <w:p w14:paraId="3C7B7DCF" w14:textId="77777777" w:rsidR="007942C3" w:rsidRP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maar zalig zij, die zonder zien</w:t>
      </w:r>
    </w:p>
    <w:p w14:paraId="32DB1744" w14:textId="77777777" w:rsidR="007942C3" w:rsidRDefault="007942C3" w:rsidP="007942C3">
      <w:pPr>
        <w:rPr>
          <w:sz w:val="24"/>
          <w:szCs w:val="24"/>
        </w:rPr>
      </w:pPr>
      <w:r w:rsidRPr="007942C3">
        <w:rPr>
          <w:sz w:val="24"/>
          <w:szCs w:val="24"/>
        </w:rPr>
        <w:t>Geloven in Mijn naam.</w:t>
      </w:r>
    </w:p>
    <w:p w14:paraId="362A2997" w14:textId="44058D1B" w:rsidR="00B15E0A" w:rsidRDefault="00B15E0A" w:rsidP="007942C3">
      <w:pPr>
        <w:rPr>
          <w:sz w:val="24"/>
          <w:szCs w:val="24"/>
        </w:rPr>
      </w:pPr>
    </w:p>
    <w:p w14:paraId="24031D60" w14:textId="77777777" w:rsidR="00DA21E3" w:rsidRDefault="00DA21E3" w:rsidP="007942C3">
      <w:pPr>
        <w:rPr>
          <w:sz w:val="24"/>
          <w:szCs w:val="24"/>
        </w:rPr>
      </w:pPr>
    </w:p>
    <w:p w14:paraId="65627B51" w14:textId="77777777" w:rsidR="00A0458D" w:rsidRDefault="00A0458D" w:rsidP="00A0458D">
      <w:pPr>
        <w:rPr>
          <w:rFonts w:cs="Helvetica"/>
          <w:b/>
          <w:sz w:val="25"/>
          <w:szCs w:val="25"/>
        </w:rPr>
      </w:pPr>
      <w:r>
        <w:rPr>
          <w:rFonts w:cs="Helvetica"/>
          <w:b/>
          <w:sz w:val="25"/>
          <w:szCs w:val="25"/>
        </w:rPr>
        <w:t>15</w:t>
      </w:r>
      <w:r w:rsidRPr="00496893">
        <w:rPr>
          <w:rFonts w:cs="Helvetica"/>
          <w:b/>
          <w:sz w:val="25"/>
          <w:szCs w:val="25"/>
        </w:rPr>
        <w:t xml:space="preserve">. Samenzang: </w:t>
      </w:r>
      <w:r>
        <w:rPr>
          <w:rFonts w:cs="Helvetica"/>
          <w:b/>
          <w:sz w:val="25"/>
          <w:szCs w:val="25"/>
        </w:rPr>
        <w:t xml:space="preserve">‘k Heb geloofd en daarom zing ik </w:t>
      </w:r>
    </w:p>
    <w:p w14:paraId="77D9B49A" w14:textId="77777777" w:rsidR="00B15E0A" w:rsidRDefault="00B15E0A" w:rsidP="00A0458D">
      <w:pPr>
        <w:rPr>
          <w:sz w:val="24"/>
          <w:szCs w:val="24"/>
        </w:rPr>
      </w:pPr>
    </w:p>
    <w:p w14:paraId="3E3C0E78" w14:textId="0A8A5489" w:rsidR="00A0458D" w:rsidRPr="00846DCD" w:rsidRDefault="00A0458D" w:rsidP="00A0458D">
      <w:pPr>
        <w:rPr>
          <w:sz w:val="24"/>
          <w:szCs w:val="24"/>
        </w:rPr>
      </w:pPr>
      <w:r w:rsidRPr="00846DCD">
        <w:rPr>
          <w:sz w:val="24"/>
          <w:szCs w:val="24"/>
        </w:rPr>
        <w:t xml:space="preserve">‘k Heb geloofd en daarom zing ik </w:t>
      </w:r>
    </w:p>
    <w:p w14:paraId="2103E2D1" w14:textId="77777777" w:rsidR="00A0458D" w:rsidRPr="00846DCD" w:rsidRDefault="00A0458D" w:rsidP="00A0458D">
      <w:pPr>
        <w:rPr>
          <w:sz w:val="24"/>
          <w:szCs w:val="24"/>
        </w:rPr>
      </w:pPr>
      <w:r w:rsidRPr="00846DCD">
        <w:rPr>
          <w:sz w:val="24"/>
          <w:szCs w:val="24"/>
        </w:rPr>
        <w:t xml:space="preserve">daarom zing ik van </w:t>
      </w:r>
      <w:proofErr w:type="spellStart"/>
      <w:r w:rsidRPr="00846DCD">
        <w:rPr>
          <w:sz w:val="24"/>
          <w:szCs w:val="24"/>
        </w:rPr>
        <w:t>gena</w:t>
      </w:r>
      <w:proofErr w:type="spellEnd"/>
    </w:p>
    <w:p w14:paraId="2D2141DF" w14:textId="77777777" w:rsidR="00A0458D" w:rsidRPr="00846DCD" w:rsidRDefault="00A0458D" w:rsidP="00A0458D">
      <w:pPr>
        <w:rPr>
          <w:sz w:val="24"/>
          <w:szCs w:val="24"/>
        </w:rPr>
      </w:pPr>
      <w:r w:rsidRPr="00846DCD">
        <w:rPr>
          <w:sz w:val="24"/>
          <w:szCs w:val="24"/>
        </w:rPr>
        <w:t>van ontferming en verlossing</w:t>
      </w:r>
    </w:p>
    <w:p w14:paraId="6FE8C899" w14:textId="77777777" w:rsidR="00A0458D" w:rsidRPr="00846DCD" w:rsidRDefault="00A0458D" w:rsidP="00A0458D">
      <w:pPr>
        <w:rPr>
          <w:sz w:val="24"/>
          <w:szCs w:val="24"/>
        </w:rPr>
      </w:pPr>
      <w:r w:rsidRPr="00846DCD">
        <w:rPr>
          <w:sz w:val="24"/>
          <w:szCs w:val="24"/>
        </w:rPr>
        <w:t>door het bloed van Golgotha</w:t>
      </w:r>
    </w:p>
    <w:p w14:paraId="50648573" w14:textId="77777777" w:rsidR="00A0458D" w:rsidRPr="00846DCD" w:rsidRDefault="00A0458D" w:rsidP="00A0458D">
      <w:pPr>
        <w:rPr>
          <w:sz w:val="24"/>
          <w:szCs w:val="24"/>
        </w:rPr>
      </w:pPr>
      <w:r w:rsidRPr="00846DCD">
        <w:rPr>
          <w:sz w:val="24"/>
          <w:szCs w:val="24"/>
        </w:rPr>
        <w:t xml:space="preserve">Daarom zing ik </w:t>
      </w:r>
      <w:r>
        <w:rPr>
          <w:sz w:val="24"/>
          <w:szCs w:val="24"/>
        </w:rPr>
        <w:t>U</w:t>
      </w:r>
      <w:r w:rsidRPr="00846DCD">
        <w:rPr>
          <w:sz w:val="24"/>
          <w:szCs w:val="24"/>
        </w:rPr>
        <w:t xml:space="preserve"> die stervend</w:t>
      </w:r>
    </w:p>
    <w:p w14:paraId="3B606DF6" w14:textId="77777777" w:rsidR="00A0458D" w:rsidRPr="00846DCD" w:rsidRDefault="00A0458D" w:rsidP="00A0458D">
      <w:pPr>
        <w:rPr>
          <w:sz w:val="24"/>
          <w:szCs w:val="24"/>
        </w:rPr>
      </w:pPr>
      <w:r w:rsidRPr="00846DCD">
        <w:rPr>
          <w:sz w:val="24"/>
          <w:szCs w:val="24"/>
        </w:rPr>
        <w:t>Alles, alles hebt volbracht.</w:t>
      </w:r>
    </w:p>
    <w:p w14:paraId="7D674065" w14:textId="77777777" w:rsidR="00A0458D" w:rsidRPr="00846DCD" w:rsidRDefault="00A0458D" w:rsidP="00A0458D">
      <w:pPr>
        <w:rPr>
          <w:sz w:val="24"/>
          <w:szCs w:val="24"/>
        </w:rPr>
      </w:pPr>
      <w:r>
        <w:rPr>
          <w:sz w:val="24"/>
          <w:szCs w:val="24"/>
        </w:rPr>
        <w:t>Lam Gods dat de z</w:t>
      </w:r>
      <w:r w:rsidRPr="00846DCD">
        <w:rPr>
          <w:sz w:val="24"/>
          <w:szCs w:val="24"/>
        </w:rPr>
        <w:t>onde wegneemt</w:t>
      </w:r>
    </w:p>
    <w:p w14:paraId="7D1E4E36" w14:textId="77777777" w:rsidR="00A0458D" w:rsidRDefault="00A0458D" w:rsidP="00A0458D">
      <w:pPr>
        <w:rPr>
          <w:sz w:val="24"/>
          <w:szCs w:val="24"/>
        </w:rPr>
      </w:pPr>
      <w:r>
        <w:rPr>
          <w:sz w:val="24"/>
          <w:szCs w:val="24"/>
        </w:rPr>
        <w:t>Lam van God voor ons geslacht</w:t>
      </w:r>
    </w:p>
    <w:p w14:paraId="0EAB60A3" w14:textId="268ABA2D" w:rsidR="00FB0872" w:rsidRDefault="00FB0872" w:rsidP="00A0458D">
      <w:pPr>
        <w:rPr>
          <w:sz w:val="24"/>
          <w:szCs w:val="24"/>
        </w:rPr>
      </w:pPr>
    </w:p>
    <w:p w14:paraId="33152312" w14:textId="77777777" w:rsidR="00DA21E3" w:rsidRDefault="00DA21E3" w:rsidP="00A0458D">
      <w:pPr>
        <w:rPr>
          <w:sz w:val="24"/>
          <w:szCs w:val="24"/>
        </w:rPr>
      </w:pPr>
    </w:p>
    <w:p w14:paraId="23C9E3DF" w14:textId="71EF7BDD" w:rsidR="00FB0872" w:rsidRDefault="00FB0872" w:rsidP="00FB0872">
      <w:pPr>
        <w:rPr>
          <w:rFonts w:cs="Helvetica"/>
          <w:b/>
          <w:sz w:val="25"/>
          <w:szCs w:val="25"/>
        </w:rPr>
      </w:pPr>
      <w:r>
        <w:rPr>
          <w:rFonts w:cs="Helvetica"/>
          <w:b/>
          <w:sz w:val="25"/>
          <w:szCs w:val="25"/>
        </w:rPr>
        <w:t>1</w:t>
      </w:r>
      <w:r w:rsidR="004B7013">
        <w:rPr>
          <w:rFonts w:cs="Helvetica"/>
          <w:b/>
          <w:sz w:val="25"/>
          <w:szCs w:val="25"/>
        </w:rPr>
        <w:t>6</w:t>
      </w:r>
      <w:r w:rsidRPr="00496893">
        <w:rPr>
          <w:rFonts w:cs="Helvetica"/>
          <w:b/>
          <w:sz w:val="25"/>
          <w:szCs w:val="25"/>
        </w:rPr>
        <w:t>. Afsluiting en dankgebed door</w:t>
      </w:r>
      <w:r>
        <w:rPr>
          <w:rFonts w:cs="Helvetica"/>
          <w:b/>
          <w:sz w:val="25"/>
          <w:szCs w:val="25"/>
        </w:rPr>
        <w:t xml:space="preserve"> </w:t>
      </w:r>
    </w:p>
    <w:p w14:paraId="0B6FB31E" w14:textId="77777777" w:rsidR="00B15E0A" w:rsidRDefault="00B15E0A" w:rsidP="00FB0872">
      <w:pPr>
        <w:rPr>
          <w:rFonts w:cs="Helvetica"/>
          <w:b/>
          <w:sz w:val="25"/>
          <w:szCs w:val="25"/>
        </w:rPr>
      </w:pPr>
    </w:p>
    <w:p w14:paraId="1337B6E9" w14:textId="77777777" w:rsidR="00FB0872" w:rsidRPr="00496893" w:rsidRDefault="00FB0872" w:rsidP="00FB0872">
      <w:pPr>
        <w:rPr>
          <w:rFonts w:cs="Helvetica"/>
          <w:b/>
          <w:sz w:val="25"/>
          <w:szCs w:val="25"/>
        </w:rPr>
      </w:pPr>
      <w:r>
        <w:rPr>
          <w:rFonts w:cs="Helvetica"/>
          <w:b/>
          <w:sz w:val="25"/>
          <w:szCs w:val="25"/>
        </w:rPr>
        <w:t>1</w:t>
      </w:r>
      <w:r w:rsidR="004B7013">
        <w:rPr>
          <w:rFonts w:cs="Helvetica"/>
          <w:b/>
          <w:sz w:val="25"/>
          <w:szCs w:val="25"/>
        </w:rPr>
        <w:t>7</w:t>
      </w:r>
      <w:r w:rsidRPr="00496893">
        <w:rPr>
          <w:rFonts w:cs="Helvetica"/>
          <w:b/>
          <w:sz w:val="25"/>
          <w:szCs w:val="25"/>
        </w:rPr>
        <w:t xml:space="preserve">. Samenzang: </w:t>
      </w:r>
      <w:r>
        <w:rPr>
          <w:rFonts w:cs="Helvetica"/>
          <w:b/>
          <w:sz w:val="25"/>
          <w:szCs w:val="25"/>
        </w:rPr>
        <w:t>‘</w:t>
      </w:r>
      <w:r w:rsidRPr="00496893">
        <w:rPr>
          <w:rFonts w:cs="Helvetica"/>
          <w:b/>
          <w:sz w:val="25"/>
          <w:szCs w:val="25"/>
        </w:rPr>
        <w:t>U zij de Glorie</w:t>
      </w:r>
      <w:r>
        <w:rPr>
          <w:rFonts w:cs="Helvetica"/>
          <w:b/>
          <w:sz w:val="25"/>
          <w:szCs w:val="25"/>
        </w:rPr>
        <w:t>’</w:t>
      </w:r>
      <w:r w:rsidRPr="00496893">
        <w:rPr>
          <w:rFonts w:cs="Helvetica"/>
          <w:b/>
          <w:sz w:val="25"/>
          <w:szCs w:val="25"/>
        </w:rPr>
        <w:t xml:space="preserve"> (</w:t>
      </w:r>
      <w:r>
        <w:rPr>
          <w:rFonts w:cs="Helvetica"/>
          <w:b/>
          <w:sz w:val="25"/>
          <w:szCs w:val="25"/>
        </w:rPr>
        <w:t xml:space="preserve">indien mogelijk </w:t>
      </w:r>
      <w:r w:rsidRPr="00496893">
        <w:rPr>
          <w:rFonts w:cs="Helvetica"/>
          <w:b/>
          <w:sz w:val="25"/>
          <w:szCs w:val="25"/>
        </w:rPr>
        <w:t>staande)</w:t>
      </w:r>
    </w:p>
    <w:p w14:paraId="0DC5B042" w14:textId="77777777" w:rsidR="00FB0872" w:rsidRPr="00BF4FA8" w:rsidRDefault="00FB0872" w:rsidP="00FB08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54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1. </w:t>
      </w:r>
      <w:r w:rsidRPr="00BF4FA8">
        <w:rPr>
          <w:rFonts w:cs="Helvetica"/>
          <w:sz w:val="24"/>
          <w:szCs w:val="24"/>
        </w:rPr>
        <w:t>U zij de glorie, opgestane Heer!</w:t>
      </w:r>
      <w:r w:rsidRPr="00BF4FA8">
        <w:rPr>
          <w:rFonts w:cs="Helvetica"/>
          <w:sz w:val="24"/>
          <w:szCs w:val="24"/>
        </w:rPr>
        <w:br/>
        <w:t>U zij de victorie, nu en immermeer.</w:t>
      </w:r>
      <w:r w:rsidRPr="00BF4FA8">
        <w:rPr>
          <w:rFonts w:cs="Helvetica"/>
          <w:sz w:val="24"/>
          <w:szCs w:val="24"/>
        </w:rPr>
        <w:br/>
        <w:t xml:space="preserve">Uit een blinkend stromen </w:t>
      </w:r>
    </w:p>
    <w:p w14:paraId="74078979" w14:textId="77777777" w:rsidR="00FB0872" w:rsidRDefault="00FB0872" w:rsidP="00FB08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54"/>
        <w:rPr>
          <w:rFonts w:cs="Helvetica"/>
          <w:sz w:val="24"/>
          <w:szCs w:val="24"/>
        </w:rPr>
      </w:pPr>
      <w:proofErr w:type="spellStart"/>
      <w:r w:rsidRPr="00BF4FA8">
        <w:rPr>
          <w:rFonts w:cs="Helvetica"/>
          <w:sz w:val="24"/>
          <w:szCs w:val="24"/>
        </w:rPr>
        <w:t>daald</w:t>
      </w:r>
      <w:proofErr w:type="spellEnd"/>
      <w:r w:rsidRPr="00BF4FA8">
        <w:rPr>
          <w:rFonts w:cs="Helvetica"/>
          <w:sz w:val="24"/>
          <w:szCs w:val="24"/>
        </w:rPr>
        <w:t>' een engel af,</w:t>
      </w:r>
      <w:r w:rsidRPr="00BF4FA8">
        <w:rPr>
          <w:rFonts w:cs="Helvetica"/>
          <w:sz w:val="24"/>
          <w:szCs w:val="24"/>
        </w:rPr>
        <w:br/>
        <w:t xml:space="preserve">heeft de steen genomen </w:t>
      </w:r>
    </w:p>
    <w:p w14:paraId="6031DB52" w14:textId="77777777" w:rsidR="00FB0872" w:rsidRDefault="00FB0872" w:rsidP="00FB08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54"/>
        <w:rPr>
          <w:rFonts w:cs="Helvetica"/>
          <w:sz w:val="24"/>
          <w:szCs w:val="24"/>
        </w:rPr>
      </w:pPr>
      <w:r w:rsidRPr="00BF4FA8">
        <w:rPr>
          <w:rFonts w:cs="Helvetica"/>
          <w:sz w:val="24"/>
          <w:szCs w:val="24"/>
        </w:rPr>
        <w:t>van 't verwonnen graf.</w:t>
      </w:r>
      <w:r w:rsidRPr="00BF4FA8">
        <w:rPr>
          <w:rFonts w:cs="Helvetica"/>
          <w:sz w:val="24"/>
          <w:szCs w:val="24"/>
        </w:rPr>
        <w:br/>
        <w:t>U zij de glorie, opgestane Heer!</w:t>
      </w:r>
      <w:r w:rsidRPr="00BF4FA8">
        <w:rPr>
          <w:rFonts w:cs="Helvetica"/>
          <w:sz w:val="24"/>
          <w:szCs w:val="24"/>
        </w:rPr>
        <w:br/>
        <w:t>U zi</w:t>
      </w:r>
      <w:r>
        <w:rPr>
          <w:rFonts w:cs="Helvetica"/>
          <w:sz w:val="24"/>
          <w:szCs w:val="24"/>
        </w:rPr>
        <w:t>j de victorie, nu en immermeer.</w:t>
      </w:r>
    </w:p>
    <w:p w14:paraId="73B7B612" w14:textId="77777777" w:rsidR="00FB0872" w:rsidRDefault="00FB0872" w:rsidP="00FB0872">
      <w:pPr>
        <w:rPr>
          <w:rFonts w:cs="Helvetica"/>
          <w:sz w:val="24"/>
          <w:szCs w:val="24"/>
        </w:rPr>
      </w:pPr>
    </w:p>
    <w:p w14:paraId="69D0D635" w14:textId="77777777" w:rsidR="00FB0872" w:rsidRPr="00BF4FA8" w:rsidRDefault="00FB0872" w:rsidP="00FB0872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F4FA8">
        <w:rPr>
          <w:sz w:val="24"/>
          <w:szCs w:val="24"/>
        </w:rPr>
        <w:t>U zij de Glorie, Christus onze Heer</w:t>
      </w:r>
    </w:p>
    <w:p w14:paraId="0BB6B142" w14:textId="77777777" w:rsidR="00FB0872" w:rsidRPr="00BF4FA8" w:rsidRDefault="00FB0872" w:rsidP="00FB0872">
      <w:pPr>
        <w:ind w:right="-1275"/>
        <w:rPr>
          <w:sz w:val="24"/>
          <w:szCs w:val="24"/>
        </w:rPr>
      </w:pPr>
      <w:r w:rsidRPr="00BF4FA8">
        <w:rPr>
          <w:sz w:val="24"/>
          <w:szCs w:val="24"/>
        </w:rPr>
        <w:t>Onze Redder Mee</w:t>
      </w:r>
      <w:r>
        <w:rPr>
          <w:sz w:val="24"/>
          <w:szCs w:val="24"/>
        </w:rPr>
        <w:t>ster.</w:t>
      </w:r>
      <w:r w:rsidRPr="00BF4FA8">
        <w:rPr>
          <w:sz w:val="24"/>
          <w:szCs w:val="24"/>
        </w:rPr>
        <w:t xml:space="preserve"> Twijfel nu niet meer</w:t>
      </w:r>
      <w:r>
        <w:rPr>
          <w:sz w:val="24"/>
          <w:szCs w:val="24"/>
        </w:rPr>
        <w:t>.</w:t>
      </w:r>
    </w:p>
    <w:p w14:paraId="7ABAEA12" w14:textId="77777777" w:rsidR="00FB0872" w:rsidRPr="00BF4FA8" w:rsidRDefault="00FB0872" w:rsidP="00FB0872">
      <w:pPr>
        <w:rPr>
          <w:sz w:val="24"/>
          <w:szCs w:val="24"/>
        </w:rPr>
      </w:pPr>
      <w:r w:rsidRPr="00BF4FA8">
        <w:rPr>
          <w:sz w:val="24"/>
          <w:szCs w:val="24"/>
        </w:rPr>
        <w:t xml:space="preserve">Zingt van </w:t>
      </w:r>
      <w:proofErr w:type="spellStart"/>
      <w:r w:rsidRPr="00BF4FA8">
        <w:rPr>
          <w:sz w:val="24"/>
          <w:szCs w:val="24"/>
        </w:rPr>
        <w:t>heind</w:t>
      </w:r>
      <w:proofErr w:type="spellEnd"/>
      <w:r w:rsidRPr="00BF4FA8">
        <w:rPr>
          <w:sz w:val="24"/>
          <w:szCs w:val="24"/>
        </w:rPr>
        <w:t xml:space="preserve">’ en verre, </w:t>
      </w:r>
    </w:p>
    <w:p w14:paraId="6FB29E1C" w14:textId="77777777" w:rsidR="00FB0872" w:rsidRPr="00BF4FA8" w:rsidRDefault="00FB0872" w:rsidP="00FB0872">
      <w:pPr>
        <w:rPr>
          <w:sz w:val="24"/>
          <w:szCs w:val="24"/>
        </w:rPr>
      </w:pPr>
      <w:r w:rsidRPr="00BF4FA8">
        <w:rPr>
          <w:sz w:val="24"/>
          <w:szCs w:val="24"/>
        </w:rPr>
        <w:t>dat het feest begon</w:t>
      </w:r>
    </w:p>
    <w:p w14:paraId="326895D4" w14:textId="77777777" w:rsidR="00FB0872" w:rsidRPr="00BF4FA8" w:rsidRDefault="00FB0872" w:rsidP="00FB0872">
      <w:pPr>
        <w:rPr>
          <w:sz w:val="24"/>
          <w:szCs w:val="24"/>
        </w:rPr>
      </w:pPr>
      <w:r w:rsidRPr="00BF4FA8">
        <w:rPr>
          <w:sz w:val="24"/>
          <w:szCs w:val="24"/>
        </w:rPr>
        <w:t>Zingt het zonder einde:</w:t>
      </w:r>
    </w:p>
    <w:p w14:paraId="7148B104" w14:textId="77777777" w:rsidR="00FB0872" w:rsidRPr="00BF4FA8" w:rsidRDefault="00FB0872" w:rsidP="00FB0872">
      <w:pPr>
        <w:rPr>
          <w:sz w:val="24"/>
          <w:szCs w:val="24"/>
        </w:rPr>
      </w:pPr>
      <w:r w:rsidRPr="00BF4FA8">
        <w:rPr>
          <w:sz w:val="24"/>
          <w:szCs w:val="24"/>
        </w:rPr>
        <w:t>Christus overwon!</w:t>
      </w:r>
    </w:p>
    <w:p w14:paraId="47EDFB55" w14:textId="77777777" w:rsidR="00B15E0A" w:rsidRDefault="00FB0872" w:rsidP="00FB08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41"/>
        <w:rPr>
          <w:rFonts w:cs="Helvetica"/>
          <w:sz w:val="24"/>
          <w:szCs w:val="24"/>
        </w:rPr>
      </w:pPr>
      <w:r w:rsidRPr="00BF4FA8">
        <w:rPr>
          <w:rFonts w:cs="Helvetica"/>
          <w:sz w:val="24"/>
          <w:szCs w:val="24"/>
        </w:rPr>
        <w:t>U zij de glorie, opgestane Heer!</w:t>
      </w:r>
      <w:r w:rsidRPr="00BF4FA8">
        <w:rPr>
          <w:rFonts w:cs="Helvetica"/>
          <w:sz w:val="24"/>
          <w:szCs w:val="24"/>
        </w:rPr>
        <w:br/>
        <w:t>U zij de victorie, nu en immermeer.</w:t>
      </w:r>
    </w:p>
    <w:p w14:paraId="301D7E50" w14:textId="77777777" w:rsidR="00B15E0A" w:rsidRDefault="00B15E0A" w:rsidP="00FB08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41"/>
        <w:rPr>
          <w:rFonts w:cs="Helvetica"/>
          <w:sz w:val="24"/>
          <w:szCs w:val="24"/>
        </w:rPr>
      </w:pPr>
    </w:p>
    <w:p w14:paraId="1E86F879" w14:textId="0FCFC0A0" w:rsidR="00FB0872" w:rsidRPr="00BF4FA8" w:rsidRDefault="00FB0872" w:rsidP="00FB08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41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3. </w:t>
      </w:r>
      <w:r w:rsidRPr="00BF4FA8">
        <w:rPr>
          <w:rFonts w:cs="Helvetica"/>
          <w:sz w:val="24"/>
          <w:szCs w:val="24"/>
        </w:rPr>
        <w:t>Zou ik nog vrezen, nu Hij eeuwig leeft,</w:t>
      </w:r>
      <w:r w:rsidRPr="00BF4FA8">
        <w:rPr>
          <w:rFonts w:cs="Helvetica"/>
          <w:sz w:val="24"/>
          <w:szCs w:val="24"/>
        </w:rPr>
        <w:br/>
        <w:t>die mij heeft genezen, die mij vrede geeft.</w:t>
      </w:r>
      <w:r w:rsidRPr="00BF4FA8">
        <w:rPr>
          <w:rFonts w:cs="Helvetica"/>
          <w:sz w:val="24"/>
          <w:szCs w:val="24"/>
        </w:rPr>
        <w:br/>
        <w:t xml:space="preserve">In Zijn </w:t>
      </w:r>
      <w:proofErr w:type="spellStart"/>
      <w:r w:rsidRPr="00BF4FA8">
        <w:rPr>
          <w:rFonts w:cs="Helvetica"/>
          <w:sz w:val="24"/>
          <w:szCs w:val="24"/>
        </w:rPr>
        <w:t>Godd'lijk</w:t>
      </w:r>
      <w:proofErr w:type="spellEnd"/>
      <w:r w:rsidRPr="00BF4FA8">
        <w:rPr>
          <w:rFonts w:cs="Helvetica"/>
          <w:sz w:val="24"/>
          <w:szCs w:val="24"/>
        </w:rPr>
        <w:t xml:space="preserve"> Wezen </w:t>
      </w:r>
    </w:p>
    <w:p w14:paraId="3AF70ABB" w14:textId="77777777" w:rsidR="00FB0872" w:rsidRDefault="00FB0872" w:rsidP="00FB08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41"/>
        <w:rPr>
          <w:rFonts w:cs="Helvetica"/>
          <w:sz w:val="24"/>
          <w:szCs w:val="24"/>
        </w:rPr>
      </w:pPr>
      <w:r w:rsidRPr="00BF4FA8">
        <w:rPr>
          <w:rFonts w:cs="Helvetica"/>
          <w:sz w:val="24"/>
          <w:szCs w:val="24"/>
        </w:rPr>
        <w:t>is mijn glorie groot,</w:t>
      </w:r>
      <w:r w:rsidRPr="00BF4FA8">
        <w:rPr>
          <w:rFonts w:cs="Helvetica"/>
          <w:sz w:val="24"/>
          <w:szCs w:val="24"/>
        </w:rPr>
        <w:br/>
        <w:t>niets heb ik te vrezen</w:t>
      </w:r>
    </w:p>
    <w:p w14:paraId="2E168A68" w14:textId="77777777" w:rsidR="00FB0872" w:rsidRDefault="00FB0872" w:rsidP="00FB08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41"/>
        <w:rPr>
          <w:rFonts w:cs="Helvetica"/>
          <w:sz w:val="24"/>
          <w:szCs w:val="24"/>
        </w:rPr>
      </w:pPr>
      <w:r w:rsidRPr="00BF4FA8">
        <w:rPr>
          <w:rFonts w:cs="Helvetica"/>
          <w:sz w:val="24"/>
          <w:szCs w:val="24"/>
        </w:rPr>
        <w:t>in leven en dood.</w:t>
      </w:r>
      <w:r w:rsidRPr="00BF4FA8">
        <w:rPr>
          <w:rFonts w:cs="Helvetica"/>
          <w:sz w:val="24"/>
          <w:szCs w:val="24"/>
        </w:rPr>
        <w:br/>
        <w:t>U zij de glorie, opgestane Heer!</w:t>
      </w:r>
      <w:r w:rsidRPr="00BF4FA8">
        <w:rPr>
          <w:rFonts w:cs="Helvetica"/>
          <w:sz w:val="24"/>
          <w:szCs w:val="24"/>
        </w:rPr>
        <w:br/>
        <w:t>U z</w:t>
      </w:r>
      <w:r>
        <w:rPr>
          <w:rFonts w:cs="Helvetica"/>
          <w:sz w:val="24"/>
          <w:szCs w:val="24"/>
        </w:rPr>
        <w:t>ij de victorie, nu en immermeer</w:t>
      </w:r>
    </w:p>
    <w:p w14:paraId="75CF5AB5" w14:textId="77777777" w:rsidR="00B15E0A" w:rsidRDefault="00B15E0A" w:rsidP="00FB08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41"/>
        <w:rPr>
          <w:rFonts w:cs="Helvetica"/>
          <w:sz w:val="24"/>
          <w:szCs w:val="24"/>
        </w:rPr>
      </w:pPr>
    </w:p>
    <w:p w14:paraId="568A160C" w14:textId="2ACACB47" w:rsidR="00FB0872" w:rsidRPr="00A0458D" w:rsidRDefault="00DA21E3" w:rsidP="00FB08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Helvetica"/>
          <w:b/>
          <w:i/>
          <w:sz w:val="25"/>
          <w:szCs w:val="25"/>
        </w:rPr>
      </w:pPr>
      <w:r>
        <w:rPr>
          <w:rFonts w:cs="Helvetica"/>
          <w:b/>
          <w:i/>
          <w:sz w:val="25"/>
          <w:szCs w:val="25"/>
        </w:rPr>
        <w:br w:type="page"/>
      </w:r>
      <w:r w:rsidR="00FB0872">
        <w:rPr>
          <w:rFonts w:cs="Helvetica"/>
          <w:b/>
          <w:i/>
          <w:sz w:val="25"/>
          <w:szCs w:val="25"/>
        </w:rPr>
        <w:t>Informatie Collecte</w:t>
      </w:r>
    </w:p>
    <w:p w14:paraId="0A7CC09A" w14:textId="1127A99C" w:rsidR="00FB0872" w:rsidRPr="00AE23D1" w:rsidRDefault="00DA21E3" w:rsidP="00FB08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Helvetica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2E74AF7" wp14:editId="3673BD0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32660" cy="1814830"/>
            <wp:effectExtent l="0" t="0" r="0" b="0"/>
            <wp:wrapSquare wrapText="bothSides"/>
            <wp:docPr id="2" name="Afbeelding 2" descr="http://www.hervormdezondagsscholen.nl/static/image/1461/157/actie%20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hervormdezondagsscholen.nl/static/image/1461/157/actie%20fo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872" w:rsidRPr="00673664">
        <w:rPr>
          <w:rFonts w:cs="Helvetica"/>
          <w:i/>
          <w:color w:val="000000"/>
          <w:sz w:val="24"/>
          <w:szCs w:val="24"/>
        </w:rPr>
        <w:t>Bij de uitgang is er een collecte die bestemd is voor de actie ‘Kinderen van de straat’ van de zondagsscholenbond. Deze actie is bedoeld om geld in te zamelen voor</w:t>
      </w:r>
      <w:r w:rsidR="00FB0872" w:rsidRPr="00673664">
        <w:rPr>
          <w:rFonts w:cs="Helvetica"/>
          <w:i/>
          <w:color w:val="000000"/>
          <w:sz w:val="24"/>
          <w:szCs w:val="24"/>
          <w:shd w:val="clear" w:color="auto" w:fill="FFFFFF"/>
        </w:rPr>
        <w:t xml:space="preserve">  een opvang voor kinderen in Colombia die opgroeien in grote armoede of zelfs op straat leven. </w:t>
      </w:r>
      <w:r w:rsidR="00FB0872" w:rsidRPr="00673664">
        <w:rPr>
          <w:rFonts w:cs="Helvetica"/>
          <w:i/>
          <w:color w:val="000000"/>
          <w:sz w:val="24"/>
          <w:szCs w:val="24"/>
        </w:rPr>
        <w:t>Meer informatie over deze actie kunt u vinden op:</w:t>
      </w:r>
      <w:r w:rsidR="00FB0872">
        <w:rPr>
          <w:rFonts w:cs="Helvetica"/>
          <w:i/>
          <w:sz w:val="24"/>
          <w:szCs w:val="24"/>
        </w:rPr>
        <w:t xml:space="preserve"> </w:t>
      </w:r>
      <w:hyperlink r:id="rId14" w:history="1">
        <w:r w:rsidR="00FB0872" w:rsidRPr="00673664">
          <w:rPr>
            <w:rStyle w:val="Hyperlink"/>
            <w:rFonts w:cs="Helvetica"/>
            <w:i/>
            <w:color w:val="000000"/>
            <w:sz w:val="24"/>
            <w:szCs w:val="24"/>
          </w:rPr>
          <w:t>http://www.hervormdezondagsscholen.nl/jaarlijkse-actie/colombia</w:t>
        </w:r>
      </w:hyperlink>
      <w:r w:rsidR="00FB0872" w:rsidRPr="00673664">
        <w:rPr>
          <w:rFonts w:cs="Helvetica"/>
          <w:i/>
          <w:color w:val="000000"/>
          <w:sz w:val="24"/>
          <w:szCs w:val="24"/>
        </w:rPr>
        <w:t>.</w:t>
      </w:r>
      <w:r w:rsidR="00FB0872">
        <w:rPr>
          <w:rFonts w:cs="Helvetica"/>
          <w:i/>
          <w:sz w:val="24"/>
          <w:szCs w:val="24"/>
        </w:rPr>
        <w:t xml:space="preserve"> </w:t>
      </w:r>
      <w:r w:rsidR="00FB0872" w:rsidRPr="00AE23D1">
        <w:rPr>
          <w:rFonts w:cs="Helvetica"/>
          <w:i/>
          <w:sz w:val="24"/>
          <w:szCs w:val="24"/>
        </w:rPr>
        <w:t>Van harte aanbevolen!</w:t>
      </w:r>
    </w:p>
    <w:p w14:paraId="6EF5792F" w14:textId="77777777" w:rsidR="00FB0872" w:rsidRPr="00A0458D" w:rsidRDefault="00FB0872" w:rsidP="00A0458D">
      <w:pPr>
        <w:rPr>
          <w:sz w:val="24"/>
          <w:szCs w:val="24"/>
        </w:rPr>
      </w:pPr>
    </w:p>
    <w:p w14:paraId="5A36E47A" w14:textId="77777777" w:rsidR="00A0458D" w:rsidRDefault="00A0458D" w:rsidP="00A0458D">
      <w:pPr>
        <w:tabs>
          <w:tab w:val="left" w:pos="-1440"/>
          <w:tab w:val="left" w:pos="-720"/>
        </w:tabs>
        <w:rPr>
          <w:rFonts w:cs="Helvetica"/>
          <w:spacing w:val="-3"/>
          <w:sz w:val="24"/>
          <w:szCs w:val="24"/>
        </w:rPr>
      </w:pPr>
    </w:p>
    <w:sectPr w:rsidR="00A0458D" w:rsidSect="00B15E0A">
      <w:type w:val="nextColumn"/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7ACD" w14:textId="77777777" w:rsidR="00B607D9" w:rsidRDefault="00B607D9">
      <w:r>
        <w:separator/>
      </w:r>
    </w:p>
  </w:endnote>
  <w:endnote w:type="continuationSeparator" w:id="0">
    <w:p w14:paraId="3B49C1C6" w14:textId="77777777" w:rsidR="00B607D9" w:rsidRDefault="00B6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CFC1" w14:textId="77777777" w:rsidR="00B607D9" w:rsidRDefault="00B607D9">
      <w:r>
        <w:separator/>
      </w:r>
    </w:p>
  </w:footnote>
  <w:footnote w:type="continuationSeparator" w:id="0">
    <w:p w14:paraId="243EF8C3" w14:textId="77777777" w:rsidR="00B607D9" w:rsidRDefault="00B60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051E"/>
    <w:multiLevelType w:val="hybridMultilevel"/>
    <w:tmpl w:val="6B3660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53EC"/>
    <w:multiLevelType w:val="hybridMultilevel"/>
    <w:tmpl w:val="0E38CA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13E"/>
    <w:multiLevelType w:val="multilevel"/>
    <w:tmpl w:val="945A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44"/>
    </w:lvlOverride>
  </w:num>
  <w:num w:numId="3">
    <w:abstractNumId w:val="2"/>
    <w:lvlOverride w:ilvl="0">
      <w:startOverride w:val="45"/>
    </w:lvlOverride>
  </w:num>
  <w:num w:numId="4">
    <w:abstractNumId w:val="2"/>
    <w:lvlOverride w:ilvl="0">
      <w:startOverride w:val="46"/>
    </w:lvlOverride>
  </w:num>
  <w:num w:numId="5">
    <w:abstractNumId w:val="2"/>
    <w:lvlOverride w:ilvl="0">
      <w:startOverride w:val="47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38"/>
    <w:rsid w:val="00001168"/>
    <w:rsid w:val="00002143"/>
    <w:rsid w:val="00003278"/>
    <w:rsid w:val="00003EF9"/>
    <w:rsid w:val="0000559D"/>
    <w:rsid w:val="000068DB"/>
    <w:rsid w:val="00010F44"/>
    <w:rsid w:val="00011CCF"/>
    <w:rsid w:val="0001204A"/>
    <w:rsid w:val="00012755"/>
    <w:rsid w:val="000130B6"/>
    <w:rsid w:val="00015950"/>
    <w:rsid w:val="00017EED"/>
    <w:rsid w:val="00022B25"/>
    <w:rsid w:val="00022CD0"/>
    <w:rsid w:val="00023013"/>
    <w:rsid w:val="00023530"/>
    <w:rsid w:val="00023FA6"/>
    <w:rsid w:val="00024018"/>
    <w:rsid w:val="00024E36"/>
    <w:rsid w:val="00025408"/>
    <w:rsid w:val="00025C04"/>
    <w:rsid w:val="0002678E"/>
    <w:rsid w:val="0002695A"/>
    <w:rsid w:val="00027775"/>
    <w:rsid w:val="00027AB8"/>
    <w:rsid w:val="00030BA0"/>
    <w:rsid w:val="00033756"/>
    <w:rsid w:val="00041529"/>
    <w:rsid w:val="00041F27"/>
    <w:rsid w:val="00043A87"/>
    <w:rsid w:val="00043F12"/>
    <w:rsid w:val="00044311"/>
    <w:rsid w:val="00045C16"/>
    <w:rsid w:val="00045FBA"/>
    <w:rsid w:val="0004766B"/>
    <w:rsid w:val="0004795C"/>
    <w:rsid w:val="0005185A"/>
    <w:rsid w:val="00053456"/>
    <w:rsid w:val="000548F5"/>
    <w:rsid w:val="00055755"/>
    <w:rsid w:val="000579BC"/>
    <w:rsid w:val="000614D7"/>
    <w:rsid w:val="00063721"/>
    <w:rsid w:val="0006475B"/>
    <w:rsid w:val="00065CDD"/>
    <w:rsid w:val="00066347"/>
    <w:rsid w:val="000672A4"/>
    <w:rsid w:val="0006732A"/>
    <w:rsid w:val="00070A86"/>
    <w:rsid w:val="000718D4"/>
    <w:rsid w:val="000719C9"/>
    <w:rsid w:val="00071B89"/>
    <w:rsid w:val="00071D42"/>
    <w:rsid w:val="00074AAF"/>
    <w:rsid w:val="00074BFF"/>
    <w:rsid w:val="0007627C"/>
    <w:rsid w:val="000771F8"/>
    <w:rsid w:val="00077CFD"/>
    <w:rsid w:val="00080EAC"/>
    <w:rsid w:val="00081051"/>
    <w:rsid w:val="0008185F"/>
    <w:rsid w:val="000843A4"/>
    <w:rsid w:val="00084F6E"/>
    <w:rsid w:val="00085859"/>
    <w:rsid w:val="0008655F"/>
    <w:rsid w:val="000906A6"/>
    <w:rsid w:val="000911BA"/>
    <w:rsid w:val="00093114"/>
    <w:rsid w:val="000932EB"/>
    <w:rsid w:val="0009363E"/>
    <w:rsid w:val="00095719"/>
    <w:rsid w:val="0009758B"/>
    <w:rsid w:val="00097B41"/>
    <w:rsid w:val="000A0131"/>
    <w:rsid w:val="000A04B0"/>
    <w:rsid w:val="000A1A8E"/>
    <w:rsid w:val="000A326C"/>
    <w:rsid w:val="000A3507"/>
    <w:rsid w:val="000A3E4B"/>
    <w:rsid w:val="000A4558"/>
    <w:rsid w:val="000A4715"/>
    <w:rsid w:val="000A4E8A"/>
    <w:rsid w:val="000A7ACD"/>
    <w:rsid w:val="000B060D"/>
    <w:rsid w:val="000B4718"/>
    <w:rsid w:val="000B4C68"/>
    <w:rsid w:val="000B5183"/>
    <w:rsid w:val="000B5981"/>
    <w:rsid w:val="000B5DCF"/>
    <w:rsid w:val="000B7BEC"/>
    <w:rsid w:val="000C01E8"/>
    <w:rsid w:val="000C051D"/>
    <w:rsid w:val="000C0562"/>
    <w:rsid w:val="000C05E6"/>
    <w:rsid w:val="000C0EA1"/>
    <w:rsid w:val="000C1EDC"/>
    <w:rsid w:val="000C30C5"/>
    <w:rsid w:val="000C32E6"/>
    <w:rsid w:val="000C463A"/>
    <w:rsid w:val="000C5712"/>
    <w:rsid w:val="000C5B51"/>
    <w:rsid w:val="000C75F9"/>
    <w:rsid w:val="000D0F8B"/>
    <w:rsid w:val="000D1855"/>
    <w:rsid w:val="000D1931"/>
    <w:rsid w:val="000D2126"/>
    <w:rsid w:val="000D47B3"/>
    <w:rsid w:val="000D4E67"/>
    <w:rsid w:val="000E2B55"/>
    <w:rsid w:val="000E326D"/>
    <w:rsid w:val="000E3818"/>
    <w:rsid w:val="000E3AF5"/>
    <w:rsid w:val="000E4DA5"/>
    <w:rsid w:val="000E69BF"/>
    <w:rsid w:val="000F12E6"/>
    <w:rsid w:val="000F152F"/>
    <w:rsid w:val="000F1BFB"/>
    <w:rsid w:val="000F2104"/>
    <w:rsid w:val="000F54C0"/>
    <w:rsid w:val="000F5517"/>
    <w:rsid w:val="00101F61"/>
    <w:rsid w:val="0010301B"/>
    <w:rsid w:val="001038D3"/>
    <w:rsid w:val="00104BCC"/>
    <w:rsid w:val="00107145"/>
    <w:rsid w:val="001117EE"/>
    <w:rsid w:val="00112392"/>
    <w:rsid w:val="001135F1"/>
    <w:rsid w:val="00114471"/>
    <w:rsid w:val="001145C7"/>
    <w:rsid w:val="00114DE3"/>
    <w:rsid w:val="00116373"/>
    <w:rsid w:val="0011659E"/>
    <w:rsid w:val="00117CC3"/>
    <w:rsid w:val="0012049E"/>
    <w:rsid w:val="00122791"/>
    <w:rsid w:val="0012532F"/>
    <w:rsid w:val="001255DB"/>
    <w:rsid w:val="001262A3"/>
    <w:rsid w:val="00126976"/>
    <w:rsid w:val="00126D0A"/>
    <w:rsid w:val="00127ED8"/>
    <w:rsid w:val="0013117E"/>
    <w:rsid w:val="0013168C"/>
    <w:rsid w:val="00131E7B"/>
    <w:rsid w:val="001320F3"/>
    <w:rsid w:val="00135542"/>
    <w:rsid w:val="00135672"/>
    <w:rsid w:val="00135B1F"/>
    <w:rsid w:val="00136158"/>
    <w:rsid w:val="00137732"/>
    <w:rsid w:val="0014025C"/>
    <w:rsid w:val="001402D3"/>
    <w:rsid w:val="00140FAC"/>
    <w:rsid w:val="001424D6"/>
    <w:rsid w:val="0014285F"/>
    <w:rsid w:val="00143E21"/>
    <w:rsid w:val="001452BB"/>
    <w:rsid w:val="001464CA"/>
    <w:rsid w:val="00146847"/>
    <w:rsid w:val="00146A05"/>
    <w:rsid w:val="0015013E"/>
    <w:rsid w:val="00150963"/>
    <w:rsid w:val="00150FDE"/>
    <w:rsid w:val="00151CE3"/>
    <w:rsid w:val="00152592"/>
    <w:rsid w:val="00153A4B"/>
    <w:rsid w:val="0015434A"/>
    <w:rsid w:val="00154CB3"/>
    <w:rsid w:val="00156821"/>
    <w:rsid w:val="00160EAB"/>
    <w:rsid w:val="00162822"/>
    <w:rsid w:val="00163B56"/>
    <w:rsid w:val="00163C95"/>
    <w:rsid w:val="0017283C"/>
    <w:rsid w:val="00173687"/>
    <w:rsid w:val="00173808"/>
    <w:rsid w:val="00174703"/>
    <w:rsid w:val="001803FB"/>
    <w:rsid w:val="00181941"/>
    <w:rsid w:val="00184971"/>
    <w:rsid w:val="0018621D"/>
    <w:rsid w:val="00186437"/>
    <w:rsid w:val="00186499"/>
    <w:rsid w:val="00190633"/>
    <w:rsid w:val="0019218A"/>
    <w:rsid w:val="00192260"/>
    <w:rsid w:val="00193078"/>
    <w:rsid w:val="00194E79"/>
    <w:rsid w:val="00195377"/>
    <w:rsid w:val="00195922"/>
    <w:rsid w:val="00196C53"/>
    <w:rsid w:val="001A1D32"/>
    <w:rsid w:val="001A2B14"/>
    <w:rsid w:val="001A2FF7"/>
    <w:rsid w:val="001A4E85"/>
    <w:rsid w:val="001A691D"/>
    <w:rsid w:val="001A6E88"/>
    <w:rsid w:val="001A7CC9"/>
    <w:rsid w:val="001B1B65"/>
    <w:rsid w:val="001B235B"/>
    <w:rsid w:val="001B30D9"/>
    <w:rsid w:val="001B4736"/>
    <w:rsid w:val="001B7AAE"/>
    <w:rsid w:val="001C2CED"/>
    <w:rsid w:val="001C34FD"/>
    <w:rsid w:val="001C3D79"/>
    <w:rsid w:val="001C5050"/>
    <w:rsid w:val="001C7372"/>
    <w:rsid w:val="001D01D9"/>
    <w:rsid w:val="001D0BB8"/>
    <w:rsid w:val="001D0C81"/>
    <w:rsid w:val="001D2522"/>
    <w:rsid w:val="001D3ACC"/>
    <w:rsid w:val="001D43A4"/>
    <w:rsid w:val="001D5673"/>
    <w:rsid w:val="001D56F2"/>
    <w:rsid w:val="001D71D9"/>
    <w:rsid w:val="001D7680"/>
    <w:rsid w:val="001D7B30"/>
    <w:rsid w:val="001E0232"/>
    <w:rsid w:val="001E1F83"/>
    <w:rsid w:val="001E381B"/>
    <w:rsid w:val="001E62F6"/>
    <w:rsid w:val="001E6B60"/>
    <w:rsid w:val="001F259E"/>
    <w:rsid w:val="001F3460"/>
    <w:rsid w:val="001F4533"/>
    <w:rsid w:val="001F4E5C"/>
    <w:rsid w:val="001F5276"/>
    <w:rsid w:val="001F5859"/>
    <w:rsid w:val="001F592D"/>
    <w:rsid w:val="001F6BED"/>
    <w:rsid w:val="001F6E12"/>
    <w:rsid w:val="001F75E7"/>
    <w:rsid w:val="002002CE"/>
    <w:rsid w:val="00201864"/>
    <w:rsid w:val="00201B65"/>
    <w:rsid w:val="002020DD"/>
    <w:rsid w:val="002041CA"/>
    <w:rsid w:val="00204EB3"/>
    <w:rsid w:val="002053B3"/>
    <w:rsid w:val="0020556E"/>
    <w:rsid w:val="00205658"/>
    <w:rsid w:val="00206B71"/>
    <w:rsid w:val="002079C5"/>
    <w:rsid w:val="002152B7"/>
    <w:rsid w:val="00215D9B"/>
    <w:rsid w:val="00217111"/>
    <w:rsid w:val="00217F55"/>
    <w:rsid w:val="00222437"/>
    <w:rsid w:val="002232B8"/>
    <w:rsid w:val="002268EF"/>
    <w:rsid w:val="002272F4"/>
    <w:rsid w:val="00230E68"/>
    <w:rsid w:val="00231277"/>
    <w:rsid w:val="00232CB2"/>
    <w:rsid w:val="00232F57"/>
    <w:rsid w:val="00233050"/>
    <w:rsid w:val="00235871"/>
    <w:rsid w:val="00235A10"/>
    <w:rsid w:val="00235EAC"/>
    <w:rsid w:val="0023777E"/>
    <w:rsid w:val="00241E62"/>
    <w:rsid w:val="00242D8F"/>
    <w:rsid w:val="00244AED"/>
    <w:rsid w:val="00244DF9"/>
    <w:rsid w:val="0024663E"/>
    <w:rsid w:val="00250AC1"/>
    <w:rsid w:val="00253244"/>
    <w:rsid w:val="002536A9"/>
    <w:rsid w:val="00253ED7"/>
    <w:rsid w:val="00254DC9"/>
    <w:rsid w:val="00257663"/>
    <w:rsid w:val="002604D6"/>
    <w:rsid w:val="00260EB9"/>
    <w:rsid w:val="002611B9"/>
    <w:rsid w:val="0026290D"/>
    <w:rsid w:val="00265A3B"/>
    <w:rsid w:val="002660AD"/>
    <w:rsid w:val="00267C2B"/>
    <w:rsid w:val="00267D22"/>
    <w:rsid w:val="0027000F"/>
    <w:rsid w:val="00272508"/>
    <w:rsid w:val="00274CCC"/>
    <w:rsid w:val="00277417"/>
    <w:rsid w:val="00282629"/>
    <w:rsid w:val="002836F5"/>
    <w:rsid w:val="00285B68"/>
    <w:rsid w:val="00286451"/>
    <w:rsid w:val="00286528"/>
    <w:rsid w:val="00286886"/>
    <w:rsid w:val="00287C09"/>
    <w:rsid w:val="002904E0"/>
    <w:rsid w:val="002907E1"/>
    <w:rsid w:val="0029256C"/>
    <w:rsid w:val="00294D43"/>
    <w:rsid w:val="002952B3"/>
    <w:rsid w:val="002958CF"/>
    <w:rsid w:val="002A3612"/>
    <w:rsid w:val="002A5AE3"/>
    <w:rsid w:val="002A63CF"/>
    <w:rsid w:val="002A6D91"/>
    <w:rsid w:val="002B1FB6"/>
    <w:rsid w:val="002B30A3"/>
    <w:rsid w:val="002B4416"/>
    <w:rsid w:val="002B7702"/>
    <w:rsid w:val="002B7A9E"/>
    <w:rsid w:val="002C032E"/>
    <w:rsid w:val="002C2B82"/>
    <w:rsid w:val="002C3109"/>
    <w:rsid w:val="002C3494"/>
    <w:rsid w:val="002C3D43"/>
    <w:rsid w:val="002C3D5D"/>
    <w:rsid w:val="002C3E99"/>
    <w:rsid w:val="002C53F4"/>
    <w:rsid w:val="002C68D6"/>
    <w:rsid w:val="002C7DD0"/>
    <w:rsid w:val="002D20CF"/>
    <w:rsid w:val="002D2A7C"/>
    <w:rsid w:val="002D4211"/>
    <w:rsid w:val="002D68B7"/>
    <w:rsid w:val="002D7495"/>
    <w:rsid w:val="002D7814"/>
    <w:rsid w:val="002E3736"/>
    <w:rsid w:val="002E4A35"/>
    <w:rsid w:val="002E54AF"/>
    <w:rsid w:val="002E659F"/>
    <w:rsid w:val="002E6BEB"/>
    <w:rsid w:val="002F07CB"/>
    <w:rsid w:val="002F10D2"/>
    <w:rsid w:val="002F38AE"/>
    <w:rsid w:val="002F3B1C"/>
    <w:rsid w:val="002F3EC1"/>
    <w:rsid w:val="002F4B4A"/>
    <w:rsid w:val="002F619F"/>
    <w:rsid w:val="00301729"/>
    <w:rsid w:val="00302BA0"/>
    <w:rsid w:val="0030337E"/>
    <w:rsid w:val="00305416"/>
    <w:rsid w:val="003063B9"/>
    <w:rsid w:val="0030736B"/>
    <w:rsid w:val="00310C9A"/>
    <w:rsid w:val="00310E88"/>
    <w:rsid w:val="003110AD"/>
    <w:rsid w:val="00311BE6"/>
    <w:rsid w:val="00312801"/>
    <w:rsid w:val="00316787"/>
    <w:rsid w:val="003177B6"/>
    <w:rsid w:val="00320451"/>
    <w:rsid w:val="00322F44"/>
    <w:rsid w:val="00323DCE"/>
    <w:rsid w:val="003242B8"/>
    <w:rsid w:val="00324BD3"/>
    <w:rsid w:val="00325499"/>
    <w:rsid w:val="00326D25"/>
    <w:rsid w:val="00327FEE"/>
    <w:rsid w:val="00330699"/>
    <w:rsid w:val="0033095F"/>
    <w:rsid w:val="003317A3"/>
    <w:rsid w:val="003349C5"/>
    <w:rsid w:val="00335152"/>
    <w:rsid w:val="0033520D"/>
    <w:rsid w:val="003362BC"/>
    <w:rsid w:val="00336EAF"/>
    <w:rsid w:val="00340C23"/>
    <w:rsid w:val="003414AC"/>
    <w:rsid w:val="00341657"/>
    <w:rsid w:val="00341697"/>
    <w:rsid w:val="00341D16"/>
    <w:rsid w:val="003426B4"/>
    <w:rsid w:val="003427C9"/>
    <w:rsid w:val="00344BDA"/>
    <w:rsid w:val="00347717"/>
    <w:rsid w:val="00351484"/>
    <w:rsid w:val="00352236"/>
    <w:rsid w:val="00352436"/>
    <w:rsid w:val="00353A20"/>
    <w:rsid w:val="00353D16"/>
    <w:rsid w:val="00355EEE"/>
    <w:rsid w:val="00356A0E"/>
    <w:rsid w:val="00356D54"/>
    <w:rsid w:val="00357500"/>
    <w:rsid w:val="003608E9"/>
    <w:rsid w:val="00360C10"/>
    <w:rsid w:val="00361BD9"/>
    <w:rsid w:val="00362275"/>
    <w:rsid w:val="00362D8C"/>
    <w:rsid w:val="00364C15"/>
    <w:rsid w:val="00365D22"/>
    <w:rsid w:val="00370F42"/>
    <w:rsid w:val="003717D4"/>
    <w:rsid w:val="0037321D"/>
    <w:rsid w:val="00374F80"/>
    <w:rsid w:val="00375CE4"/>
    <w:rsid w:val="00381698"/>
    <w:rsid w:val="00381B4A"/>
    <w:rsid w:val="00382911"/>
    <w:rsid w:val="00383BA4"/>
    <w:rsid w:val="00384647"/>
    <w:rsid w:val="00386245"/>
    <w:rsid w:val="00386DC1"/>
    <w:rsid w:val="00387A90"/>
    <w:rsid w:val="003906E3"/>
    <w:rsid w:val="00390C82"/>
    <w:rsid w:val="0039252E"/>
    <w:rsid w:val="00392EF2"/>
    <w:rsid w:val="0039563D"/>
    <w:rsid w:val="00396895"/>
    <w:rsid w:val="003A069C"/>
    <w:rsid w:val="003A2F49"/>
    <w:rsid w:val="003A4D2E"/>
    <w:rsid w:val="003A4E58"/>
    <w:rsid w:val="003A5FC7"/>
    <w:rsid w:val="003A76D1"/>
    <w:rsid w:val="003B3E90"/>
    <w:rsid w:val="003B43D6"/>
    <w:rsid w:val="003B476B"/>
    <w:rsid w:val="003B4AC7"/>
    <w:rsid w:val="003B5967"/>
    <w:rsid w:val="003B73DD"/>
    <w:rsid w:val="003C00B4"/>
    <w:rsid w:val="003C0A08"/>
    <w:rsid w:val="003C0EE2"/>
    <w:rsid w:val="003C1B25"/>
    <w:rsid w:val="003C2136"/>
    <w:rsid w:val="003C77C8"/>
    <w:rsid w:val="003D044F"/>
    <w:rsid w:val="003D0577"/>
    <w:rsid w:val="003D1B57"/>
    <w:rsid w:val="003D2954"/>
    <w:rsid w:val="003D2D19"/>
    <w:rsid w:val="003D3007"/>
    <w:rsid w:val="003D641A"/>
    <w:rsid w:val="003D6637"/>
    <w:rsid w:val="003D7550"/>
    <w:rsid w:val="003D7D1E"/>
    <w:rsid w:val="003D7E48"/>
    <w:rsid w:val="003E25B7"/>
    <w:rsid w:val="003E2BFB"/>
    <w:rsid w:val="003E4CFD"/>
    <w:rsid w:val="003E50D0"/>
    <w:rsid w:val="003E5542"/>
    <w:rsid w:val="003E7638"/>
    <w:rsid w:val="003E7AB0"/>
    <w:rsid w:val="003F1C04"/>
    <w:rsid w:val="003F396F"/>
    <w:rsid w:val="003F3CCF"/>
    <w:rsid w:val="003F3E54"/>
    <w:rsid w:val="003F4E71"/>
    <w:rsid w:val="003F4F1F"/>
    <w:rsid w:val="003F6B18"/>
    <w:rsid w:val="00401574"/>
    <w:rsid w:val="00402E0E"/>
    <w:rsid w:val="00403314"/>
    <w:rsid w:val="0040439F"/>
    <w:rsid w:val="004047A0"/>
    <w:rsid w:val="0040716F"/>
    <w:rsid w:val="00407C57"/>
    <w:rsid w:val="00407EC8"/>
    <w:rsid w:val="004103B9"/>
    <w:rsid w:val="004129FC"/>
    <w:rsid w:val="0041312C"/>
    <w:rsid w:val="00413EE3"/>
    <w:rsid w:val="00416295"/>
    <w:rsid w:val="00420065"/>
    <w:rsid w:val="00421421"/>
    <w:rsid w:val="00422EC6"/>
    <w:rsid w:val="00424103"/>
    <w:rsid w:val="00424F6D"/>
    <w:rsid w:val="004254B6"/>
    <w:rsid w:val="004263C9"/>
    <w:rsid w:val="00426DD0"/>
    <w:rsid w:val="00426EA9"/>
    <w:rsid w:val="004322C9"/>
    <w:rsid w:val="00435431"/>
    <w:rsid w:val="004355A4"/>
    <w:rsid w:val="00436D34"/>
    <w:rsid w:val="0043748E"/>
    <w:rsid w:val="00441FBB"/>
    <w:rsid w:val="0044252F"/>
    <w:rsid w:val="00442EEE"/>
    <w:rsid w:val="00443172"/>
    <w:rsid w:val="00443A07"/>
    <w:rsid w:val="004441D8"/>
    <w:rsid w:val="00444D16"/>
    <w:rsid w:val="0044502A"/>
    <w:rsid w:val="00446B7A"/>
    <w:rsid w:val="00447F63"/>
    <w:rsid w:val="004504EF"/>
    <w:rsid w:val="004507AC"/>
    <w:rsid w:val="00450907"/>
    <w:rsid w:val="00450FCA"/>
    <w:rsid w:val="00451601"/>
    <w:rsid w:val="00453526"/>
    <w:rsid w:val="00453AAB"/>
    <w:rsid w:val="00456F62"/>
    <w:rsid w:val="0045726A"/>
    <w:rsid w:val="004602EB"/>
    <w:rsid w:val="00462445"/>
    <w:rsid w:val="00462E27"/>
    <w:rsid w:val="00464B6C"/>
    <w:rsid w:val="00465280"/>
    <w:rsid w:val="00466943"/>
    <w:rsid w:val="004708B9"/>
    <w:rsid w:val="00470B8C"/>
    <w:rsid w:val="00471ACA"/>
    <w:rsid w:val="004725C7"/>
    <w:rsid w:val="00474940"/>
    <w:rsid w:val="0047494C"/>
    <w:rsid w:val="00475ED0"/>
    <w:rsid w:val="00476A5E"/>
    <w:rsid w:val="00480963"/>
    <w:rsid w:val="00481025"/>
    <w:rsid w:val="00481975"/>
    <w:rsid w:val="00483E56"/>
    <w:rsid w:val="00484AEC"/>
    <w:rsid w:val="00486F52"/>
    <w:rsid w:val="00491AD2"/>
    <w:rsid w:val="00493500"/>
    <w:rsid w:val="00493F08"/>
    <w:rsid w:val="004943C4"/>
    <w:rsid w:val="00495C8D"/>
    <w:rsid w:val="00495DAF"/>
    <w:rsid w:val="00496893"/>
    <w:rsid w:val="00496EB8"/>
    <w:rsid w:val="004A164D"/>
    <w:rsid w:val="004A232F"/>
    <w:rsid w:val="004A3A32"/>
    <w:rsid w:val="004A3CC1"/>
    <w:rsid w:val="004A43BE"/>
    <w:rsid w:val="004A56E0"/>
    <w:rsid w:val="004B0161"/>
    <w:rsid w:val="004B1AEB"/>
    <w:rsid w:val="004B29C3"/>
    <w:rsid w:val="004B6DE7"/>
    <w:rsid w:val="004B7013"/>
    <w:rsid w:val="004C01BD"/>
    <w:rsid w:val="004C02AD"/>
    <w:rsid w:val="004C0964"/>
    <w:rsid w:val="004C2663"/>
    <w:rsid w:val="004C360E"/>
    <w:rsid w:val="004C3FD3"/>
    <w:rsid w:val="004C4AC4"/>
    <w:rsid w:val="004C4F18"/>
    <w:rsid w:val="004C6F61"/>
    <w:rsid w:val="004D0E91"/>
    <w:rsid w:val="004D10A2"/>
    <w:rsid w:val="004D16FF"/>
    <w:rsid w:val="004D1B90"/>
    <w:rsid w:val="004D1E79"/>
    <w:rsid w:val="004D4DEB"/>
    <w:rsid w:val="004D6FFF"/>
    <w:rsid w:val="004D7B7E"/>
    <w:rsid w:val="004D7BC7"/>
    <w:rsid w:val="004E0CE2"/>
    <w:rsid w:val="004E4C13"/>
    <w:rsid w:val="004E50A8"/>
    <w:rsid w:val="004E691F"/>
    <w:rsid w:val="004F2003"/>
    <w:rsid w:val="004F2013"/>
    <w:rsid w:val="004F2F43"/>
    <w:rsid w:val="004F376C"/>
    <w:rsid w:val="004F3FDE"/>
    <w:rsid w:val="004F44DC"/>
    <w:rsid w:val="004F4B6F"/>
    <w:rsid w:val="004F5910"/>
    <w:rsid w:val="004F5FA3"/>
    <w:rsid w:val="004F6C73"/>
    <w:rsid w:val="00500B5C"/>
    <w:rsid w:val="005020AE"/>
    <w:rsid w:val="00504042"/>
    <w:rsid w:val="0050488A"/>
    <w:rsid w:val="00504DCF"/>
    <w:rsid w:val="0050514B"/>
    <w:rsid w:val="00505EF1"/>
    <w:rsid w:val="00506108"/>
    <w:rsid w:val="00507F73"/>
    <w:rsid w:val="005107BA"/>
    <w:rsid w:val="00510C5B"/>
    <w:rsid w:val="00511D96"/>
    <w:rsid w:val="00511EA6"/>
    <w:rsid w:val="005140AA"/>
    <w:rsid w:val="005145B2"/>
    <w:rsid w:val="0051542B"/>
    <w:rsid w:val="00515EBA"/>
    <w:rsid w:val="005166CF"/>
    <w:rsid w:val="00516F88"/>
    <w:rsid w:val="00517249"/>
    <w:rsid w:val="00517742"/>
    <w:rsid w:val="00520712"/>
    <w:rsid w:val="00521FF9"/>
    <w:rsid w:val="0052672E"/>
    <w:rsid w:val="005273F4"/>
    <w:rsid w:val="00527A6F"/>
    <w:rsid w:val="00530681"/>
    <w:rsid w:val="00531A06"/>
    <w:rsid w:val="00532202"/>
    <w:rsid w:val="0053276E"/>
    <w:rsid w:val="00533388"/>
    <w:rsid w:val="0053413F"/>
    <w:rsid w:val="005362DE"/>
    <w:rsid w:val="00536BDC"/>
    <w:rsid w:val="00537776"/>
    <w:rsid w:val="00537797"/>
    <w:rsid w:val="005401CC"/>
    <w:rsid w:val="0054082D"/>
    <w:rsid w:val="005429AA"/>
    <w:rsid w:val="00542E06"/>
    <w:rsid w:val="00544026"/>
    <w:rsid w:val="00545994"/>
    <w:rsid w:val="00547F3E"/>
    <w:rsid w:val="00551A30"/>
    <w:rsid w:val="00552788"/>
    <w:rsid w:val="00554639"/>
    <w:rsid w:val="005548F1"/>
    <w:rsid w:val="00554A97"/>
    <w:rsid w:val="00556051"/>
    <w:rsid w:val="005606C3"/>
    <w:rsid w:val="005608DE"/>
    <w:rsid w:val="00560F4E"/>
    <w:rsid w:val="0056107D"/>
    <w:rsid w:val="00561E3D"/>
    <w:rsid w:val="00561F5D"/>
    <w:rsid w:val="005638B0"/>
    <w:rsid w:val="00563E91"/>
    <w:rsid w:val="00565984"/>
    <w:rsid w:val="00573574"/>
    <w:rsid w:val="00574574"/>
    <w:rsid w:val="00575BB6"/>
    <w:rsid w:val="00576439"/>
    <w:rsid w:val="00576BD2"/>
    <w:rsid w:val="0057754F"/>
    <w:rsid w:val="00580819"/>
    <w:rsid w:val="005819F6"/>
    <w:rsid w:val="00581C7B"/>
    <w:rsid w:val="00582135"/>
    <w:rsid w:val="00582873"/>
    <w:rsid w:val="00582CBD"/>
    <w:rsid w:val="00583EFB"/>
    <w:rsid w:val="0058457D"/>
    <w:rsid w:val="00584EF0"/>
    <w:rsid w:val="0059041C"/>
    <w:rsid w:val="00590933"/>
    <w:rsid w:val="00591067"/>
    <w:rsid w:val="00593737"/>
    <w:rsid w:val="00593FC1"/>
    <w:rsid w:val="00594BAE"/>
    <w:rsid w:val="00595ACF"/>
    <w:rsid w:val="00595F5F"/>
    <w:rsid w:val="005A02EB"/>
    <w:rsid w:val="005A122A"/>
    <w:rsid w:val="005A2125"/>
    <w:rsid w:val="005A3D3B"/>
    <w:rsid w:val="005A4DC0"/>
    <w:rsid w:val="005A4DE5"/>
    <w:rsid w:val="005A550D"/>
    <w:rsid w:val="005B044E"/>
    <w:rsid w:val="005B08E6"/>
    <w:rsid w:val="005B2BD9"/>
    <w:rsid w:val="005B323B"/>
    <w:rsid w:val="005B330B"/>
    <w:rsid w:val="005B3456"/>
    <w:rsid w:val="005B600F"/>
    <w:rsid w:val="005B680A"/>
    <w:rsid w:val="005B75BE"/>
    <w:rsid w:val="005B7AAE"/>
    <w:rsid w:val="005C1CB8"/>
    <w:rsid w:val="005C213E"/>
    <w:rsid w:val="005C2CA3"/>
    <w:rsid w:val="005C3272"/>
    <w:rsid w:val="005C370B"/>
    <w:rsid w:val="005C5229"/>
    <w:rsid w:val="005D083D"/>
    <w:rsid w:val="005D1789"/>
    <w:rsid w:val="005D5AB4"/>
    <w:rsid w:val="005D7CE9"/>
    <w:rsid w:val="005D7FA3"/>
    <w:rsid w:val="005E00B9"/>
    <w:rsid w:val="005E075F"/>
    <w:rsid w:val="005E581F"/>
    <w:rsid w:val="005F0672"/>
    <w:rsid w:val="005F0A8C"/>
    <w:rsid w:val="005F11EA"/>
    <w:rsid w:val="005F1A7C"/>
    <w:rsid w:val="005F3795"/>
    <w:rsid w:val="005F3D7B"/>
    <w:rsid w:val="005F3F76"/>
    <w:rsid w:val="005F43DC"/>
    <w:rsid w:val="005F44A5"/>
    <w:rsid w:val="005F521E"/>
    <w:rsid w:val="005F57A3"/>
    <w:rsid w:val="005F7E33"/>
    <w:rsid w:val="00600260"/>
    <w:rsid w:val="006003B9"/>
    <w:rsid w:val="00601861"/>
    <w:rsid w:val="00603B20"/>
    <w:rsid w:val="00603CFF"/>
    <w:rsid w:val="006040A7"/>
    <w:rsid w:val="006042CE"/>
    <w:rsid w:val="00605788"/>
    <w:rsid w:val="00605E5A"/>
    <w:rsid w:val="00606C0B"/>
    <w:rsid w:val="006071C2"/>
    <w:rsid w:val="00607721"/>
    <w:rsid w:val="00607A11"/>
    <w:rsid w:val="0061104B"/>
    <w:rsid w:val="00614435"/>
    <w:rsid w:val="006160B3"/>
    <w:rsid w:val="00617A0E"/>
    <w:rsid w:val="0062011A"/>
    <w:rsid w:val="006202FB"/>
    <w:rsid w:val="00620375"/>
    <w:rsid w:val="006210DB"/>
    <w:rsid w:val="00623930"/>
    <w:rsid w:val="00625E40"/>
    <w:rsid w:val="00627794"/>
    <w:rsid w:val="00627DE0"/>
    <w:rsid w:val="00630D9C"/>
    <w:rsid w:val="0063166D"/>
    <w:rsid w:val="006334E4"/>
    <w:rsid w:val="006358C0"/>
    <w:rsid w:val="00635E0F"/>
    <w:rsid w:val="00635E5C"/>
    <w:rsid w:val="006360DE"/>
    <w:rsid w:val="00637908"/>
    <w:rsid w:val="0064015B"/>
    <w:rsid w:val="00640E13"/>
    <w:rsid w:val="00641C48"/>
    <w:rsid w:val="00643ED3"/>
    <w:rsid w:val="00644884"/>
    <w:rsid w:val="00644C57"/>
    <w:rsid w:val="00647FBF"/>
    <w:rsid w:val="00650379"/>
    <w:rsid w:val="00652ED9"/>
    <w:rsid w:val="00653724"/>
    <w:rsid w:val="0065415C"/>
    <w:rsid w:val="0065431F"/>
    <w:rsid w:val="00656D73"/>
    <w:rsid w:val="00657673"/>
    <w:rsid w:val="00657E56"/>
    <w:rsid w:val="00662CFD"/>
    <w:rsid w:val="00663893"/>
    <w:rsid w:val="00664386"/>
    <w:rsid w:val="006703E5"/>
    <w:rsid w:val="00672367"/>
    <w:rsid w:val="00673664"/>
    <w:rsid w:val="0067633C"/>
    <w:rsid w:val="00677755"/>
    <w:rsid w:val="00683312"/>
    <w:rsid w:val="006863D0"/>
    <w:rsid w:val="00691A06"/>
    <w:rsid w:val="0069521A"/>
    <w:rsid w:val="006970DE"/>
    <w:rsid w:val="00697CA9"/>
    <w:rsid w:val="006A1ECA"/>
    <w:rsid w:val="006A212E"/>
    <w:rsid w:val="006A40B4"/>
    <w:rsid w:val="006A54D3"/>
    <w:rsid w:val="006A57B2"/>
    <w:rsid w:val="006B00CA"/>
    <w:rsid w:val="006B2659"/>
    <w:rsid w:val="006B326D"/>
    <w:rsid w:val="006B3582"/>
    <w:rsid w:val="006B3BB0"/>
    <w:rsid w:val="006B4745"/>
    <w:rsid w:val="006B5CE1"/>
    <w:rsid w:val="006B5D98"/>
    <w:rsid w:val="006B6608"/>
    <w:rsid w:val="006B6933"/>
    <w:rsid w:val="006B6A2D"/>
    <w:rsid w:val="006C26A7"/>
    <w:rsid w:val="006C310F"/>
    <w:rsid w:val="006C533E"/>
    <w:rsid w:val="006D173C"/>
    <w:rsid w:val="006D1F75"/>
    <w:rsid w:val="006D211C"/>
    <w:rsid w:val="006D2148"/>
    <w:rsid w:val="006D2506"/>
    <w:rsid w:val="006D383E"/>
    <w:rsid w:val="006D5199"/>
    <w:rsid w:val="006D5376"/>
    <w:rsid w:val="006D71FE"/>
    <w:rsid w:val="006D7A90"/>
    <w:rsid w:val="006D7C9F"/>
    <w:rsid w:val="006E06A4"/>
    <w:rsid w:val="006E0ECD"/>
    <w:rsid w:val="006E1412"/>
    <w:rsid w:val="006E1E4C"/>
    <w:rsid w:val="006E2B0E"/>
    <w:rsid w:val="006E3126"/>
    <w:rsid w:val="006E317B"/>
    <w:rsid w:val="006E32D8"/>
    <w:rsid w:val="006E3702"/>
    <w:rsid w:val="006E4190"/>
    <w:rsid w:val="006E55BE"/>
    <w:rsid w:val="006E7655"/>
    <w:rsid w:val="006F329A"/>
    <w:rsid w:val="006F361B"/>
    <w:rsid w:val="006F3DD6"/>
    <w:rsid w:val="006F652F"/>
    <w:rsid w:val="006F67BC"/>
    <w:rsid w:val="006F69D1"/>
    <w:rsid w:val="006F7818"/>
    <w:rsid w:val="0070158F"/>
    <w:rsid w:val="00701DB0"/>
    <w:rsid w:val="0070478C"/>
    <w:rsid w:val="00705827"/>
    <w:rsid w:val="00706F3F"/>
    <w:rsid w:val="00707AF6"/>
    <w:rsid w:val="00707F79"/>
    <w:rsid w:val="00707FB0"/>
    <w:rsid w:val="007175D6"/>
    <w:rsid w:val="00717601"/>
    <w:rsid w:val="007208F8"/>
    <w:rsid w:val="00722117"/>
    <w:rsid w:val="00723417"/>
    <w:rsid w:val="007257D2"/>
    <w:rsid w:val="00726512"/>
    <w:rsid w:val="00730C6D"/>
    <w:rsid w:val="00731DD3"/>
    <w:rsid w:val="00731F36"/>
    <w:rsid w:val="00731FC9"/>
    <w:rsid w:val="0073270C"/>
    <w:rsid w:val="007332B5"/>
    <w:rsid w:val="00734431"/>
    <w:rsid w:val="00734598"/>
    <w:rsid w:val="00734E84"/>
    <w:rsid w:val="0073507B"/>
    <w:rsid w:val="00736199"/>
    <w:rsid w:val="00736AE3"/>
    <w:rsid w:val="0073761F"/>
    <w:rsid w:val="00741BD4"/>
    <w:rsid w:val="00742628"/>
    <w:rsid w:val="0074317D"/>
    <w:rsid w:val="007453B7"/>
    <w:rsid w:val="007461D6"/>
    <w:rsid w:val="0075004C"/>
    <w:rsid w:val="00751863"/>
    <w:rsid w:val="00751EA0"/>
    <w:rsid w:val="00755244"/>
    <w:rsid w:val="00755B8D"/>
    <w:rsid w:val="00757E89"/>
    <w:rsid w:val="00762F99"/>
    <w:rsid w:val="007641D8"/>
    <w:rsid w:val="00766187"/>
    <w:rsid w:val="00767B47"/>
    <w:rsid w:val="00770080"/>
    <w:rsid w:val="007715D9"/>
    <w:rsid w:val="00771AB1"/>
    <w:rsid w:val="00771B67"/>
    <w:rsid w:val="0077314A"/>
    <w:rsid w:val="007733D4"/>
    <w:rsid w:val="0077355D"/>
    <w:rsid w:val="007761DA"/>
    <w:rsid w:val="00777C3F"/>
    <w:rsid w:val="00780A71"/>
    <w:rsid w:val="00780DA1"/>
    <w:rsid w:val="0078191E"/>
    <w:rsid w:val="007819F7"/>
    <w:rsid w:val="0078214B"/>
    <w:rsid w:val="00782390"/>
    <w:rsid w:val="00783442"/>
    <w:rsid w:val="00783FC6"/>
    <w:rsid w:val="00785A23"/>
    <w:rsid w:val="00786951"/>
    <w:rsid w:val="00786F84"/>
    <w:rsid w:val="007875EF"/>
    <w:rsid w:val="00787C05"/>
    <w:rsid w:val="007936C0"/>
    <w:rsid w:val="007942C3"/>
    <w:rsid w:val="00794A1C"/>
    <w:rsid w:val="00794F09"/>
    <w:rsid w:val="0079537C"/>
    <w:rsid w:val="007954B6"/>
    <w:rsid w:val="00795EFB"/>
    <w:rsid w:val="00796060"/>
    <w:rsid w:val="0079736A"/>
    <w:rsid w:val="007A1829"/>
    <w:rsid w:val="007A1C60"/>
    <w:rsid w:val="007A30C9"/>
    <w:rsid w:val="007A3A66"/>
    <w:rsid w:val="007A4206"/>
    <w:rsid w:val="007A7286"/>
    <w:rsid w:val="007A729D"/>
    <w:rsid w:val="007A7D7F"/>
    <w:rsid w:val="007B0417"/>
    <w:rsid w:val="007B0DBF"/>
    <w:rsid w:val="007B13FD"/>
    <w:rsid w:val="007B1F7D"/>
    <w:rsid w:val="007B22CE"/>
    <w:rsid w:val="007B2A40"/>
    <w:rsid w:val="007B30ED"/>
    <w:rsid w:val="007B38CD"/>
    <w:rsid w:val="007B3900"/>
    <w:rsid w:val="007B439F"/>
    <w:rsid w:val="007B57E9"/>
    <w:rsid w:val="007B6BC4"/>
    <w:rsid w:val="007C109D"/>
    <w:rsid w:val="007C1877"/>
    <w:rsid w:val="007C2280"/>
    <w:rsid w:val="007C2C85"/>
    <w:rsid w:val="007C49D4"/>
    <w:rsid w:val="007C5FE4"/>
    <w:rsid w:val="007C6EB6"/>
    <w:rsid w:val="007C7CB0"/>
    <w:rsid w:val="007D1785"/>
    <w:rsid w:val="007D178C"/>
    <w:rsid w:val="007D1FAE"/>
    <w:rsid w:val="007D3752"/>
    <w:rsid w:val="007D4E8D"/>
    <w:rsid w:val="007D4EB5"/>
    <w:rsid w:val="007D4F86"/>
    <w:rsid w:val="007D529A"/>
    <w:rsid w:val="007D5D7A"/>
    <w:rsid w:val="007E200E"/>
    <w:rsid w:val="007E2096"/>
    <w:rsid w:val="007E3551"/>
    <w:rsid w:val="007E3594"/>
    <w:rsid w:val="007E55DB"/>
    <w:rsid w:val="007F5E43"/>
    <w:rsid w:val="007F6981"/>
    <w:rsid w:val="007F7E56"/>
    <w:rsid w:val="00800306"/>
    <w:rsid w:val="00800C6B"/>
    <w:rsid w:val="00800E88"/>
    <w:rsid w:val="0080120A"/>
    <w:rsid w:val="00802245"/>
    <w:rsid w:val="00802C61"/>
    <w:rsid w:val="008033EE"/>
    <w:rsid w:val="0080370F"/>
    <w:rsid w:val="0080394D"/>
    <w:rsid w:val="0080491E"/>
    <w:rsid w:val="00805D94"/>
    <w:rsid w:val="00805FAE"/>
    <w:rsid w:val="00806591"/>
    <w:rsid w:val="00806E4D"/>
    <w:rsid w:val="00807891"/>
    <w:rsid w:val="00807FAE"/>
    <w:rsid w:val="008158E5"/>
    <w:rsid w:val="00815D7E"/>
    <w:rsid w:val="008213B7"/>
    <w:rsid w:val="008249E8"/>
    <w:rsid w:val="00824E18"/>
    <w:rsid w:val="008269A8"/>
    <w:rsid w:val="00827159"/>
    <w:rsid w:val="00831B6F"/>
    <w:rsid w:val="0083222B"/>
    <w:rsid w:val="008341E9"/>
    <w:rsid w:val="00835A96"/>
    <w:rsid w:val="00836B91"/>
    <w:rsid w:val="00837D9A"/>
    <w:rsid w:val="00840A66"/>
    <w:rsid w:val="00840F42"/>
    <w:rsid w:val="00841029"/>
    <w:rsid w:val="008449C6"/>
    <w:rsid w:val="0084560A"/>
    <w:rsid w:val="008465CA"/>
    <w:rsid w:val="00846DCD"/>
    <w:rsid w:val="00850072"/>
    <w:rsid w:val="008501A5"/>
    <w:rsid w:val="008504B5"/>
    <w:rsid w:val="00851A98"/>
    <w:rsid w:val="00852C5A"/>
    <w:rsid w:val="008530A0"/>
    <w:rsid w:val="008532FE"/>
    <w:rsid w:val="00854199"/>
    <w:rsid w:val="00854591"/>
    <w:rsid w:val="00855785"/>
    <w:rsid w:val="00855A82"/>
    <w:rsid w:val="00856DC0"/>
    <w:rsid w:val="00856EE0"/>
    <w:rsid w:val="00857BF2"/>
    <w:rsid w:val="00860CD0"/>
    <w:rsid w:val="008619F3"/>
    <w:rsid w:val="00862EAD"/>
    <w:rsid w:val="0086319F"/>
    <w:rsid w:val="008648A5"/>
    <w:rsid w:val="00865784"/>
    <w:rsid w:val="00866379"/>
    <w:rsid w:val="00866B83"/>
    <w:rsid w:val="0086784D"/>
    <w:rsid w:val="00875317"/>
    <w:rsid w:val="008758DD"/>
    <w:rsid w:val="008766F1"/>
    <w:rsid w:val="008778D4"/>
    <w:rsid w:val="00877AAB"/>
    <w:rsid w:val="00881D40"/>
    <w:rsid w:val="00883CAD"/>
    <w:rsid w:val="00884312"/>
    <w:rsid w:val="00886F82"/>
    <w:rsid w:val="008872E1"/>
    <w:rsid w:val="0089106B"/>
    <w:rsid w:val="0089125F"/>
    <w:rsid w:val="008913D5"/>
    <w:rsid w:val="0089567E"/>
    <w:rsid w:val="00895B0E"/>
    <w:rsid w:val="0089635E"/>
    <w:rsid w:val="00896C20"/>
    <w:rsid w:val="008973AB"/>
    <w:rsid w:val="00897A91"/>
    <w:rsid w:val="008A08D8"/>
    <w:rsid w:val="008A09FE"/>
    <w:rsid w:val="008A1B68"/>
    <w:rsid w:val="008A27F3"/>
    <w:rsid w:val="008A2A42"/>
    <w:rsid w:val="008A5195"/>
    <w:rsid w:val="008A5A06"/>
    <w:rsid w:val="008B184E"/>
    <w:rsid w:val="008B3150"/>
    <w:rsid w:val="008B3CDF"/>
    <w:rsid w:val="008B6D4B"/>
    <w:rsid w:val="008B7606"/>
    <w:rsid w:val="008B789C"/>
    <w:rsid w:val="008C0BD1"/>
    <w:rsid w:val="008C1952"/>
    <w:rsid w:val="008C1F52"/>
    <w:rsid w:val="008C2F0D"/>
    <w:rsid w:val="008C381D"/>
    <w:rsid w:val="008C42B4"/>
    <w:rsid w:val="008C50C6"/>
    <w:rsid w:val="008C5244"/>
    <w:rsid w:val="008C5BD8"/>
    <w:rsid w:val="008C5C9C"/>
    <w:rsid w:val="008C5D5B"/>
    <w:rsid w:val="008C7D5E"/>
    <w:rsid w:val="008D17C3"/>
    <w:rsid w:val="008D19C0"/>
    <w:rsid w:val="008D23F9"/>
    <w:rsid w:val="008D369C"/>
    <w:rsid w:val="008D3E3C"/>
    <w:rsid w:val="008D3F6F"/>
    <w:rsid w:val="008D4CA4"/>
    <w:rsid w:val="008D5774"/>
    <w:rsid w:val="008D5FB7"/>
    <w:rsid w:val="008E0B46"/>
    <w:rsid w:val="008E1A05"/>
    <w:rsid w:val="008E24C7"/>
    <w:rsid w:val="008E6D78"/>
    <w:rsid w:val="008E6E25"/>
    <w:rsid w:val="008E7AC6"/>
    <w:rsid w:val="008F15DF"/>
    <w:rsid w:val="008F22D9"/>
    <w:rsid w:val="008F2506"/>
    <w:rsid w:val="008F2E99"/>
    <w:rsid w:val="008F3EC3"/>
    <w:rsid w:val="008F78BC"/>
    <w:rsid w:val="0090170B"/>
    <w:rsid w:val="0090177E"/>
    <w:rsid w:val="00901965"/>
    <w:rsid w:val="00902B27"/>
    <w:rsid w:val="00903D95"/>
    <w:rsid w:val="009044D8"/>
    <w:rsid w:val="0090497A"/>
    <w:rsid w:val="00905196"/>
    <w:rsid w:val="00905FAB"/>
    <w:rsid w:val="0090657A"/>
    <w:rsid w:val="00907756"/>
    <w:rsid w:val="00907C1E"/>
    <w:rsid w:val="0091269A"/>
    <w:rsid w:val="00913C10"/>
    <w:rsid w:val="00921423"/>
    <w:rsid w:val="00922175"/>
    <w:rsid w:val="009224A2"/>
    <w:rsid w:val="00922E9C"/>
    <w:rsid w:val="009248C5"/>
    <w:rsid w:val="00924D66"/>
    <w:rsid w:val="00925E54"/>
    <w:rsid w:val="00926ABC"/>
    <w:rsid w:val="00926DF5"/>
    <w:rsid w:val="00926F59"/>
    <w:rsid w:val="00930EC4"/>
    <w:rsid w:val="0093240F"/>
    <w:rsid w:val="009340A5"/>
    <w:rsid w:val="00934418"/>
    <w:rsid w:val="00936B7E"/>
    <w:rsid w:val="009370CA"/>
    <w:rsid w:val="009374EE"/>
    <w:rsid w:val="00937DCF"/>
    <w:rsid w:val="00940464"/>
    <w:rsid w:val="00940790"/>
    <w:rsid w:val="0094545D"/>
    <w:rsid w:val="00946859"/>
    <w:rsid w:val="00947FE1"/>
    <w:rsid w:val="009529D9"/>
    <w:rsid w:val="00952A4B"/>
    <w:rsid w:val="00953CC2"/>
    <w:rsid w:val="00954AA5"/>
    <w:rsid w:val="00955422"/>
    <w:rsid w:val="009559FC"/>
    <w:rsid w:val="00957BAE"/>
    <w:rsid w:val="00957CE4"/>
    <w:rsid w:val="00960080"/>
    <w:rsid w:val="00962AC6"/>
    <w:rsid w:val="00963086"/>
    <w:rsid w:val="00964726"/>
    <w:rsid w:val="009656D0"/>
    <w:rsid w:val="00971D0D"/>
    <w:rsid w:val="00972CC3"/>
    <w:rsid w:val="00972CC6"/>
    <w:rsid w:val="00972DF2"/>
    <w:rsid w:val="009741D3"/>
    <w:rsid w:val="00974C0A"/>
    <w:rsid w:val="009751C8"/>
    <w:rsid w:val="009800D9"/>
    <w:rsid w:val="009808AF"/>
    <w:rsid w:val="009810F5"/>
    <w:rsid w:val="00981280"/>
    <w:rsid w:val="00981C63"/>
    <w:rsid w:val="00982712"/>
    <w:rsid w:val="00983537"/>
    <w:rsid w:val="009876D9"/>
    <w:rsid w:val="0099298F"/>
    <w:rsid w:val="00994F48"/>
    <w:rsid w:val="00995EA5"/>
    <w:rsid w:val="00996FEC"/>
    <w:rsid w:val="00997383"/>
    <w:rsid w:val="009A1CC7"/>
    <w:rsid w:val="009A2E8E"/>
    <w:rsid w:val="009A4480"/>
    <w:rsid w:val="009B2F33"/>
    <w:rsid w:val="009B5828"/>
    <w:rsid w:val="009B5CE1"/>
    <w:rsid w:val="009B7467"/>
    <w:rsid w:val="009C0E1F"/>
    <w:rsid w:val="009C2371"/>
    <w:rsid w:val="009C3BFF"/>
    <w:rsid w:val="009C42E0"/>
    <w:rsid w:val="009C473E"/>
    <w:rsid w:val="009C629B"/>
    <w:rsid w:val="009C62A6"/>
    <w:rsid w:val="009C6E68"/>
    <w:rsid w:val="009C7A6E"/>
    <w:rsid w:val="009C7CFF"/>
    <w:rsid w:val="009C7E77"/>
    <w:rsid w:val="009D069A"/>
    <w:rsid w:val="009D0B11"/>
    <w:rsid w:val="009D0C9B"/>
    <w:rsid w:val="009D1A38"/>
    <w:rsid w:val="009D3975"/>
    <w:rsid w:val="009D4311"/>
    <w:rsid w:val="009D478A"/>
    <w:rsid w:val="009D519F"/>
    <w:rsid w:val="009D53C5"/>
    <w:rsid w:val="009D5641"/>
    <w:rsid w:val="009D5B99"/>
    <w:rsid w:val="009E0317"/>
    <w:rsid w:val="009E1313"/>
    <w:rsid w:val="009E47E0"/>
    <w:rsid w:val="009E4E10"/>
    <w:rsid w:val="009E5948"/>
    <w:rsid w:val="009E5AF2"/>
    <w:rsid w:val="009E749A"/>
    <w:rsid w:val="009E7FC4"/>
    <w:rsid w:val="009F1246"/>
    <w:rsid w:val="009F1D7A"/>
    <w:rsid w:val="009F271E"/>
    <w:rsid w:val="009F3B9A"/>
    <w:rsid w:val="009F3EA1"/>
    <w:rsid w:val="009F5736"/>
    <w:rsid w:val="009F6848"/>
    <w:rsid w:val="009F6AF2"/>
    <w:rsid w:val="00A0036F"/>
    <w:rsid w:val="00A00B65"/>
    <w:rsid w:val="00A00E82"/>
    <w:rsid w:val="00A02B6B"/>
    <w:rsid w:val="00A0458D"/>
    <w:rsid w:val="00A061D1"/>
    <w:rsid w:val="00A06F2D"/>
    <w:rsid w:val="00A0799E"/>
    <w:rsid w:val="00A11506"/>
    <w:rsid w:val="00A115F8"/>
    <w:rsid w:val="00A1283C"/>
    <w:rsid w:val="00A12EFA"/>
    <w:rsid w:val="00A13020"/>
    <w:rsid w:val="00A13794"/>
    <w:rsid w:val="00A14629"/>
    <w:rsid w:val="00A15441"/>
    <w:rsid w:val="00A165F5"/>
    <w:rsid w:val="00A16F07"/>
    <w:rsid w:val="00A17497"/>
    <w:rsid w:val="00A17F3A"/>
    <w:rsid w:val="00A21F3C"/>
    <w:rsid w:val="00A23C55"/>
    <w:rsid w:val="00A2475E"/>
    <w:rsid w:val="00A25215"/>
    <w:rsid w:val="00A2534A"/>
    <w:rsid w:val="00A256B0"/>
    <w:rsid w:val="00A25A8C"/>
    <w:rsid w:val="00A25D17"/>
    <w:rsid w:val="00A25DB5"/>
    <w:rsid w:val="00A340CF"/>
    <w:rsid w:val="00A3420E"/>
    <w:rsid w:val="00A367BB"/>
    <w:rsid w:val="00A40147"/>
    <w:rsid w:val="00A418DF"/>
    <w:rsid w:val="00A43A2D"/>
    <w:rsid w:val="00A445DA"/>
    <w:rsid w:val="00A4652C"/>
    <w:rsid w:val="00A46A19"/>
    <w:rsid w:val="00A47570"/>
    <w:rsid w:val="00A47A1E"/>
    <w:rsid w:val="00A500BC"/>
    <w:rsid w:val="00A510EE"/>
    <w:rsid w:val="00A5118B"/>
    <w:rsid w:val="00A546C8"/>
    <w:rsid w:val="00A54954"/>
    <w:rsid w:val="00A5505C"/>
    <w:rsid w:val="00A56F56"/>
    <w:rsid w:val="00A578B5"/>
    <w:rsid w:val="00A579C5"/>
    <w:rsid w:val="00A60754"/>
    <w:rsid w:val="00A6200D"/>
    <w:rsid w:val="00A63CBB"/>
    <w:rsid w:val="00A64000"/>
    <w:rsid w:val="00A71FD5"/>
    <w:rsid w:val="00A72CF4"/>
    <w:rsid w:val="00A72DF5"/>
    <w:rsid w:val="00A73199"/>
    <w:rsid w:val="00A73FA5"/>
    <w:rsid w:val="00A74111"/>
    <w:rsid w:val="00A75E7F"/>
    <w:rsid w:val="00A75FBD"/>
    <w:rsid w:val="00A76A34"/>
    <w:rsid w:val="00A77588"/>
    <w:rsid w:val="00A777FE"/>
    <w:rsid w:val="00A82B57"/>
    <w:rsid w:val="00A84200"/>
    <w:rsid w:val="00A84FEB"/>
    <w:rsid w:val="00A866A0"/>
    <w:rsid w:val="00A869FB"/>
    <w:rsid w:val="00A86CAC"/>
    <w:rsid w:val="00A86F0D"/>
    <w:rsid w:val="00A870A6"/>
    <w:rsid w:val="00A87CD4"/>
    <w:rsid w:val="00A91A89"/>
    <w:rsid w:val="00A92A2B"/>
    <w:rsid w:val="00A9363E"/>
    <w:rsid w:val="00A95C02"/>
    <w:rsid w:val="00AA13FE"/>
    <w:rsid w:val="00AA2769"/>
    <w:rsid w:val="00AA3A5B"/>
    <w:rsid w:val="00AA3C66"/>
    <w:rsid w:val="00AA572C"/>
    <w:rsid w:val="00AA6CC4"/>
    <w:rsid w:val="00AA7560"/>
    <w:rsid w:val="00AA78C7"/>
    <w:rsid w:val="00AB0CB6"/>
    <w:rsid w:val="00AB20B8"/>
    <w:rsid w:val="00AB26A5"/>
    <w:rsid w:val="00AB53F6"/>
    <w:rsid w:val="00AB54B2"/>
    <w:rsid w:val="00AB7664"/>
    <w:rsid w:val="00AB7B77"/>
    <w:rsid w:val="00AC09C4"/>
    <w:rsid w:val="00AC1007"/>
    <w:rsid w:val="00AC11EE"/>
    <w:rsid w:val="00AC1D89"/>
    <w:rsid w:val="00AC270A"/>
    <w:rsid w:val="00AC32B9"/>
    <w:rsid w:val="00AC393E"/>
    <w:rsid w:val="00AC4112"/>
    <w:rsid w:val="00AC7F37"/>
    <w:rsid w:val="00AD2494"/>
    <w:rsid w:val="00AD29E9"/>
    <w:rsid w:val="00AD3AA5"/>
    <w:rsid w:val="00AD531E"/>
    <w:rsid w:val="00AD6575"/>
    <w:rsid w:val="00AE23D1"/>
    <w:rsid w:val="00AE40C6"/>
    <w:rsid w:val="00AE5777"/>
    <w:rsid w:val="00AE7E34"/>
    <w:rsid w:val="00AF00AB"/>
    <w:rsid w:val="00AF09E5"/>
    <w:rsid w:val="00AF1067"/>
    <w:rsid w:val="00AF1364"/>
    <w:rsid w:val="00AF43B4"/>
    <w:rsid w:val="00AF4642"/>
    <w:rsid w:val="00AF4D11"/>
    <w:rsid w:val="00AF5B99"/>
    <w:rsid w:val="00AF7173"/>
    <w:rsid w:val="00B00168"/>
    <w:rsid w:val="00B010A0"/>
    <w:rsid w:val="00B03DA4"/>
    <w:rsid w:val="00B048DA"/>
    <w:rsid w:val="00B04B35"/>
    <w:rsid w:val="00B04CA8"/>
    <w:rsid w:val="00B05248"/>
    <w:rsid w:val="00B101DD"/>
    <w:rsid w:val="00B12D48"/>
    <w:rsid w:val="00B14CEA"/>
    <w:rsid w:val="00B15E0A"/>
    <w:rsid w:val="00B17488"/>
    <w:rsid w:val="00B17A1A"/>
    <w:rsid w:val="00B20F2E"/>
    <w:rsid w:val="00B20FD1"/>
    <w:rsid w:val="00B20FD7"/>
    <w:rsid w:val="00B22147"/>
    <w:rsid w:val="00B223FC"/>
    <w:rsid w:val="00B242E4"/>
    <w:rsid w:val="00B2488A"/>
    <w:rsid w:val="00B26EC9"/>
    <w:rsid w:val="00B316AE"/>
    <w:rsid w:val="00B31737"/>
    <w:rsid w:val="00B31BEC"/>
    <w:rsid w:val="00B3323F"/>
    <w:rsid w:val="00B344CB"/>
    <w:rsid w:val="00B34561"/>
    <w:rsid w:val="00B34860"/>
    <w:rsid w:val="00B35384"/>
    <w:rsid w:val="00B369D6"/>
    <w:rsid w:val="00B41CB9"/>
    <w:rsid w:val="00B42347"/>
    <w:rsid w:val="00B428A1"/>
    <w:rsid w:val="00B43E23"/>
    <w:rsid w:val="00B45B5F"/>
    <w:rsid w:val="00B45C12"/>
    <w:rsid w:val="00B46A61"/>
    <w:rsid w:val="00B47A26"/>
    <w:rsid w:val="00B51467"/>
    <w:rsid w:val="00B53DCC"/>
    <w:rsid w:val="00B54843"/>
    <w:rsid w:val="00B54FD7"/>
    <w:rsid w:val="00B55EA9"/>
    <w:rsid w:val="00B56D25"/>
    <w:rsid w:val="00B57BEB"/>
    <w:rsid w:val="00B607D9"/>
    <w:rsid w:val="00B60D5A"/>
    <w:rsid w:val="00B6115B"/>
    <w:rsid w:val="00B63010"/>
    <w:rsid w:val="00B642E5"/>
    <w:rsid w:val="00B643A9"/>
    <w:rsid w:val="00B64451"/>
    <w:rsid w:val="00B66B44"/>
    <w:rsid w:val="00B66C04"/>
    <w:rsid w:val="00B71991"/>
    <w:rsid w:val="00B720DD"/>
    <w:rsid w:val="00B7270B"/>
    <w:rsid w:val="00B75801"/>
    <w:rsid w:val="00B75AE8"/>
    <w:rsid w:val="00B75BC8"/>
    <w:rsid w:val="00B80106"/>
    <w:rsid w:val="00B801A0"/>
    <w:rsid w:val="00B81885"/>
    <w:rsid w:val="00B8241D"/>
    <w:rsid w:val="00B82AA1"/>
    <w:rsid w:val="00B8342B"/>
    <w:rsid w:val="00B8472F"/>
    <w:rsid w:val="00B8552E"/>
    <w:rsid w:val="00B85794"/>
    <w:rsid w:val="00B86FA5"/>
    <w:rsid w:val="00B906BD"/>
    <w:rsid w:val="00B9090B"/>
    <w:rsid w:val="00B90F5B"/>
    <w:rsid w:val="00B92496"/>
    <w:rsid w:val="00B925AB"/>
    <w:rsid w:val="00B963D9"/>
    <w:rsid w:val="00B96B6A"/>
    <w:rsid w:val="00B976C1"/>
    <w:rsid w:val="00B97AED"/>
    <w:rsid w:val="00B97CFA"/>
    <w:rsid w:val="00BA0553"/>
    <w:rsid w:val="00BA1009"/>
    <w:rsid w:val="00BA1DF2"/>
    <w:rsid w:val="00BA359E"/>
    <w:rsid w:val="00BA4850"/>
    <w:rsid w:val="00BA5B4E"/>
    <w:rsid w:val="00BA66B3"/>
    <w:rsid w:val="00BA7ACC"/>
    <w:rsid w:val="00BB35AE"/>
    <w:rsid w:val="00BB65D4"/>
    <w:rsid w:val="00BB728D"/>
    <w:rsid w:val="00BB79D2"/>
    <w:rsid w:val="00BC102C"/>
    <w:rsid w:val="00BC1573"/>
    <w:rsid w:val="00BC2820"/>
    <w:rsid w:val="00BC3064"/>
    <w:rsid w:val="00BD2B11"/>
    <w:rsid w:val="00BD4309"/>
    <w:rsid w:val="00BD53F0"/>
    <w:rsid w:val="00BD5784"/>
    <w:rsid w:val="00BE2ED8"/>
    <w:rsid w:val="00BE3572"/>
    <w:rsid w:val="00BE39E5"/>
    <w:rsid w:val="00BE69B2"/>
    <w:rsid w:val="00BF3C83"/>
    <w:rsid w:val="00BF4B94"/>
    <w:rsid w:val="00BF4FA8"/>
    <w:rsid w:val="00BF5C01"/>
    <w:rsid w:val="00BF600E"/>
    <w:rsid w:val="00BF780F"/>
    <w:rsid w:val="00C008DE"/>
    <w:rsid w:val="00C00C9E"/>
    <w:rsid w:val="00C037C6"/>
    <w:rsid w:val="00C047AA"/>
    <w:rsid w:val="00C05572"/>
    <w:rsid w:val="00C07DBB"/>
    <w:rsid w:val="00C10BA1"/>
    <w:rsid w:val="00C1194F"/>
    <w:rsid w:val="00C11CFF"/>
    <w:rsid w:val="00C12B99"/>
    <w:rsid w:val="00C12D06"/>
    <w:rsid w:val="00C1306E"/>
    <w:rsid w:val="00C140E7"/>
    <w:rsid w:val="00C14235"/>
    <w:rsid w:val="00C148D6"/>
    <w:rsid w:val="00C15AAD"/>
    <w:rsid w:val="00C15ABC"/>
    <w:rsid w:val="00C168D9"/>
    <w:rsid w:val="00C226B8"/>
    <w:rsid w:val="00C227D6"/>
    <w:rsid w:val="00C231BF"/>
    <w:rsid w:val="00C315BD"/>
    <w:rsid w:val="00C32FF6"/>
    <w:rsid w:val="00C33D4D"/>
    <w:rsid w:val="00C35401"/>
    <w:rsid w:val="00C35AA0"/>
    <w:rsid w:val="00C3658D"/>
    <w:rsid w:val="00C37E17"/>
    <w:rsid w:val="00C4008E"/>
    <w:rsid w:val="00C40B04"/>
    <w:rsid w:val="00C40C10"/>
    <w:rsid w:val="00C40D70"/>
    <w:rsid w:val="00C41696"/>
    <w:rsid w:val="00C41BB0"/>
    <w:rsid w:val="00C424E6"/>
    <w:rsid w:val="00C4428F"/>
    <w:rsid w:val="00C464EC"/>
    <w:rsid w:val="00C47A0D"/>
    <w:rsid w:val="00C47EE7"/>
    <w:rsid w:val="00C50C58"/>
    <w:rsid w:val="00C51492"/>
    <w:rsid w:val="00C53638"/>
    <w:rsid w:val="00C5644F"/>
    <w:rsid w:val="00C57409"/>
    <w:rsid w:val="00C57836"/>
    <w:rsid w:val="00C57A0F"/>
    <w:rsid w:val="00C6515C"/>
    <w:rsid w:val="00C65E0E"/>
    <w:rsid w:val="00C666E3"/>
    <w:rsid w:val="00C7324A"/>
    <w:rsid w:val="00C73D45"/>
    <w:rsid w:val="00C77275"/>
    <w:rsid w:val="00C77912"/>
    <w:rsid w:val="00C77995"/>
    <w:rsid w:val="00C83A79"/>
    <w:rsid w:val="00C83F61"/>
    <w:rsid w:val="00C8474B"/>
    <w:rsid w:val="00C847F5"/>
    <w:rsid w:val="00C84FEB"/>
    <w:rsid w:val="00C8568A"/>
    <w:rsid w:val="00C85EB2"/>
    <w:rsid w:val="00C877C8"/>
    <w:rsid w:val="00C87BCD"/>
    <w:rsid w:val="00C9213F"/>
    <w:rsid w:val="00C92F08"/>
    <w:rsid w:val="00C9401C"/>
    <w:rsid w:val="00C96D61"/>
    <w:rsid w:val="00C972A1"/>
    <w:rsid w:val="00CA01EE"/>
    <w:rsid w:val="00CA0B16"/>
    <w:rsid w:val="00CA3FD0"/>
    <w:rsid w:val="00CA46DA"/>
    <w:rsid w:val="00CA60ED"/>
    <w:rsid w:val="00CA627E"/>
    <w:rsid w:val="00CA6876"/>
    <w:rsid w:val="00CA6C3D"/>
    <w:rsid w:val="00CA739D"/>
    <w:rsid w:val="00CA79B6"/>
    <w:rsid w:val="00CB0C55"/>
    <w:rsid w:val="00CB4953"/>
    <w:rsid w:val="00CB4C4A"/>
    <w:rsid w:val="00CB57C7"/>
    <w:rsid w:val="00CB713A"/>
    <w:rsid w:val="00CC0895"/>
    <w:rsid w:val="00CC0B6F"/>
    <w:rsid w:val="00CC0E4D"/>
    <w:rsid w:val="00CC3821"/>
    <w:rsid w:val="00CC5D6F"/>
    <w:rsid w:val="00CC7F39"/>
    <w:rsid w:val="00CD0B52"/>
    <w:rsid w:val="00CD35E6"/>
    <w:rsid w:val="00CD5AA8"/>
    <w:rsid w:val="00CD6A8C"/>
    <w:rsid w:val="00CE4FB8"/>
    <w:rsid w:val="00CE51D9"/>
    <w:rsid w:val="00CF1097"/>
    <w:rsid w:val="00CF1141"/>
    <w:rsid w:val="00CF1C0E"/>
    <w:rsid w:val="00CF46A7"/>
    <w:rsid w:val="00CF6983"/>
    <w:rsid w:val="00CF7045"/>
    <w:rsid w:val="00D00B9C"/>
    <w:rsid w:val="00D01148"/>
    <w:rsid w:val="00D025DF"/>
    <w:rsid w:val="00D03357"/>
    <w:rsid w:val="00D037DA"/>
    <w:rsid w:val="00D04E37"/>
    <w:rsid w:val="00D0562C"/>
    <w:rsid w:val="00D06297"/>
    <w:rsid w:val="00D1013D"/>
    <w:rsid w:val="00D12427"/>
    <w:rsid w:val="00D1275E"/>
    <w:rsid w:val="00D131F8"/>
    <w:rsid w:val="00D134BD"/>
    <w:rsid w:val="00D16825"/>
    <w:rsid w:val="00D17246"/>
    <w:rsid w:val="00D232D2"/>
    <w:rsid w:val="00D23E5F"/>
    <w:rsid w:val="00D26961"/>
    <w:rsid w:val="00D30137"/>
    <w:rsid w:val="00D32A59"/>
    <w:rsid w:val="00D33F31"/>
    <w:rsid w:val="00D354FF"/>
    <w:rsid w:val="00D3607D"/>
    <w:rsid w:val="00D36154"/>
    <w:rsid w:val="00D372BF"/>
    <w:rsid w:val="00D40ADD"/>
    <w:rsid w:val="00D40B28"/>
    <w:rsid w:val="00D4395C"/>
    <w:rsid w:val="00D466F5"/>
    <w:rsid w:val="00D51818"/>
    <w:rsid w:val="00D526EF"/>
    <w:rsid w:val="00D52A78"/>
    <w:rsid w:val="00D5455B"/>
    <w:rsid w:val="00D547B0"/>
    <w:rsid w:val="00D608A0"/>
    <w:rsid w:val="00D61977"/>
    <w:rsid w:val="00D628EA"/>
    <w:rsid w:val="00D63E69"/>
    <w:rsid w:val="00D646BD"/>
    <w:rsid w:val="00D65386"/>
    <w:rsid w:val="00D66232"/>
    <w:rsid w:val="00D717B4"/>
    <w:rsid w:val="00D71A64"/>
    <w:rsid w:val="00D727AF"/>
    <w:rsid w:val="00D73955"/>
    <w:rsid w:val="00D7396E"/>
    <w:rsid w:val="00D74356"/>
    <w:rsid w:val="00D80134"/>
    <w:rsid w:val="00D814D8"/>
    <w:rsid w:val="00D81F23"/>
    <w:rsid w:val="00D85651"/>
    <w:rsid w:val="00D85B37"/>
    <w:rsid w:val="00D879D3"/>
    <w:rsid w:val="00D906F1"/>
    <w:rsid w:val="00D90DDC"/>
    <w:rsid w:val="00D91A34"/>
    <w:rsid w:val="00D93672"/>
    <w:rsid w:val="00D947DE"/>
    <w:rsid w:val="00D94DCD"/>
    <w:rsid w:val="00D9537A"/>
    <w:rsid w:val="00D95EC7"/>
    <w:rsid w:val="00D960D0"/>
    <w:rsid w:val="00D97641"/>
    <w:rsid w:val="00D979E1"/>
    <w:rsid w:val="00DA1E91"/>
    <w:rsid w:val="00DA21E3"/>
    <w:rsid w:val="00DA2F5F"/>
    <w:rsid w:val="00DA307D"/>
    <w:rsid w:val="00DA556D"/>
    <w:rsid w:val="00DA5B2E"/>
    <w:rsid w:val="00DA6CBD"/>
    <w:rsid w:val="00DA6CFB"/>
    <w:rsid w:val="00DA6EFD"/>
    <w:rsid w:val="00DB0E2D"/>
    <w:rsid w:val="00DB153D"/>
    <w:rsid w:val="00DB18DA"/>
    <w:rsid w:val="00DB1962"/>
    <w:rsid w:val="00DB2D8E"/>
    <w:rsid w:val="00DB3FDD"/>
    <w:rsid w:val="00DB4D9D"/>
    <w:rsid w:val="00DB4FD0"/>
    <w:rsid w:val="00DB50F2"/>
    <w:rsid w:val="00DB60E3"/>
    <w:rsid w:val="00DB68F0"/>
    <w:rsid w:val="00DB692D"/>
    <w:rsid w:val="00DB7DA8"/>
    <w:rsid w:val="00DC037C"/>
    <w:rsid w:val="00DC1B03"/>
    <w:rsid w:val="00DC5289"/>
    <w:rsid w:val="00DC5D93"/>
    <w:rsid w:val="00DC6FB7"/>
    <w:rsid w:val="00DC7916"/>
    <w:rsid w:val="00DC7BD6"/>
    <w:rsid w:val="00DD1657"/>
    <w:rsid w:val="00DD1738"/>
    <w:rsid w:val="00DD197A"/>
    <w:rsid w:val="00DD22E0"/>
    <w:rsid w:val="00DD7084"/>
    <w:rsid w:val="00DD73C2"/>
    <w:rsid w:val="00DE275C"/>
    <w:rsid w:val="00DE40A9"/>
    <w:rsid w:val="00DE5427"/>
    <w:rsid w:val="00DE605D"/>
    <w:rsid w:val="00DE7C8A"/>
    <w:rsid w:val="00DF1665"/>
    <w:rsid w:val="00DF699D"/>
    <w:rsid w:val="00DF6AC5"/>
    <w:rsid w:val="00DF6B9F"/>
    <w:rsid w:val="00DF70BE"/>
    <w:rsid w:val="00E003AC"/>
    <w:rsid w:val="00E00ED6"/>
    <w:rsid w:val="00E017FA"/>
    <w:rsid w:val="00E03157"/>
    <w:rsid w:val="00E032EF"/>
    <w:rsid w:val="00E0345C"/>
    <w:rsid w:val="00E108F2"/>
    <w:rsid w:val="00E12292"/>
    <w:rsid w:val="00E123F9"/>
    <w:rsid w:val="00E135C7"/>
    <w:rsid w:val="00E14295"/>
    <w:rsid w:val="00E1505C"/>
    <w:rsid w:val="00E21547"/>
    <w:rsid w:val="00E2215E"/>
    <w:rsid w:val="00E22CD2"/>
    <w:rsid w:val="00E23C49"/>
    <w:rsid w:val="00E25BED"/>
    <w:rsid w:val="00E25CF7"/>
    <w:rsid w:val="00E263A4"/>
    <w:rsid w:val="00E27A2E"/>
    <w:rsid w:val="00E27A63"/>
    <w:rsid w:val="00E30203"/>
    <w:rsid w:val="00E304A7"/>
    <w:rsid w:val="00E33650"/>
    <w:rsid w:val="00E33EDB"/>
    <w:rsid w:val="00E35C6A"/>
    <w:rsid w:val="00E36289"/>
    <w:rsid w:val="00E37575"/>
    <w:rsid w:val="00E40CB1"/>
    <w:rsid w:val="00E41744"/>
    <w:rsid w:val="00E417B9"/>
    <w:rsid w:val="00E4535F"/>
    <w:rsid w:val="00E5236C"/>
    <w:rsid w:val="00E53EFD"/>
    <w:rsid w:val="00E54606"/>
    <w:rsid w:val="00E547F9"/>
    <w:rsid w:val="00E5685F"/>
    <w:rsid w:val="00E57689"/>
    <w:rsid w:val="00E57F5D"/>
    <w:rsid w:val="00E620BC"/>
    <w:rsid w:val="00E62C63"/>
    <w:rsid w:val="00E63672"/>
    <w:rsid w:val="00E649EE"/>
    <w:rsid w:val="00E652DF"/>
    <w:rsid w:val="00E65C8F"/>
    <w:rsid w:val="00E65DB3"/>
    <w:rsid w:val="00E663DB"/>
    <w:rsid w:val="00E66538"/>
    <w:rsid w:val="00E66E29"/>
    <w:rsid w:val="00E707C3"/>
    <w:rsid w:val="00E70862"/>
    <w:rsid w:val="00E71587"/>
    <w:rsid w:val="00E71875"/>
    <w:rsid w:val="00E730AF"/>
    <w:rsid w:val="00E733FF"/>
    <w:rsid w:val="00E827B5"/>
    <w:rsid w:val="00E82E52"/>
    <w:rsid w:val="00E84174"/>
    <w:rsid w:val="00E85901"/>
    <w:rsid w:val="00E86885"/>
    <w:rsid w:val="00E86E69"/>
    <w:rsid w:val="00E87AA7"/>
    <w:rsid w:val="00E905A9"/>
    <w:rsid w:val="00E94E78"/>
    <w:rsid w:val="00E95488"/>
    <w:rsid w:val="00E95B43"/>
    <w:rsid w:val="00E95EA5"/>
    <w:rsid w:val="00E974A6"/>
    <w:rsid w:val="00EA095E"/>
    <w:rsid w:val="00EA1E77"/>
    <w:rsid w:val="00EA3382"/>
    <w:rsid w:val="00EA5179"/>
    <w:rsid w:val="00EB07D5"/>
    <w:rsid w:val="00EB12EC"/>
    <w:rsid w:val="00EB3D78"/>
    <w:rsid w:val="00EB46C3"/>
    <w:rsid w:val="00EB694F"/>
    <w:rsid w:val="00EC16D8"/>
    <w:rsid w:val="00EC17FE"/>
    <w:rsid w:val="00EC36F4"/>
    <w:rsid w:val="00EC7011"/>
    <w:rsid w:val="00EC78C3"/>
    <w:rsid w:val="00EC7BE1"/>
    <w:rsid w:val="00ED01D5"/>
    <w:rsid w:val="00ED0A78"/>
    <w:rsid w:val="00ED1427"/>
    <w:rsid w:val="00ED15F9"/>
    <w:rsid w:val="00ED2314"/>
    <w:rsid w:val="00ED3DC3"/>
    <w:rsid w:val="00ED4C6C"/>
    <w:rsid w:val="00ED6718"/>
    <w:rsid w:val="00ED6B11"/>
    <w:rsid w:val="00ED6D27"/>
    <w:rsid w:val="00ED7B26"/>
    <w:rsid w:val="00ED7D12"/>
    <w:rsid w:val="00EE11EB"/>
    <w:rsid w:val="00EE3FCB"/>
    <w:rsid w:val="00EE48C4"/>
    <w:rsid w:val="00EE4B2A"/>
    <w:rsid w:val="00EE58F7"/>
    <w:rsid w:val="00EF1B4F"/>
    <w:rsid w:val="00EF2366"/>
    <w:rsid w:val="00EF3326"/>
    <w:rsid w:val="00EF395C"/>
    <w:rsid w:val="00EF5940"/>
    <w:rsid w:val="00EF6CD6"/>
    <w:rsid w:val="00EF6CE8"/>
    <w:rsid w:val="00F03884"/>
    <w:rsid w:val="00F03E8E"/>
    <w:rsid w:val="00F0475E"/>
    <w:rsid w:val="00F048B6"/>
    <w:rsid w:val="00F06BB3"/>
    <w:rsid w:val="00F10C00"/>
    <w:rsid w:val="00F10CDD"/>
    <w:rsid w:val="00F13312"/>
    <w:rsid w:val="00F13785"/>
    <w:rsid w:val="00F13FDC"/>
    <w:rsid w:val="00F15FC4"/>
    <w:rsid w:val="00F16B5C"/>
    <w:rsid w:val="00F16CDC"/>
    <w:rsid w:val="00F17475"/>
    <w:rsid w:val="00F175EC"/>
    <w:rsid w:val="00F20EAE"/>
    <w:rsid w:val="00F21ECF"/>
    <w:rsid w:val="00F2227F"/>
    <w:rsid w:val="00F22923"/>
    <w:rsid w:val="00F26102"/>
    <w:rsid w:val="00F271FE"/>
    <w:rsid w:val="00F277AD"/>
    <w:rsid w:val="00F301C5"/>
    <w:rsid w:val="00F31161"/>
    <w:rsid w:val="00F32480"/>
    <w:rsid w:val="00F32C7E"/>
    <w:rsid w:val="00F3494D"/>
    <w:rsid w:val="00F34D45"/>
    <w:rsid w:val="00F35B9C"/>
    <w:rsid w:val="00F36147"/>
    <w:rsid w:val="00F365D7"/>
    <w:rsid w:val="00F37D24"/>
    <w:rsid w:val="00F4194F"/>
    <w:rsid w:val="00F426BF"/>
    <w:rsid w:val="00F435E2"/>
    <w:rsid w:val="00F44459"/>
    <w:rsid w:val="00F448BA"/>
    <w:rsid w:val="00F44944"/>
    <w:rsid w:val="00F44951"/>
    <w:rsid w:val="00F457E0"/>
    <w:rsid w:val="00F45930"/>
    <w:rsid w:val="00F46597"/>
    <w:rsid w:val="00F467E8"/>
    <w:rsid w:val="00F51CED"/>
    <w:rsid w:val="00F524C3"/>
    <w:rsid w:val="00F52FC7"/>
    <w:rsid w:val="00F53B7F"/>
    <w:rsid w:val="00F54FE9"/>
    <w:rsid w:val="00F56032"/>
    <w:rsid w:val="00F5668F"/>
    <w:rsid w:val="00F56C8F"/>
    <w:rsid w:val="00F56CF8"/>
    <w:rsid w:val="00F57B60"/>
    <w:rsid w:val="00F60D77"/>
    <w:rsid w:val="00F61D26"/>
    <w:rsid w:val="00F61E36"/>
    <w:rsid w:val="00F66394"/>
    <w:rsid w:val="00F66F88"/>
    <w:rsid w:val="00F674A2"/>
    <w:rsid w:val="00F67B84"/>
    <w:rsid w:val="00F70F85"/>
    <w:rsid w:val="00F71D1C"/>
    <w:rsid w:val="00F7296F"/>
    <w:rsid w:val="00F72DCF"/>
    <w:rsid w:val="00F7318E"/>
    <w:rsid w:val="00F754BE"/>
    <w:rsid w:val="00F7555B"/>
    <w:rsid w:val="00F7637D"/>
    <w:rsid w:val="00F77DAA"/>
    <w:rsid w:val="00F80938"/>
    <w:rsid w:val="00F80C8E"/>
    <w:rsid w:val="00F8113E"/>
    <w:rsid w:val="00F82EEE"/>
    <w:rsid w:val="00F83621"/>
    <w:rsid w:val="00F8373D"/>
    <w:rsid w:val="00F85407"/>
    <w:rsid w:val="00F85835"/>
    <w:rsid w:val="00F9038B"/>
    <w:rsid w:val="00F91573"/>
    <w:rsid w:val="00F92477"/>
    <w:rsid w:val="00F92B19"/>
    <w:rsid w:val="00F932C7"/>
    <w:rsid w:val="00F935E0"/>
    <w:rsid w:val="00F94E6A"/>
    <w:rsid w:val="00F9550C"/>
    <w:rsid w:val="00F958D1"/>
    <w:rsid w:val="00FA00ED"/>
    <w:rsid w:val="00FA0FA9"/>
    <w:rsid w:val="00FA2021"/>
    <w:rsid w:val="00FA43CB"/>
    <w:rsid w:val="00FB02E8"/>
    <w:rsid w:val="00FB0872"/>
    <w:rsid w:val="00FB0AFB"/>
    <w:rsid w:val="00FB238A"/>
    <w:rsid w:val="00FB2F8C"/>
    <w:rsid w:val="00FB5FEB"/>
    <w:rsid w:val="00FB641A"/>
    <w:rsid w:val="00FB6BF6"/>
    <w:rsid w:val="00FB6CA0"/>
    <w:rsid w:val="00FC1933"/>
    <w:rsid w:val="00FC19DF"/>
    <w:rsid w:val="00FC1AC4"/>
    <w:rsid w:val="00FC1C57"/>
    <w:rsid w:val="00FC4AB8"/>
    <w:rsid w:val="00FC4F75"/>
    <w:rsid w:val="00FD0325"/>
    <w:rsid w:val="00FD1033"/>
    <w:rsid w:val="00FD16ED"/>
    <w:rsid w:val="00FD2F99"/>
    <w:rsid w:val="00FD3BD8"/>
    <w:rsid w:val="00FD3F50"/>
    <w:rsid w:val="00FD60E3"/>
    <w:rsid w:val="00FD6EC2"/>
    <w:rsid w:val="00FE0B03"/>
    <w:rsid w:val="00FE1433"/>
    <w:rsid w:val="00FE2FB9"/>
    <w:rsid w:val="00FE3071"/>
    <w:rsid w:val="00FE3E45"/>
    <w:rsid w:val="00FE40D6"/>
    <w:rsid w:val="00FE429F"/>
    <w:rsid w:val="00FE58B2"/>
    <w:rsid w:val="00FE6397"/>
    <w:rsid w:val="00FE6781"/>
    <w:rsid w:val="00FF3D41"/>
    <w:rsid w:val="00FF622E"/>
    <w:rsid w:val="00FF646F"/>
    <w:rsid w:val="00FF68F7"/>
    <w:rsid w:val="00FF732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DEBAAC"/>
  <w15:chartTrackingRefBased/>
  <w15:docId w15:val="{D9954512-8BAC-4B65-90A1-0E5F374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1A64"/>
    <w:rPr>
      <w:rFonts w:ascii="Helvetica" w:hAnsi="Helvetic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web4">
    <w:name w:val="Normaal (web)4"/>
    <w:basedOn w:val="Standaard"/>
    <w:rsid w:val="006F67BC"/>
    <w:pPr>
      <w:spacing w:before="15" w:after="15"/>
    </w:pPr>
    <w:rPr>
      <w:rFonts w:ascii="Times New Roman" w:hAnsi="Times New Roman"/>
      <w:sz w:val="24"/>
      <w:szCs w:val="24"/>
    </w:rPr>
  </w:style>
  <w:style w:type="paragraph" w:styleId="Koptekst">
    <w:name w:val="header"/>
    <w:basedOn w:val="Standaard"/>
    <w:rsid w:val="006F67B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F67BC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rsid w:val="006F67BC"/>
    <w:pPr>
      <w:spacing w:before="100" w:beforeAutospacing="1" w:after="100" w:afterAutospacing="1"/>
    </w:pPr>
    <w:rPr>
      <w:rFonts w:ascii="Times New Roman" w:hAnsi="Times New Roman"/>
      <w:color w:val="0000AA"/>
      <w:sz w:val="24"/>
      <w:szCs w:val="24"/>
    </w:rPr>
  </w:style>
  <w:style w:type="paragraph" w:styleId="Ballontekst">
    <w:name w:val="Balloon Text"/>
    <w:basedOn w:val="Standaard"/>
    <w:semiHidden/>
    <w:rsid w:val="009C7A6E"/>
    <w:rPr>
      <w:rFonts w:ascii="Tahoma" w:hAnsi="Tahoma" w:cs="Tahoma"/>
      <w:sz w:val="16"/>
      <w:szCs w:val="16"/>
    </w:rPr>
  </w:style>
  <w:style w:type="character" w:customStyle="1" w:styleId="kleinkapitaal">
    <w:name w:val="klein_kapitaal"/>
    <w:basedOn w:val="Standaardalinea-lettertype"/>
    <w:rsid w:val="00AB26A5"/>
  </w:style>
  <w:style w:type="paragraph" w:customStyle="1" w:styleId="Lijstalinea1">
    <w:name w:val="Lijstalinea1"/>
    <w:basedOn w:val="Standaard"/>
    <w:rsid w:val="0065415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ecxmsolistparagraph">
    <w:name w:val="ecxmsolistparagraph"/>
    <w:basedOn w:val="Standaard"/>
    <w:rsid w:val="008619F3"/>
    <w:pPr>
      <w:spacing w:after="324"/>
    </w:pPr>
    <w:rPr>
      <w:rFonts w:ascii="Times New Roman" w:hAnsi="Times New Roman"/>
      <w:sz w:val="24"/>
      <w:szCs w:val="24"/>
    </w:rPr>
  </w:style>
  <w:style w:type="character" w:styleId="Nadruk">
    <w:name w:val="Emphasis"/>
    <w:uiPriority w:val="20"/>
    <w:qFormat/>
    <w:rsid w:val="00653724"/>
    <w:rPr>
      <w:i/>
      <w:iCs/>
    </w:rPr>
  </w:style>
  <w:style w:type="paragraph" w:styleId="Geenafstand">
    <w:name w:val="No Spacing"/>
    <w:uiPriority w:val="1"/>
    <w:qFormat/>
    <w:rsid w:val="00B12D48"/>
    <w:rPr>
      <w:rFonts w:ascii="Helvetica" w:hAnsi="Helvetic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1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B12D48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F457E0"/>
    <w:rPr>
      <w:strike w:val="0"/>
      <w:dstrike w:val="0"/>
      <w:color w:val="690C00"/>
      <w:u w:val="none"/>
      <w:effect w:val="none"/>
    </w:rPr>
  </w:style>
  <w:style w:type="character" w:styleId="Zwaar">
    <w:name w:val="Strong"/>
    <w:uiPriority w:val="22"/>
    <w:qFormat/>
    <w:rsid w:val="00F457E0"/>
    <w:rPr>
      <w:b/>
      <w:bCs/>
    </w:rPr>
  </w:style>
  <w:style w:type="character" w:customStyle="1" w:styleId="v6">
    <w:name w:val="v6"/>
    <w:basedOn w:val="Standaardalinea-lettertype"/>
    <w:rsid w:val="00FD6EC2"/>
  </w:style>
  <w:style w:type="character" w:customStyle="1" w:styleId="apple-converted-space">
    <w:name w:val="apple-converted-space"/>
    <w:basedOn w:val="Standaardalinea-lettertype"/>
    <w:rsid w:val="00FD6EC2"/>
  </w:style>
  <w:style w:type="character" w:customStyle="1" w:styleId="add">
    <w:name w:val="add"/>
    <w:basedOn w:val="Standaardalinea-lettertype"/>
    <w:rsid w:val="00FD6EC2"/>
  </w:style>
  <w:style w:type="paragraph" w:styleId="Lijstalinea">
    <w:name w:val="List Paragraph"/>
    <w:basedOn w:val="Standaard"/>
    <w:uiPriority w:val="34"/>
    <w:qFormat/>
    <w:rsid w:val="0051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78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11">
          <w:marLeft w:val="2640"/>
          <w:marRight w:val="2550"/>
          <w:marTop w:val="0"/>
          <w:marBottom w:val="0"/>
          <w:divBdr>
            <w:top w:val="dotted" w:sz="2" w:space="8" w:color="000000"/>
            <w:left w:val="dotted" w:sz="12" w:space="18" w:color="000000"/>
            <w:bottom w:val="dotted" w:sz="12" w:space="8" w:color="000000"/>
            <w:right w:val="dotted" w:sz="12" w:space="18" w:color="000000"/>
          </w:divBdr>
          <w:divsChild>
            <w:div w:id="2143226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963">
          <w:marLeft w:val="2640"/>
          <w:marRight w:val="2550"/>
          <w:marTop w:val="0"/>
          <w:marBottom w:val="0"/>
          <w:divBdr>
            <w:top w:val="dotted" w:sz="2" w:space="8" w:color="000000"/>
            <w:left w:val="dotted" w:sz="12" w:space="18" w:color="000000"/>
            <w:bottom w:val="dotted" w:sz="12" w:space="8" w:color="000000"/>
            <w:right w:val="dotted" w:sz="12" w:space="18" w:color="000000"/>
          </w:divBdr>
          <w:divsChild>
            <w:div w:id="1952856525">
              <w:marLeft w:val="2640"/>
              <w:marRight w:val="2550"/>
              <w:marTop w:val="225"/>
              <w:marBottom w:val="0"/>
              <w:divBdr>
                <w:top w:val="dotted" w:sz="2" w:space="8" w:color="000000"/>
                <w:left w:val="dotted" w:sz="12" w:space="18" w:color="000000"/>
                <w:bottom w:val="dotted" w:sz="12" w:space="8" w:color="000000"/>
                <w:right w:val="dotted" w:sz="12" w:space="18" w:color="000000"/>
              </w:divBdr>
            </w:div>
          </w:divsChild>
        </w:div>
      </w:divsChild>
    </w:div>
    <w:div w:id="817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848">
          <w:marLeft w:val="2640"/>
          <w:marRight w:val="2550"/>
          <w:marTop w:val="0"/>
          <w:marBottom w:val="0"/>
          <w:divBdr>
            <w:top w:val="dotted" w:sz="2" w:space="8" w:color="000000"/>
            <w:left w:val="dotted" w:sz="12" w:space="18" w:color="000000"/>
            <w:bottom w:val="dotted" w:sz="12" w:space="8" w:color="000000"/>
            <w:right w:val="dotted" w:sz="12" w:space="18" w:color="000000"/>
          </w:divBdr>
          <w:divsChild>
            <w:div w:id="18272844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408">
          <w:marLeft w:val="2640"/>
          <w:marRight w:val="2550"/>
          <w:marTop w:val="0"/>
          <w:marBottom w:val="0"/>
          <w:divBdr>
            <w:top w:val="dotted" w:sz="2" w:space="8" w:color="000000"/>
            <w:left w:val="dotted" w:sz="12" w:space="18" w:color="000000"/>
            <w:bottom w:val="dotted" w:sz="12" w:space="8" w:color="000000"/>
            <w:right w:val="dotted" w:sz="12" w:space="18" w:color="000000"/>
          </w:divBdr>
          <w:divsChild>
            <w:div w:id="2021855241">
              <w:marLeft w:val="2640"/>
              <w:marRight w:val="2550"/>
              <w:marTop w:val="225"/>
              <w:marBottom w:val="0"/>
              <w:divBdr>
                <w:top w:val="dotted" w:sz="2" w:space="8" w:color="000000"/>
                <w:left w:val="dotted" w:sz="12" w:space="18" w:color="000000"/>
                <w:bottom w:val="dotted" w:sz="12" w:space="8" w:color="000000"/>
                <w:right w:val="dotted" w:sz="12" w:space="18" w:color="000000"/>
              </w:divBdr>
            </w:div>
          </w:divsChild>
        </w:div>
      </w:divsChild>
    </w:div>
    <w:div w:id="2038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245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893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1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9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1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19226">
                                                      <w:marLeft w:val="0"/>
                                                      <w:marRight w:val="4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8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65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1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2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5"/>
                                                                      <w:divBdr>
                                                                        <w:top w:val="single" w:sz="2" w:space="0" w:color="EDEDED"/>
                                                                        <w:left w:val="single" w:sz="2" w:space="0" w:color="EDEDED"/>
                                                                        <w:bottom w:val="single" w:sz="2" w:space="0" w:color="EDEDED"/>
                                                                        <w:right w:val="single" w:sz="2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83345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02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91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222787">
                                                                                      <w:marLeft w:val="95"/>
                                                                                      <w:marRight w:val="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888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51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rvormdezondagsscholen.nl/jaarlijkse-actie/colombia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0524D1935BD41B1074540D1A8F3D8" ma:contentTypeVersion="13" ma:contentTypeDescription="Een nieuw document maken." ma:contentTypeScope="" ma:versionID="30346b3480b95b4d7a58c7d4ca59d432">
  <xsd:schema xmlns:xsd="http://www.w3.org/2001/XMLSchema" xmlns:xs="http://www.w3.org/2001/XMLSchema" xmlns:p="http://schemas.microsoft.com/office/2006/metadata/properties" xmlns:ns2="e6aff5fd-c868-4a21-9d18-b01ecc081632" targetNamespace="http://schemas.microsoft.com/office/2006/metadata/properties" ma:root="true" ma:fieldsID="ddd94e54b71a94e6d24fb1abc2e81536" ns2:_="">
    <xsd:import namespace="e6aff5fd-c868-4a21-9d18-b01ecc08163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ff5fd-c868-4a21-9d18-b01ecc081632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e6aff5fd-c868-4a21-9d18-b01ecc081632" xsi:nil="true"/>
    <MigrationWizIdDocumentLibraryPermissions xmlns="e6aff5fd-c868-4a21-9d18-b01ecc081632" xsi:nil="true"/>
    <MigrationWizIdPermissions xmlns="e6aff5fd-c868-4a21-9d18-b01ecc081632" xsi:nil="true"/>
    <MigrationWizId xmlns="e6aff5fd-c868-4a21-9d18-b01ecc081632">a14e1f27-363f-41bf-a037-cfce2f4e58e4</MigrationWizId>
    <MigrationWizIdPermissionLevels xmlns="e6aff5fd-c868-4a21-9d18-b01ecc081632" xsi:nil="true"/>
  </documentManagement>
</p:properties>
</file>

<file path=customXml/itemProps1.xml><?xml version="1.0" encoding="utf-8"?>
<ds:datastoreItem xmlns:ds="http://schemas.openxmlformats.org/officeDocument/2006/customXml" ds:itemID="{1A0C005A-AC69-4822-AFEA-0803BE840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BE15-489F-437B-BB36-81C86D0EAD8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355535-B649-4406-AEB5-3DFB44527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ff5fd-c868-4a21-9d18-b01ecc081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A9D81-19E1-4F09-B548-1475969BFF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C6172C-2FD0-493B-98AC-0A1A1A85A6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55</Words>
  <Characters>6337</Characters>
  <Application>Microsoft Office Word</Application>
  <DocSecurity>0</DocSecurity>
  <Lines>5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dee Holding</Company>
  <LinksUpToDate>false</LinksUpToDate>
  <CharactersWithSpaces>7677</CharactersWithSpaces>
  <SharedDoc>false</SharedDoc>
  <HLinks>
    <vt:vector size="6" baseType="variant"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hervormdezondagsscholen.nl/jaarlijkse-actie/colomb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ij</dc:creator>
  <cp:keywords/>
  <cp:lastModifiedBy>Gert-Jan Buth</cp:lastModifiedBy>
  <cp:revision>2</cp:revision>
  <cp:lastPrinted>2016-03-02T09:17:00Z</cp:lastPrinted>
  <dcterms:created xsi:type="dcterms:W3CDTF">2022-01-26T11:19:00Z</dcterms:created>
  <dcterms:modified xsi:type="dcterms:W3CDTF">2022-0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2900.0000000000</vt:lpwstr>
  </property>
</Properties>
</file>